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15D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F0AC66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12A710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7B9FDAC3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СИЙСКОЙ ФЕДЕРАЦИИ </w:t>
      </w:r>
    </w:p>
    <w:p w14:paraId="3E9875C2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ский институт (филиал)</w:t>
      </w:r>
    </w:p>
    <w:p w14:paraId="79EA6452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</w:p>
    <w:p w14:paraId="30179D9E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политехнический университет»</w:t>
      </w:r>
    </w:p>
    <w:p w14:paraId="15068BBF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2BCD98" w14:textId="77777777" w:rsidR="003B636B" w:rsidRPr="002F619A" w:rsidRDefault="003B636B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7B0455" w14:textId="77777777" w:rsidR="005928E3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61E8A0" w14:textId="77777777" w:rsidR="005928E3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26215C" w14:textId="77777777" w:rsidR="005928E3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DA9B18" w14:textId="77777777" w:rsidR="005928E3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7CA4EF" w14:textId="77777777" w:rsidR="005928E3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D04E06" w14:textId="77777777" w:rsidR="003B636B" w:rsidRPr="002F619A" w:rsidRDefault="005928E3">
      <w:pPr>
        <w:autoSpaceDE w:val="0"/>
        <w:autoSpaceDN w:val="0"/>
        <w:adjustRightInd w:val="0"/>
        <w:spacing w:before="187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дисциплины</w:t>
      </w:r>
    </w:p>
    <w:p w14:paraId="034E16EC" w14:textId="77777777" w:rsidR="003B636B" w:rsidRPr="002F619A" w:rsidRDefault="00864A13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2F619A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История архитектуры и строительной техники»</w:t>
      </w:r>
    </w:p>
    <w:p w14:paraId="65D20DEF" w14:textId="77777777" w:rsidR="003B636B" w:rsidRPr="002F619A" w:rsidRDefault="003B63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D7E7D" w14:textId="77777777" w:rsidR="003B636B" w:rsidRPr="002F619A" w:rsidRDefault="005928E3">
      <w:pPr>
        <w:tabs>
          <w:tab w:val="left" w:pos="533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9A6B22" w14:textId="77777777" w:rsidR="003B636B" w:rsidRPr="002F619A" w:rsidRDefault="005928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619A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14:paraId="4C0CDC81" w14:textId="77777777" w:rsidR="003B636B" w:rsidRPr="002F619A" w:rsidRDefault="005928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19A">
        <w:rPr>
          <w:rFonts w:ascii="Times New Roman" w:hAnsi="Times New Roman"/>
          <w:b/>
          <w:sz w:val="28"/>
          <w:szCs w:val="28"/>
        </w:rPr>
        <w:t>08.03.01 Строительство</w:t>
      </w:r>
    </w:p>
    <w:p w14:paraId="24742319" w14:textId="77777777" w:rsidR="003B636B" w:rsidRPr="002F619A" w:rsidRDefault="003B63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732E95" w14:textId="77777777" w:rsidR="003B636B" w:rsidRPr="002F619A" w:rsidRDefault="005928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образовательной программы</w:t>
      </w:r>
    </w:p>
    <w:p w14:paraId="5BCEBBF4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19A">
        <w:rPr>
          <w:rFonts w:ascii="Times New Roman" w:hAnsi="Times New Roman"/>
          <w:b/>
          <w:sz w:val="28"/>
          <w:szCs w:val="28"/>
        </w:rPr>
        <w:t>«Проектирование зданий»</w:t>
      </w:r>
    </w:p>
    <w:p w14:paraId="250D77D4" w14:textId="77777777" w:rsidR="003B636B" w:rsidRPr="002F619A" w:rsidRDefault="003B6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AC0FB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sz w:val="28"/>
          <w:szCs w:val="28"/>
          <w:lang w:eastAsia="ru-RU"/>
        </w:rPr>
        <w:t>Квалификация, присваиваемая выпускникам</w:t>
      </w:r>
    </w:p>
    <w:p w14:paraId="678A232A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sz w:val="28"/>
          <w:szCs w:val="28"/>
          <w:lang w:eastAsia="ru-RU"/>
        </w:rPr>
        <w:t>Бакалавр</w:t>
      </w:r>
    </w:p>
    <w:p w14:paraId="3973F520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8F918F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14:paraId="0ECFF8FD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чная, очно-заочная</w:t>
      </w:r>
    </w:p>
    <w:p w14:paraId="5B8FB3D0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F20B5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AA5EE7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078A47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D508EC6" w14:textId="3C1F6AD6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 набора - 202</w:t>
      </w:r>
      <w:r w:rsidR="000829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268218A0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F76BA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EA6C25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4385EE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75E809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535C51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D0947FF" w14:textId="1FE42595" w:rsidR="003B636B" w:rsidRPr="002F619A" w:rsidRDefault="00592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язань, 202</w:t>
      </w:r>
      <w:r w:rsidR="000829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481BE0CC" w14:textId="77777777" w:rsidR="003B636B" w:rsidRPr="002F619A" w:rsidRDefault="00864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619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0BC4" wp14:editId="16AA3174">
                <wp:simplePos x="0" y="0"/>
                <wp:positionH relativeFrom="column">
                  <wp:posOffset>2860252</wp:posOffset>
                </wp:positionH>
                <wp:positionV relativeFrom="paragraph">
                  <wp:posOffset>138218</wp:posOffset>
                </wp:positionV>
                <wp:extent cx="58102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78E7" id="Прямоугольник 1" o:spid="_x0000_s1026" style="position:absolute;margin-left:225.2pt;margin-top:10.9pt;width:4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" fillcolor="window" strokecolor="window" strokeweight="2pt"/>
            </w:pict>
          </mc:Fallback>
        </mc:AlternateContent>
      </w:r>
    </w:p>
    <w:p w14:paraId="708BBFCF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разработана в соответствии с: </w:t>
      </w:r>
    </w:p>
    <w:p w14:paraId="3C4A4FE7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№ </w:t>
      </w:r>
      <w:r w:rsidRPr="002F619A">
        <w:rPr>
          <w:rFonts w:ascii="Times New Roman" w:hAnsi="Times New Roman"/>
          <w:sz w:val="24"/>
          <w:szCs w:val="24"/>
        </w:rPr>
        <w:t>481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5.2017 года, зарегистрированным в Минюсте 23.06.2017 рег. номер N 47139 (с изм. и доп. </w:t>
      </w:r>
      <w:r w:rsidRPr="002F619A">
        <w:rPr>
          <w:rFonts w:ascii="Times New Roman" w:hAnsi="Times New Roman"/>
          <w:sz w:val="24"/>
          <w:szCs w:val="24"/>
        </w:rPr>
        <w:t>от 27.02.2023)</w:t>
      </w:r>
    </w:p>
    <w:p w14:paraId="09E81362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учебным планом (очной, очно-заочной форм обучения) по направлению подготовки 08.03.01 Строительство.</w:t>
      </w:r>
    </w:p>
    <w:p w14:paraId="273C4E80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F9C4B4E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01E220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втор: М.В. Князева – к.и.н, доцент, доцент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754CC9F3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(указать ФИО, ученую степень, ученое звание или должность)</w:t>
      </w:r>
    </w:p>
    <w:p w14:paraId="1DEC77CD" w14:textId="77777777" w:rsidR="003B4317" w:rsidRPr="002F619A" w:rsidRDefault="003B4317" w:rsidP="003B43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69B980" w14:textId="77777777" w:rsidR="00F23C4B" w:rsidRPr="00F23C4B" w:rsidRDefault="00F23C4B" w:rsidP="00F23C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C4B">
        <w:rPr>
          <w:rFonts w:ascii="Times New Roman" w:hAnsi="Times New Roman"/>
          <w:sz w:val="24"/>
          <w:szCs w:val="24"/>
        </w:rPr>
        <w:t xml:space="preserve">Программа одобрена на заседании кафедры «Промышленное и гражданское строительство» (протокол № 8 от 25.03.2026). </w:t>
      </w:r>
    </w:p>
    <w:p w14:paraId="47188D0E" w14:textId="19642686" w:rsidR="003B636B" w:rsidRPr="00F23C4B" w:rsidRDefault="003B636B" w:rsidP="00F23C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E81B4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6BD17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502F3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30B238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31C245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F6A630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52401A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71F5EA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F4155C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E42DEF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C2F68C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79590F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5A8C7D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CC4A95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5638A8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3C848B2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9988F7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283D53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8C591F0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7C7688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DC3125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564E4F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06D575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37E284" w14:textId="77777777" w:rsidR="00B876DF" w:rsidRPr="002F619A" w:rsidRDefault="00B8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F9A2D7" w14:textId="77777777" w:rsidR="00B876DF" w:rsidRPr="002F619A" w:rsidRDefault="00B8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E8F77D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6B20BE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D40AEB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B39072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92C4C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E53301" w14:textId="77777777" w:rsidR="003B636B" w:rsidRPr="002F619A" w:rsidRDefault="005928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3EE28D92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45DFC93" w14:textId="77777777" w:rsidR="003B636B" w:rsidRPr="002F619A" w:rsidRDefault="005928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 xml:space="preserve">1.1. Цель освоения дисциплины </w:t>
      </w:r>
    </w:p>
    <w:p w14:paraId="74AF4168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26D20DB" w14:textId="77777777" w:rsidR="00864A13" w:rsidRPr="002F619A" w:rsidRDefault="00864A13" w:rsidP="00864A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освоения дисциплины является: </w:t>
      </w:r>
    </w:p>
    <w:p w14:paraId="2F921E98" w14:textId="77777777" w:rsidR="00864A13" w:rsidRPr="002F619A" w:rsidRDefault="00864A13" w:rsidP="00864A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 обучающихся общепрофессиональных компетенций, направленных на развитие навыков исследовательской деятельности / проектной деятельности или формирование у обучающихся общепрофессиональных комп</w:t>
      </w:r>
      <w:r w:rsidR="00637F98"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етенций в области 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теории</w:t>
      </w:r>
      <w:r w:rsidR="00637F98" w:rsidRPr="002F61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AC6712" w14:textId="77777777" w:rsidR="00864A13" w:rsidRPr="002F619A" w:rsidRDefault="00864A13" w:rsidP="00864A13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ACA58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1.2. Перечень планируемых результатов обучения по дисциплине</w:t>
      </w:r>
    </w:p>
    <w:p w14:paraId="4B3183A2" w14:textId="77777777" w:rsidR="003B636B" w:rsidRPr="002F619A" w:rsidRDefault="005928E3">
      <w:pPr>
        <w:pStyle w:val="ConsPlusNormal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19A">
        <w:rPr>
          <w:rFonts w:ascii="Times New Roman" w:hAnsi="Times New Roman" w:cs="Times New Roman"/>
          <w:sz w:val="24"/>
          <w:szCs w:val="24"/>
        </w:rPr>
        <w:t>В результате освое</w:t>
      </w:r>
      <w:r w:rsidR="00B876DF" w:rsidRPr="002F619A">
        <w:rPr>
          <w:rFonts w:ascii="Times New Roman" w:hAnsi="Times New Roman" w:cs="Times New Roman"/>
          <w:sz w:val="24"/>
          <w:szCs w:val="24"/>
        </w:rPr>
        <w:t>ния дисциплины «История архитек</w:t>
      </w:r>
      <w:r w:rsidRPr="002F619A">
        <w:rPr>
          <w:rFonts w:ascii="Times New Roman" w:hAnsi="Times New Roman" w:cs="Times New Roman"/>
          <w:sz w:val="24"/>
          <w:szCs w:val="24"/>
        </w:rPr>
        <w:t xml:space="preserve">туры и строительства» у обучающегося формируются следующие </w:t>
      </w:r>
      <w:r w:rsidR="00864A13" w:rsidRPr="002F619A">
        <w:rPr>
          <w:rFonts w:ascii="Times New Roman" w:hAnsi="Times New Roman" w:cs="Times New Roman"/>
          <w:sz w:val="24"/>
          <w:szCs w:val="24"/>
        </w:rPr>
        <w:t>обще</w:t>
      </w:r>
      <w:r w:rsidRPr="002F619A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 </w:t>
      </w:r>
      <w:r w:rsidR="00B876DF" w:rsidRPr="002F619A">
        <w:rPr>
          <w:rFonts w:ascii="Times New Roman" w:hAnsi="Times New Roman" w:cs="Times New Roman"/>
          <w:sz w:val="24"/>
          <w:szCs w:val="24"/>
        </w:rPr>
        <w:t>О</w:t>
      </w:r>
      <w:r w:rsidRPr="002F619A">
        <w:rPr>
          <w:rFonts w:ascii="Times New Roman" w:hAnsi="Times New Roman" w:cs="Times New Roman"/>
          <w:sz w:val="24"/>
          <w:szCs w:val="24"/>
        </w:rPr>
        <w:t>ПК-3.</w:t>
      </w:r>
    </w:p>
    <w:p w14:paraId="4593CCBF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Содержание указанных компетенций и перечень планируемых результатов обучения по данной дисциплине представлены в таблице 3.</w:t>
      </w:r>
    </w:p>
    <w:p w14:paraId="52228EA2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C6AF20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Таблица 3– Планируемые результаты обучения по дисциплине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394"/>
      </w:tblGrid>
      <w:tr w:rsidR="002F619A" w:rsidRPr="002F619A" w14:paraId="3A72AD51" w14:textId="77777777" w:rsidTr="00864A13">
        <w:tc>
          <w:tcPr>
            <w:tcW w:w="2694" w:type="dxa"/>
            <w:shd w:val="clear" w:color="auto" w:fill="D9D9D9"/>
          </w:tcPr>
          <w:p w14:paraId="6B392308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77" w:type="dxa"/>
            <w:shd w:val="clear" w:color="auto" w:fill="D9D9D9"/>
          </w:tcPr>
          <w:p w14:paraId="0A01E3E5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</w:t>
            </w:r>
          </w:p>
          <w:p w14:paraId="05907095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9D9D9"/>
          </w:tcPr>
          <w:p w14:paraId="113BB3F0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F619A" w:rsidRPr="002F619A" w14:paraId="156D4539" w14:textId="77777777" w:rsidTr="00864A13">
        <w:trPr>
          <w:trHeight w:val="976"/>
        </w:trPr>
        <w:tc>
          <w:tcPr>
            <w:tcW w:w="2694" w:type="dxa"/>
            <w:shd w:val="clear" w:color="auto" w:fill="auto"/>
          </w:tcPr>
          <w:p w14:paraId="5C6FDFEE" w14:textId="77777777" w:rsidR="00864A13" w:rsidRPr="002F619A" w:rsidRDefault="00864A13" w:rsidP="005928E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ОПК-3.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4AEE8FB1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0B5829" w14:textId="77777777" w:rsidR="00864A13" w:rsidRPr="002F619A" w:rsidRDefault="00864A13" w:rsidP="005928E3">
            <w:pPr>
              <w:autoSpaceDE w:val="0"/>
              <w:autoSpaceDN w:val="0"/>
              <w:adjustRightInd w:val="0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ПК-3.1. Знает основные сведения об объектах и процессах профессиональной деятельности посредством использования профессиональной терминологии с применением информационно- коммуникационных технологий </w:t>
            </w:r>
          </w:p>
          <w:p w14:paraId="7741F515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8641ED1" w14:textId="77777777" w:rsidR="00B876DF" w:rsidRPr="002F619A" w:rsidRDefault="00864A13" w:rsidP="00637F98">
            <w:pPr>
              <w:pStyle w:val="Default"/>
              <w:tabs>
                <w:tab w:val="left" w:pos="400"/>
              </w:tabs>
              <w:rPr>
                <w:color w:val="auto"/>
                <w:shd w:val="clear" w:color="auto" w:fill="FFFFFF"/>
              </w:rPr>
            </w:pPr>
            <w:r w:rsidRPr="002F619A">
              <w:rPr>
                <w:b/>
                <w:color w:val="auto"/>
              </w:rPr>
              <w:t xml:space="preserve">Знать: </w:t>
            </w:r>
          </w:p>
          <w:p w14:paraId="73FEF8E3" w14:textId="77777777" w:rsidR="00B876DF" w:rsidRPr="002F619A" w:rsidRDefault="00B876DF" w:rsidP="00B876DF">
            <w:pPr>
              <w:pStyle w:val="Default"/>
              <w:tabs>
                <w:tab w:val="left" w:pos="400"/>
              </w:tabs>
              <w:rPr>
                <w:color w:val="auto"/>
                <w:shd w:val="clear" w:color="auto" w:fill="FFFFFF"/>
              </w:rPr>
            </w:pPr>
            <w:r w:rsidRPr="002F619A">
              <w:rPr>
                <w:color w:val="auto"/>
                <w:shd w:val="clear" w:color="auto" w:fill="FFFFFF"/>
              </w:rPr>
              <w:t>- основы классификации зданий, сооружений и строительной техники;</w:t>
            </w:r>
          </w:p>
          <w:p w14:paraId="179F08D0" w14:textId="77777777" w:rsidR="00B876DF" w:rsidRPr="002F619A" w:rsidRDefault="00B876DF" w:rsidP="00B876DF">
            <w:pPr>
              <w:pStyle w:val="Default"/>
              <w:tabs>
                <w:tab w:val="left" w:pos="400"/>
              </w:tabs>
              <w:rPr>
                <w:color w:val="auto"/>
                <w:shd w:val="clear" w:color="auto" w:fill="FFFFFF"/>
              </w:rPr>
            </w:pPr>
            <w:r w:rsidRPr="002F619A">
              <w:rPr>
                <w:color w:val="auto"/>
                <w:shd w:val="clear" w:color="auto" w:fill="FFFFFF"/>
              </w:rPr>
              <w:t xml:space="preserve">- основные архитектурные стили; </w:t>
            </w:r>
          </w:p>
          <w:p w14:paraId="4B21E037" w14:textId="77777777" w:rsidR="00B876DF" w:rsidRPr="002F619A" w:rsidRDefault="00B876DF" w:rsidP="00B876DF">
            <w:pPr>
              <w:pStyle w:val="Default"/>
              <w:tabs>
                <w:tab w:val="left" w:pos="400"/>
              </w:tabs>
              <w:rPr>
                <w:color w:val="auto"/>
              </w:rPr>
            </w:pPr>
            <w:r w:rsidRPr="002F619A">
              <w:rPr>
                <w:color w:val="auto"/>
                <w:shd w:val="clear" w:color="auto" w:fill="FFFFFF"/>
              </w:rPr>
              <w:t xml:space="preserve">- опыт применения архитектурных форм и строительных конструкций.                            </w:t>
            </w:r>
          </w:p>
          <w:p w14:paraId="6DA370D9" w14:textId="77777777" w:rsidR="00637F98" w:rsidRPr="002F619A" w:rsidRDefault="00864A13" w:rsidP="00637F98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2F61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22D30FD" w14:textId="77777777" w:rsidR="00B876DF" w:rsidRPr="002F619A" w:rsidRDefault="00637F98" w:rsidP="00637F98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876DF" w:rsidRPr="002F61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ывать объекты и процессы в профессиональной сфере с использованием профессиональной терминологии;</w:t>
            </w:r>
          </w:p>
          <w:p w14:paraId="0ABD3301" w14:textId="77777777" w:rsidR="00637F98" w:rsidRPr="002F619A" w:rsidRDefault="002F619A" w:rsidP="002F619A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7F98" w:rsidRPr="002F619A">
              <w:rPr>
                <w:rFonts w:ascii="Times New Roman" w:hAnsi="Times New Roman"/>
                <w:sz w:val="24"/>
                <w:szCs w:val="24"/>
              </w:rPr>
              <w:t>Оценивать технические достижения в гражданском и промышленном строительстве;</w:t>
            </w:r>
          </w:p>
          <w:p w14:paraId="175A5FB8" w14:textId="77777777" w:rsidR="00637F98" w:rsidRPr="002F619A" w:rsidRDefault="002F619A" w:rsidP="002F619A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7F98" w:rsidRPr="002F619A">
              <w:rPr>
                <w:rFonts w:ascii="Times New Roman" w:hAnsi="Times New Roman"/>
                <w:sz w:val="24"/>
                <w:szCs w:val="24"/>
              </w:rPr>
              <w:t>Выявлять особенности архитектурной композиции.</w:t>
            </w:r>
          </w:p>
          <w:p w14:paraId="0116CBB9" w14:textId="77777777" w:rsidR="00637F98" w:rsidRPr="002F619A" w:rsidRDefault="00864A13" w:rsidP="00B876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14:paraId="62921C52" w14:textId="77777777" w:rsidR="00637F98" w:rsidRPr="002F619A" w:rsidRDefault="00637F98" w:rsidP="00B876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теоретическими основами истории архитектуры и строительства;</w:t>
            </w:r>
          </w:p>
          <w:p w14:paraId="1A5564C3" w14:textId="77777777" w:rsidR="00B876DF" w:rsidRPr="002F619A" w:rsidRDefault="00637F98" w:rsidP="00B876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B876DF" w:rsidRPr="002F61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ами классификации зданий, сооружений и строительной техники;</w:t>
            </w:r>
          </w:p>
          <w:p w14:paraId="59074C27" w14:textId="77777777" w:rsidR="00B876DF" w:rsidRPr="002F619A" w:rsidRDefault="00637F98" w:rsidP="00B876D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76DF"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офессиональной терминологии при описании основных сведений об объектах проектирования;</w:t>
            </w:r>
          </w:p>
          <w:p w14:paraId="080160AB" w14:textId="77777777" w:rsidR="00B876DF" w:rsidRPr="002F619A" w:rsidRDefault="00B876D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63432" w14:textId="77777777" w:rsidR="00864A13" w:rsidRPr="002F619A" w:rsidRDefault="00864A1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055421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94737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2 Место дисциплины в структуре образовательной программы</w:t>
      </w:r>
    </w:p>
    <w:p w14:paraId="2EADB890" w14:textId="77777777" w:rsidR="00864A13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исциплина </w:t>
      </w:r>
      <w:r w:rsidR="00864A13" w:rsidRPr="002F619A">
        <w:rPr>
          <w:rFonts w:ascii="Times New Roman" w:hAnsi="Times New Roman"/>
          <w:sz w:val="24"/>
          <w:szCs w:val="24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 xml:space="preserve"> входит в состав дисциплин </w:t>
      </w:r>
      <w:r w:rsidR="00864A13" w:rsidRPr="002F619A">
        <w:rPr>
          <w:rFonts w:ascii="Times New Roman" w:hAnsi="Times New Roman"/>
          <w:sz w:val="24"/>
          <w:szCs w:val="24"/>
        </w:rPr>
        <w:t xml:space="preserve">обязательной части Блока 1 образовательной программы бакалавриата по направлению подготовки 08.03.01 Строительство. </w:t>
      </w:r>
    </w:p>
    <w:p w14:paraId="598E2CE6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исциплины, на освоении которых базируется дисциплина </w:t>
      </w:r>
      <w:r w:rsidR="00864A13" w:rsidRPr="002F619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>»:</w:t>
      </w:r>
    </w:p>
    <w:p w14:paraId="3E5D636C" w14:textId="77777777" w:rsidR="003B636B" w:rsidRPr="002F619A" w:rsidRDefault="005928E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eastAsia="zh-CN"/>
        </w:rPr>
      </w:pPr>
      <w:r w:rsidRPr="002F619A">
        <w:rPr>
          <w:rFonts w:ascii="Times New Roman" w:hAnsi="Times New Roman"/>
          <w:sz w:val="24"/>
        </w:rPr>
        <w:t>Введение в профессию</w:t>
      </w:r>
    </w:p>
    <w:p w14:paraId="1FBC0758" w14:textId="77777777" w:rsidR="003B636B" w:rsidRPr="002F619A" w:rsidRDefault="005928E3">
      <w:pPr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2F619A">
        <w:rPr>
          <w:rFonts w:ascii="Times New Roman" w:hAnsi="Times New Roman"/>
          <w:sz w:val="24"/>
        </w:rPr>
        <w:t>Строительные материалы</w:t>
      </w:r>
    </w:p>
    <w:p w14:paraId="0B727E08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 xml:space="preserve">Дисциплины, для которых необходимы знания, умения, навыки, приобретаемые в результате изучения дисциплины </w:t>
      </w:r>
      <w:r w:rsidR="00864A13" w:rsidRPr="002F619A">
        <w:rPr>
          <w:rFonts w:ascii="Times New Roman" w:hAnsi="Times New Roman"/>
          <w:sz w:val="24"/>
          <w:szCs w:val="24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 xml:space="preserve">: </w:t>
      </w:r>
    </w:p>
    <w:p w14:paraId="4259C230" w14:textId="77777777" w:rsidR="003B636B" w:rsidRPr="002F619A" w:rsidRDefault="005928E3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«</w:t>
      </w:r>
      <w:r w:rsidRPr="002F619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жилых зданий</w:t>
      </w:r>
      <w:r w:rsidRPr="002F619A">
        <w:rPr>
          <w:rFonts w:ascii="Times New Roman" w:hAnsi="Times New Roman"/>
          <w:sz w:val="24"/>
          <w:szCs w:val="24"/>
        </w:rPr>
        <w:t>»</w:t>
      </w:r>
      <w:r w:rsidRPr="002F619A">
        <w:rPr>
          <w:rFonts w:ascii="Times New Roman" w:hAnsi="Times New Roman"/>
          <w:sz w:val="24"/>
        </w:rPr>
        <w:t xml:space="preserve"> </w:t>
      </w:r>
    </w:p>
    <w:p w14:paraId="087B77A5" w14:textId="77777777" w:rsidR="003B636B" w:rsidRPr="002F619A" w:rsidRDefault="005928E3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«</w:t>
      </w:r>
      <w:r w:rsidRPr="002F619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общественных зданий</w:t>
      </w:r>
      <w:r w:rsidRPr="002F619A">
        <w:rPr>
          <w:rFonts w:ascii="Times New Roman" w:hAnsi="Times New Roman"/>
          <w:sz w:val="24"/>
          <w:szCs w:val="24"/>
        </w:rPr>
        <w:t xml:space="preserve">»; </w:t>
      </w:r>
    </w:p>
    <w:p w14:paraId="03A99E02" w14:textId="77777777" w:rsidR="003B636B" w:rsidRPr="002F619A" w:rsidRDefault="005928E3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«</w:t>
      </w:r>
      <w:r w:rsidRPr="002F619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рхитектурно-конструктивное проектирование промышленных зданий</w:t>
      </w:r>
      <w:r w:rsidRPr="002F619A">
        <w:rPr>
          <w:rFonts w:ascii="Times New Roman" w:hAnsi="Times New Roman"/>
          <w:sz w:val="24"/>
          <w:szCs w:val="24"/>
        </w:rPr>
        <w:t xml:space="preserve">»; </w:t>
      </w:r>
    </w:p>
    <w:p w14:paraId="1D1F5486" w14:textId="77777777" w:rsidR="003B636B" w:rsidRPr="002F619A" w:rsidRDefault="005928E3">
      <w:pPr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</w:rPr>
        <w:t>Государственная итоговая аттестация.</w:t>
      </w:r>
      <w:r w:rsidRPr="002F619A">
        <w:rPr>
          <w:rFonts w:ascii="Times New Roman" w:hAnsi="Times New Roman"/>
          <w:sz w:val="24"/>
          <w:szCs w:val="24"/>
        </w:rPr>
        <w:tab/>
      </w:r>
    </w:p>
    <w:p w14:paraId="55FA4915" w14:textId="77777777" w:rsidR="00864A13" w:rsidRPr="002F619A" w:rsidRDefault="00864A13" w:rsidP="00864A13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Основные положения дисциплины в дальнейшем будут использованы при прохождении практики и выполнении выпускной квалификационной работы.</w:t>
      </w:r>
    </w:p>
    <w:p w14:paraId="7DD29181" w14:textId="77777777" w:rsidR="00864A13" w:rsidRPr="002F619A" w:rsidRDefault="00864A13" w:rsidP="00864A13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1224EAC4" w14:textId="77777777" w:rsidR="00864A13" w:rsidRPr="002F619A" w:rsidRDefault="00864A13" w:rsidP="00864A1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14:paraId="2D4F2012" w14:textId="77777777" w:rsidR="00864A13" w:rsidRPr="002F619A" w:rsidRDefault="00864A13" w:rsidP="00864A13">
      <w:pPr>
        <w:pStyle w:val="af2"/>
        <w:ind w:firstLine="567"/>
        <w:contextualSpacing/>
        <w:jc w:val="both"/>
        <w:rPr>
          <w:rStyle w:val="FontStyle35"/>
          <w:color w:val="auto"/>
          <w:sz w:val="24"/>
          <w:szCs w:val="24"/>
        </w:rPr>
      </w:pPr>
      <w:r w:rsidRPr="002F619A">
        <w:rPr>
          <w:rStyle w:val="FontStyle35"/>
          <w:color w:val="auto"/>
          <w:sz w:val="24"/>
          <w:szCs w:val="24"/>
        </w:rPr>
        <w:t>Общая трудоемкость дисциплины «</w:t>
      </w:r>
      <w:r w:rsidRPr="002F619A">
        <w:rPr>
          <w:sz w:val="24"/>
          <w:szCs w:val="24"/>
        </w:rPr>
        <w:t>Основы архитектуры и строительных конструкций</w:t>
      </w:r>
      <w:r w:rsidRPr="002F619A">
        <w:rPr>
          <w:rStyle w:val="FontStyle35"/>
          <w:color w:val="auto"/>
          <w:sz w:val="24"/>
          <w:szCs w:val="24"/>
        </w:rPr>
        <w:t xml:space="preserve">» составляет </w:t>
      </w:r>
      <w:r w:rsidR="00637F98" w:rsidRPr="002F619A">
        <w:rPr>
          <w:rStyle w:val="FontStyle35"/>
          <w:b/>
          <w:color w:val="auto"/>
          <w:sz w:val="24"/>
          <w:szCs w:val="24"/>
        </w:rPr>
        <w:t>2</w:t>
      </w:r>
      <w:r w:rsidRPr="002F619A">
        <w:rPr>
          <w:rStyle w:val="FontStyle35"/>
          <w:b/>
          <w:color w:val="auto"/>
          <w:sz w:val="24"/>
          <w:szCs w:val="24"/>
        </w:rPr>
        <w:t xml:space="preserve"> </w:t>
      </w:r>
      <w:r w:rsidRPr="002F619A">
        <w:rPr>
          <w:rStyle w:val="FontStyle35"/>
          <w:color w:val="auto"/>
          <w:sz w:val="24"/>
          <w:szCs w:val="24"/>
        </w:rPr>
        <w:t>зачетны</w:t>
      </w:r>
      <w:r w:rsidR="00637F98" w:rsidRPr="002F619A">
        <w:rPr>
          <w:rStyle w:val="FontStyle35"/>
          <w:color w:val="auto"/>
          <w:sz w:val="24"/>
          <w:szCs w:val="24"/>
        </w:rPr>
        <w:t>х</w:t>
      </w:r>
      <w:r w:rsidRPr="002F619A">
        <w:rPr>
          <w:rStyle w:val="FontStyle35"/>
          <w:color w:val="auto"/>
          <w:sz w:val="24"/>
          <w:szCs w:val="24"/>
        </w:rPr>
        <w:t xml:space="preserve"> единицы, т.е. </w:t>
      </w:r>
      <w:r w:rsidR="00637F98" w:rsidRPr="002F619A">
        <w:rPr>
          <w:rStyle w:val="FontStyle35"/>
          <w:b/>
          <w:color w:val="auto"/>
          <w:sz w:val="24"/>
          <w:szCs w:val="24"/>
        </w:rPr>
        <w:t>72</w:t>
      </w:r>
      <w:r w:rsidRPr="002F619A">
        <w:rPr>
          <w:rStyle w:val="FontStyle35"/>
          <w:b/>
          <w:color w:val="auto"/>
          <w:sz w:val="24"/>
          <w:szCs w:val="24"/>
        </w:rPr>
        <w:t xml:space="preserve"> </w:t>
      </w:r>
      <w:r w:rsidRPr="002F619A">
        <w:rPr>
          <w:rStyle w:val="FontStyle35"/>
          <w:color w:val="auto"/>
          <w:sz w:val="24"/>
          <w:szCs w:val="24"/>
        </w:rPr>
        <w:t>академических часа.</w:t>
      </w:r>
    </w:p>
    <w:p w14:paraId="4F8E153A" w14:textId="77777777" w:rsidR="00864A13" w:rsidRPr="002F619A" w:rsidRDefault="00864A13" w:rsidP="00864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Объем дисциплины «Основы архитектуры и строительных конструкций» в академических часах с распределением по видам учебных занятий указан в таблицах 3 и 4 для очной и заочной форм обучения соответственно.</w:t>
      </w:r>
    </w:p>
    <w:p w14:paraId="18D11EE0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9A31D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аблица 4 − Объем дисциплины </w:t>
      </w:r>
      <w:r w:rsidR="00864A13" w:rsidRPr="002F619A">
        <w:rPr>
          <w:rFonts w:ascii="Times New Roman" w:hAnsi="Times New Roman"/>
          <w:sz w:val="24"/>
          <w:szCs w:val="24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 xml:space="preserve"> в академических часах (для 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2F619A" w:rsidRPr="002F619A" w14:paraId="541184B7" w14:textId="77777777" w:rsidTr="00B876DF">
        <w:trPr>
          <w:tblHeader/>
        </w:trPr>
        <w:tc>
          <w:tcPr>
            <w:tcW w:w="3628" w:type="pct"/>
            <w:shd w:val="clear" w:color="auto" w:fill="D9D9D9"/>
          </w:tcPr>
          <w:p w14:paraId="1B7612D8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1BBD9BDF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2F619A" w:rsidRPr="002F619A" w14:paraId="307E25E7" w14:textId="77777777" w:rsidTr="00B876DF">
        <w:tc>
          <w:tcPr>
            <w:tcW w:w="3628" w:type="pct"/>
            <w:shd w:val="clear" w:color="auto" w:fill="auto"/>
          </w:tcPr>
          <w:p w14:paraId="3F1D3DFE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т изучения дисциплины </w:t>
            </w: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5FE0071F" w14:textId="77777777" w:rsidR="0012047F" w:rsidRPr="002F619A" w:rsidRDefault="0012047F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сем</w:t>
            </w:r>
          </w:p>
        </w:tc>
      </w:tr>
      <w:tr w:rsidR="002F619A" w:rsidRPr="002F619A" w14:paraId="138DF956" w14:textId="77777777" w:rsidTr="00B876DF">
        <w:tc>
          <w:tcPr>
            <w:tcW w:w="3628" w:type="pct"/>
            <w:shd w:val="clear" w:color="auto" w:fill="auto"/>
          </w:tcPr>
          <w:p w14:paraId="7280C922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51B122B9" w14:textId="77777777" w:rsidR="0012047F" w:rsidRPr="002F619A" w:rsidRDefault="0012047F" w:rsidP="00637F98">
            <w:pPr>
              <w:tabs>
                <w:tab w:val="center" w:pos="1244"/>
                <w:tab w:val="right" w:pos="24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  <w:r w:rsidR="00637F98" w:rsidRPr="002F619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72</w:t>
            </w:r>
            <w:r w:rsidRPr="002F619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ab/>
            </w:r>
          </w:p>
        </w:tc>
      </w:tr>
      <w:tr w:rsidR="002F619A" w:rsidRPr="002F619A" w14:paraId="26EB9E17" w14:textId="77777777" w:rsidTr="00B876DF">
        <w:tc>
          <w:tcPr>
            <w:tcW w:w="3628" w:type="pct"/>
            <w:shd w:val="clear" w:color="auto" w:fill="auto"/>
          </w:tcPr>
          <w:p w14:paraId="48A321D2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35555D5E" w14:textId="77777777" w:rsidR="0012047F" w:rsidRPr="002F619A" w:rsidRDefault="0012047F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36 </w:t>
            </w:r>
          </w:p>
        </w:tc>
      </w:tr>
      <w:tr w:rsidR="002F619A" w:rsidRPr="002F619A" w14:paraId="75D007BF" w14:textId="77777777" w:rsidTr="00B876DF">
        <w:tc>
          <w:tcPr>
            <w:tcW w:w="3628" w:type="pct"/>
            <w:shd w:val="clear" w:color="auto" w:fill="auto"/>
          </w:tcPr>
          <w:p w14:paraId="381CA203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лекционного типа </w:t>
            </w: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3D8015C5" w14:textId="77777777" w:rsidR="0012047F" w:rsidRPr="002F619A" w:rsidRDefault="0012047F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2F619A" w:rsidRPr="002F619A" w14:paraId="1C7D3181" w14:textId="77777777" w:rsidTr="00B876DF">
        <w:tc>
          <w:tcPr>
            <w:tcW w:w="3628" w:type="pct"/>
            <w:shd w:val="clear" w:color="auto" w:fill="auto"/>
          </w:tcPr>
          <w:p w14:paraId="48C61AC7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72FE2FD0" w14:textId="77777777" w:rsidR="0012047F" w:rsidRPr="002F619A" w:rsidRDefault="0012047F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2F619A" w:rsidRPr="002F619A" w14:paraId="3DFDF552" w14:textId="77777777" w:rsidTr="00B876DF">
        <w:tc>
          <w:tcPr>
            <w:tcW w:w="3628" w:type="pct"/>
            <w:shd w:val="clear" w:color="auto" w:fill="auto"/>
          </w:tcPr>
          <w:p w14:paraId="09E0EDEB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372" w:type="pct"/>
          </w:tcPr>
          <w:p w14:paraId="151411DD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F619A" w:rsidRPr="002F619A" w14:paraId="7A5513DB" w14:textId="77777777" w:rsidTr="00B876DF">
        <w:tc>
          <w:tcPr>
            <w:tcW w:w="3628" w:type="pct"/>
            <w:shd w:val="clear" w:color="auto" w:fill="auto"/>
          </w:tcPr>
          <w:p w14:paraId="52B920CE" w14:textId="77777777" w:rsidR="0012047F" w:rsidRPr="002F619A" w:rsidRDefault="0012047F" w:rsidP="00B87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232C6CC2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2F619A" w:rsidRPr="002F619A" w14:paraId="43BAA5B3" w14:textId="77777777" w:rsidTr="00B876DF">
        <w:tc>
          <w:tcPr>
            <w:tcW w:w="3628" w:type="pct"/>
            <w:shd w:val="clear" w:color="auto" w:fill="auto"/>
          </w:tcPr>
          <w:p w14:paraId="2CE7C068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одготовка по темам (разделам) дисциплины</w:t>
            </w:r>
          </w:p>
        </w:tc>
        <w:tc>
          <w:tcPr>
            <w:tcW w:w="1372" w:type="pct"/>
          </w:tcPr>
          <w:p w14:paraId="51CD1565" w14:textId="77777777" w:rsidR="0012047F" w:rsidRPr="002F619A" w:rsidRDefault="00637F98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2F619A" w:rsidRPr="002F619A" w14:paraId="127AB55C" w14:textId="77777777" w:rsidTr="00B876DF">
        <w:tc>
          <w:tcPr>
            <w:tcW w:w="3628" w:type="pct"/>
            <w:shd w:val="clear" w:color="auto" w:fill="auto"/>
          </w:tcPr>
          <w:p w14:paraId="6A738DFB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урсового проекта /курсовой работы </w:t>
            </w:r>
          </w:p>
        </w:tc>
        <w:tc>
          <w:tcPr>
            <w:tcW w:w="1372" w:type="pct"/>
          </w:tcPr>
          <w:p w14:paraId="6E1ABABC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F619A" w:rsidRPr="002F619A" w14:paraId="76CF2540" w14:textId="77777777" w:rsidTr="00B876DF">
        <w:tc>
          <w:tcPr>
            <w:tcW w:w="3628" w:type="pct"/>
            <w:shd w:val="clear" w:color="auto" w:fill="auto"/>
          </w:tcPr>
          <w:p w14:paraId="088C5607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0ACD0896" w14:textId="77777777" w:rsidR="0012047F" w:rsidRPr="002F619A" w:rsidRDefault="0012047F" w:rsidP="00B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047F" w:rsidRPr="002F619A" w14:paraId="4DA0128D" w14:textId="77777777" w:rsidTr="00B876DF">
        <w:tc>
          <w:tcPr>
            <w:tcW w:w="3628" w:type="pct"/>
            <w:shd w:val="clear" w:color="auto" w:fill="auto"/>
          </w:tcPr>
          <w:p w14:paraId="03D50263" w14:textId="77777777" w:rsidR="0012047F" w:rsidRPr="002F619A" w:rsidRDefault="0012047F" w:rsidP="00B876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372" w:type="pct"/>
          </w:tcPr>
          <w:p w14:paraId="1DC94671" w14:textId="77777777" w:rsidR="0012047F" w:rsidRPr="002F619A" w:rsidRDefault="0012047F" w:rsidP="00120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10F4793A" w14:textId="77777777" w:rsidR="0012047F" w:rsidRPr="002F619A" w:rsidRDefault="0012047F" w:rsidP="00120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B5CEC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аблица 5 − Объем дисциплины </w:t>
      </w:r>
      <w:r w:rsidR="00864A13" w:rsidRPr="002F619A">
        <w:rPr>
          <w:rFonts w:ascii="Times New Roman" w:hAnsi="Times New Roman"/>
          <w:sz w:val="24"/>
          <w:szCs w:val="24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 xml:space="preserve"> в академических часах (для очно-заочной формы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6"/>
        <w:gridCol w:w="2642"/>
      </w:tblGrid>
      <w:tr w:rsidR="002F619A" w:rsidRPr="002F619A" w14:paraId="6C397475" w14:textId="77777777">
        <w:trPr>
          <w:tblHeader/>
        </w:trPr>
        <w:tc>
          <w:tcPr>
            <w:tcW w:w="3628" w:type="pct"/>
            <w:shd w:val="clear" w:color="auto" w:fill="D9D9D9"/>
          </w:tcPr>
          <w:p w14:paraId="33887BB6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 и работы обучающихся</w:t>
            </w:r>
          </w:p>
        </w:tc>
        <w:tc>
          <w:tcPr>
            <w:tcW w:w="1372" w:type="pct"/>
            <w:shd w:val="clear" w:color="auto" w:fill="D9D9D9"/>
          </w:tcPr>
          <w:p w14:paraId="15FED4E1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Трудоемкость, час</w:t>
            </w:r>
          </w:p>
        </w:tc>
      </w:tr>
      <w:tr w:rsidR="002F619A" w:rsidRPr="002F619A" w14:paraId="77624DF1" w14:textId="77777777">
        <w:tc>
          <w:tcPr>
            <w:tcW w:w="3628" w:type="pct"/>
            <w:shd w:val="clear" w:color="auto" w:fill="auto"/>
          </w:tcPr>
          <w:p w14:paraId="73359999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Формат изучения дисциплины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(традиционный или с использованием элементов электронного обучения)</w:t>
            </w:r>
          </w:p>
        </w:tc>
        <w:tc>
          <w:tcPr>
            <w:tcW w:w="1372" w:type="pct"/>
          </w:tcPr>
          <w:p w14:paraId="6A526E67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9A" w:rsidRPr="002F619A" w14:paraId="2E5D2F60" w14:textId="77777777">
        <w:tc>
          <w:tcPr>
            <w:tcW w:w="3628" w:type="pct"/>
            <w:shd w:val="clear" w:color="auto" w:fill="auto"/>
          </w:tcPr>
          <w:p w14:paraId="1154FF4E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372" w:type="pct"/>
          </w:tcPr>
          <w:p w14:paraId="04D3046B" w14:textId="77777777" w:rsidR="003B636B" w:rsidRPr="002F619A" w:rsidRDefault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F619A" w:rsidRPr="002F619A" w14:paraId="663FA2B3" w14:textId="77777777">
        <w:tc>
          <w:tcPr>
            <w:tcW w:w="3628" w:type="pct"/>
            <w:shd w:val="clear" w:color="auto" w:fill="auto"/>
          </w:tcPr>
          <w:p w14:paraId="47EF39AF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372" w:type="pct"/>
          </w:tcPr>
          <w:p w14:paraId="3F84D72D" w14:textId="77777777" w:rsidR="003B636B" w:rsidRPr="002F619A" w:rsidRDefault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F619A" w:rsidRPr="002F619A" w14:paraId="34644EEE" w14:textId="77777777">
        <w:tc>
          <w:tcPr>
            <w:tcW w:w="3628" w:type="pct"/>
            <w:shd w:val="clear" w:color="auto" w:fill="auto"/>
          </w:tcPr>
          <w:p w14:paraId="3251A690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занятия лекционного типа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(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372" w:type="pct"/>
          </w:tcPr>
          <w:p w14:paraId="016FAD9F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2F619A" w:rsidRPr="002F619A" w14:paraId="7D76A219" w14:textId="77777777">
        <w:tc>
          <w:tcPr>
            <w:tcW w:w="3628" w:type="pct"/>
            <w:shd w:val="clear" w:color="auto" w:fill="auto"/>
          </w:tcPr>
          <w:p w14:paraId="0734D3B6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нятия семинарского тип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(семинары, практические занятия, практикумы, коллоквиумы и иные аналогичные занятия)</w:t>
            </w:r>
          </w:p>
        </w:tc>
        <w:tc>
          <w:tcPr>
            <w:tcW w:w="1372" w:type="pct"/>
          </w:tcPr>
          <w:p w14:paraId="10AAA488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619A" w:rsidRPr="002F619A" w14:paraId="5D3C2D99" w14:textId="77777777">
        <w:tc>
          <w:tcPr>
            <w:tcW w:w="3628" w:type="pct"/>
            <w:shd w:val="clear" w:color="auto" w:fill="auto"/>
          </w:tcPr>
          <w:p w14:paraId="4B35937A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372" w:type="pct"/>
          </w:tcPr>
          <w:p w14:paraId="6167914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 / -</w:t>
            </w:r>
          </w:p>
        </w:tc>
      </w:tr>
      <w:tr w:rsidR="002F619A" w:rsidRPr="002F619A" w14:paraId="2B85A406" w14:textId="77777777">
        <w:tc>
          <w:tcPr>
            <w:tcW w:w="3628" w:type="pct"/>
            <w:shd w:val="clear" w:color="auto" w:fill="auto"/>
          </w:tcPr>
          <w:p w14:paraId="68AE2F41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всего, в т.ч.:</w:t>
            </w:r>
          </w:p>
        </w:tc>
        <w:tc>
          <w:tcPr>
            <w:tcW w:w="1372" w:type="pct"/>
          </w:tcPr>
          <w:p w14:paraId="7D57C74C" w14:textId="77777777" w:rsidR="003B636B" w:rsidRPr="002F619A" w:rsidRDefault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F619A" w:rsidRPr="002F619A" w14:paraId="0925725C" w14:textId="77777777">
        <w:tc>
          <w:tcPr>
            <w:tcW w:w="3628" w:type="pct"/>
            <w:shd w:val="clear" w:color="auto" w:fill="auto"/>
          </w:tcPr>
          <w:p w14:paraId="40F245EF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Контроль (часы на экзамен, зачет)</w:t>
            </w:r>
          </w:p>
        </w:tc>
        <w:tc>
          <w:tcPr>
            <w:tcW w:w="1372" w:type="pct"/>
          </w:tcPr>
          <w:p w14:paraId="2971ADC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- / -</w:t>
            </w:r>
          </w:p>
        </w:tc>
      </w:tr>
      <w:tr w:rsidR="003B636B" w:rsidRPr="002F619A" w14:paraId="28B4474D" w14:textId="77777777">
        <w:tc>
          <w:tcPr>
            <w:tcW w:w="3628" w:type="pct"/>
            <w:shd w:val="clear" w:color="auto" w:fill="auto"/>
          </w:tcPr>
          <w:p w14:paraId="7CA0E193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2" w:type="pct"/>
          </w:tcPr>
          <w:p w14:paraId="42FAC06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14:paraId="27200F92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02092B" w14:textId="77777777" w:rsidR="003B636B" w:rsidRPr="002F619A" w:rsidRDefault="005928E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1. Содержание дисциплины </w:t>
      </w:r>
      <w:r w:rsidR="00864A13"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«История архитектуры и строительной техники»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труктурированное по темам, для студентов очной формы обучения </w:t>
      </w:r>
    </w:p>
    <w:p w14:paraId="2D2661C8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82011C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аблица 6 – Разделы дисциплины </w:t>
      </w:r>
      <w:r w:rsidR="00864A13" w:rsidRPr="002F619A">
        <w:rPr>
          <w:rFonts w:ascii="Times New Roman" w:hAnsi="Times New Roman"/>
          <w:sz w:val="24"/>
          <w:szCs w:val="24"/>
        </w:rPr>
        <w:t>«История архитектуры и строительной техники»</w:t>
      </w:r>
      <w:r w:rsidRPr="002F619A">
        <w:rPr>
          <w:rFonts w:ascii="Times New Roman" w:hAnsi="Times New Roman"/>
          <w:sz w:val="24"/>
          <w:szCs w:val="24"/>
        </w:rPr>
        <w:t xml:space="preserve"> и их трудоемкость по видам учебных занятий (для очной формы обучения) </w:t>
      </w:r>
    </w:p>
    <w:tbl>
      <w:tblPr>
        <w:tblW w:w="22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24"/>
        <w:gridCol w:w="708"/>
        <w:gridCol w:w="567"/>
        <w:gridCol w:w="709"/>
        <w:gridCol w:w="709"/>
        <w:gridCol w:w="709"/>
        <w:gridCol w:w="1417"/>
        <w:gridCol w:w="1276"/>
        <w:gridCol w:w="1093"/>
        <w:gridCol w:w="2267"/>
        <w:gridCol w:w="2267"/>
        <w:gridCol w:w="2267"/>
        <w:gridCol w:w="2267"/>
        <w:gridCol w:w="2275"/>
      </w:tblGrid>
      <w:tr w:rsidR="002F619A" w:rsidRPr="002F619A" w14:paraId="257910A7" w14:textId="77777777" w:rsidTr="00C13032">
        <w:trPr>
          <w:gridAfter w:val="6"/>
          <w:wAfter w:w="12436" w:type="dxa"/>
          <w:cantSplit/>
          <w:trHeight w:val="840"/>
        </w:trPr>
        <w:tc>
          <w:tcPr>
            <w:tcW w:w="675" w:type="dxa"/>
            <w:vMerge w:val="restart"/>
            <w:shd w:val="clear" w:color="auto" w:fill="auto"/>
          </w:tcPr>
          <w:p w14:paraId="7A7165A3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B550F94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F619A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24" w:type="dxa"/>
            <w:vMerge w:val="restart"/>
            <w:shd w:val="clear" w:color="auto" w:fill="auto"/>
          </w:tcPr>
          <w:p w14:paraId="39439A3A" w14:textId="77777777" w:rsidR="003B636B" w:rsidRPr="002F619A" w:rsidRDefault="003B636B" w:rsidP="00C13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0677A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60EAD4D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5C1B5816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00F1A29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7E6B6C62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7A29F577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6BADED3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</w:p>
          <w:p w14:paraId="3A032396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2F619A" w:rsidRPr="002F619A" w14:paraId="4CF4BE1C" w14:textId="77777777" w:rsidTr="00C13032">
        <w:trPr>
          <w:gridAfter w:val="6"/>
          <w:wAfter w:w="12436" w:type="dxa"/>
          <w:cantSplit/>
          <w:trHeight w:val="2226"/>
        </w:trPr>
        <w:tc>
          <w:tcPr>
            <w:tcW w:w="675" w:type="dxa"/>
            <w:vMerge/>
            <w:shd w:val="clear" w:color="auto" w:fill="auto"/>
          </w:tcPr>
          <w:p w14:paraId="3080A45F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14:paraId="522E91D9" w14:textId="77777777" w:rsidR="003B636B" w:rsidRPr="002F619A" w:rsidRDefault="003B636B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5F9E1AA8" w14:textId="77777777" w:rsidR="003B636B" w:rsidRPr="002F619A" w:rsidRDefault="003B636B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4F717D4A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FE06D0D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14:paraId="6FC47E83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0364BEB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E0B589B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3452EACE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</w:t>
            </w:r>
          </w:p>
          <w:p w14:paraId="6C06B906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276" w:type="dxa"/>
            <w:shd w:val="clear" w:color="auto" w:fill="auto"/>
          </w:tcPr>
          <w:p w14:paraId="58F5135D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D03E04F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</w:tcPr>
          <w:p w14:paraId="642E248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14:paraId="593BCED1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67A1339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404FBD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240044A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F163D2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38F606E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E734071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67BF8C7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19A" w:rsidRPr="002F619A" w14:paraId="7E1D559B" w14:textId="77777777" w:rsidTr="00C13032">
        <w:tc>
          <w:tcPr>
            <w:tcW w:w="675" w:type="dxa"/>
            <w:shd w:val="clear" w:color="auto" w:fill="auto"/>
          </w:tcPr>
          <w:p w14:paraId="68C0ED78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9" w:type="dxa"/>
            <w:gridSpan w:val="8"/>
            <w:shd w:val="clear" w:color="auto" w:fill="auto"/>
          </w:tcPr>
          <w:p w14:paraId="4C630C54" w14:textId="77777777" w:rsidR="003B636B" w:rsidRPr="002F619A" w:rsidRDefault="0012047F" w:rsidP="00C13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Третий</w:t>
            </w:r>
            <w:r w:rsidR="005928E3"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093" w:type="dxa"/>
          </w:tcPr>
          <w:p w14:paraId="0EDCD666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919BF67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7BD09CAB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0D174C8D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51E07D96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14:paraId="2C3EBE75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9A" w:rsidRPr="002F619A" w14:paraId="0B0333B5" w14:textId="77777777" w:rsidTr="00C13032">
        <w:trPr>
          <w:gridAfter w:val="6"/>
          <w:wAfter w:w="12436" w:type="dxa"/>
          <w:trHeight w:val="697"/>
        </w:trPr>
        <w:tc>
          <w:tcPr>
            <w:tcW w:w="675" w:type="dxa"/>
            <w:shd w:val="clear" w:color="auto" w:fill="auto"/>
          </w:tcPr>
          <w:p w14:paraId="466A29F9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t>1.</w:t>
            </w:r>
            <w:r w:rsidRPr="002F619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4" w:type="dxa"/>
            <w:shd w:val="clear" w:color="auto" w:fill="auto"/>
          </w:tcPr>
          <w:p w14:paraId="71D9094D" w14:textId="77777777" w:rsidR="00C13032" w:rsidRPr="002F619A" w:rsidRDefault="00C13032" w:rsidP="00C13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6B2A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F947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E979B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AE60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6A64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4E90D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Тест, устный опрос</w:t>
            </w:r>
          </w:p>
        </w:tc>
        <w:tc>
          <w:tcPr>
            <w:tcW w:w="1276" w:type="dxa"/>
            <w:shd w:val="clear" w:color="auto" w:fill="auto"/>
          </w:tcPr>
          <w:p w14:paraId="1A5D5E9C" w14:textId="77777777" w:rsidR="00C13032" w:rsidRPr="002F619A" w:rsidRDefault="00C13032" w:rsidP="00C13032">
            <w:pPr>
              <w:pStyle w:val="af2"/>
              <w:rPr>
                <w:sz w:val="24"/>
                <w:szCs w:val="24"/>
              </w:rPr>
            </w:pPr>
          </w:p>
        </w:tc>
      </w:tr>
      <w:tr w:rsidR="002F619A" w:rsidRPr="002F619A" w14:paraId="3F4FBBB7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  <w:vAlign w:val="center"/>
          </w:tcPr>
          <w:p w14:paraId="14E3609A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t>2.</w:t>
            </w:r>
            <w:r w:rsidRPr="002F619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4" w:type="dxa"/>
            <w:shd w:val="clear" w:color="auto" w:fill="auto"/>
          </w:tcPr>
          <w:p w14:paraId="71FDB01C" w14:textId="77777777" w:rsidR="00C13032" w:rsidRPr="002F619A" w:rsidRDefault="00C13032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строительных технологий, механизмов и материалов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A1CE8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3B824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8BF7F9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4DC74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A358B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4E273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14:paraId="10501E29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Домашнее задание,</w:t>
            </w:r>
          </w:p>
          <w:p w14:paraId="6CA1D033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устный опрос, </w:t>
            </w:r>
          </w:p>
          <w:p w14:paraId="16BD3568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shd w:val="clear" w:color="auto" w:fill="auto"/>
          </w:tcPr>
          <w:p w14:paraId="73B69A70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C5F3E66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  <w:vAlign w:val="center"/>
          </w:tcPr>
          <w:p w14:paraId="70E12D39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t>3.</w:t>
            </w:r>
            <w:r w:rsidRPr="002F619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4" w:type="dxa"/>
            <w:shd w:val="clear" w:color="auto" w:fill="auto"/>
          </w:tcPr>
          <w:p w14:paraId="0990EA6F" w14:textId="77777777" w:rsidR="00C13032" w:rsidRPr="002F619A" w:rsidRDefault="00C13032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архитектуры с древнейших времен до нашего времени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E4838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5400B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6CC92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2F06E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3E7B4F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D6D40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ест, домашнее задание,  устный опрос, </w:t>
            </w:r>
          </w:p>
          <w:p w14:paraId="17250B24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shd w:val="clear" w:color="auto" w:fill="auto"/>
          </w:tcPr>
          <w:p w14:paraId="03292439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F9A0ACE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  <w:vAlign w:val="center"/>
          </w:tcPr>
          <w:p w14:paraId="4CE9C8E4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t>4.</w:t>
            </w:r>
            <w:r w:rsidRPr="002F619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4" w:type="dxa"/>
            <w:shd w:val="clear" w:color="auto" w:fill="auto"/>
          </w:tcPr>
          <w:p w14:paraId="3FCCAAA5" w14:textId="77777777" w:rsidR="00C13032" w:rsidRPr="002F619A" w:rsidRDefault="00C13032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строительства инженерных сооружений разного назначе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B5149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A3317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6BD76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F5C57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54D6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90C7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ест, домашнее </w:t>
            </w:r>
          </w:p>
          <w:p w14:paraId="0CDBDF83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задание,  устный опрос, </w:t>
            </w:r>
          </w:p>
          <w:p w14:paraId="6A1A676C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276" w:type="dxa"/>
            <w:shd w:val="clear" w:color="auto" w:fill="auto"/>
          </w:tcPr>
          <w:p w14:paraId="11FE9B57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9B62B26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  <w:vAlign w:val="center"/>
          </w:tcPr>
          <w:p w14:paraId="039D7581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14:paraId="4AB1824C" w14:textId="77777777" w:rsidR="003B636B" w:rsidRPr="002F619A" w:rsidRDefault="005928E3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06C70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CBB76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06F3E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85B0B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296D58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49339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A0CBC5" w14:textId="77777777" w:rsidR="003B636B" w:rsidRPr="002F619A" w:rsidRDefault="005928E3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F619A" w:rsidRPr="002F619A" w14:paraId="741590C1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  <w:vAlign w:val="center"/>
          </w:tcPr>
          <w:p w14:paraId="2CA1F778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14:paraId="5C9F85F1" w14:textId="77777777" w:rsidR="003B636B" w:rsidRPr="002F619A" w:rsidRDefault="005928E3" w:rsidP="00C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пятом семестр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E2561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DFE54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2E975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2FA9A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4E29F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6F78D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73DDED" w14:textId="77777777" w:rsidR="003B636B" w:rsidRPr="002F619A" w:rsidRDefault="003B636B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DE521F9" w14:textId="77777777" w:rsidTr="00C13032">
        <w:trPr>
          <w:gridAfter w:val="6"/>
          <w:wAfter w:w="12436" w:type="dxa"/>
        </w:trPr>
        <w:tc>
          <w:tcPr>
            <w:tcW w:w="675" w:type="dxa"/>
            <w:shd w:val="clear" w:color="auto" w:fill="auto"/>
          </w:tcPr>
          <w:p w14:paraId="7A5F3D23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14:paraId="32B95FD3" w14:textId="77777777" w:rsidR="003B636B" w:rsidRPr="002F619A" w:rsidRDefault="005928E3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08" w:type="dxa"/>
            <w:shd w:val="clear" w:color="auto" w:fill="auto"/>
          </w:tcPr>
          <w:p w14:paraId="0C9E0217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2D711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16F2E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326E7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85B0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14:paraId="6119506B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2F0525" w14:textId="77777777" w:rsidR="003B636B" w:rsidRPr="002F619A" w:rsidRDefault="003B636B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553CE0" w14:textId="77777777" w:rsidR="003B636B" w:rsidRPr="002F619A" w:rsidRDefault="005928E3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ab/>
      </w:r>
    </w:p>
    <w:p w14:paraId="730D3B08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Таблица 7 – Разделы дисциплины и их трудоемкость по видам учебных занятий (для очно-заочной формы обучения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96"/>
        <w:gridCol w:w="716"/>
        <w:gridCol w:w="630"/>
        <w:gridCol w:w="788"/>
        <w:gridCol w:w="708"/>
        <w:gridCol w:w="630"/>
        <w:gridCol w:w="1418"/>
        <w:gridCol w:w="992"/>
      </w:tblGrid>
      <w:tr w:rsidR="002F619A" w:rsidRPr="002F619A" w14:paraId="4B5CF6EF" w14:textId="77777777" w:rsidTr="00C13032">
        <w:trPr>
          <w:cantSplit/>
          <w:trHeight w:val="840"/>
        </w:trPr>
        <w:tc>
          <w:tcPr>
            <w:tcW w:w="674" w:type="dxa"/>
            <w:vMerge w:val="restart"/>
            <w:shd w:val="clear" w:color="auto" w:fill="auto"/>
          </w:tcPr>
          <w:p w14:paraId="5D9EA40E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A089A8F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F619A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14:paraId="271E21E3" w14:textId="77777777" w:rsidR="003B636B" w:rsidRPr="002F619A" w:rsidRDefault="003B636B" w:rsidP="00C13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6D54F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03321B5C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</w:p>
          <w:p w14:paraId="34503BDD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4174" w:type="dxa"/>
            <w:gridSpan w:val="5"/>
            <w:shd w:val="clear" w:color="auto" w:fill="auto"/>
          </w:tcPr>
          <w:p w14:paraId="051563E9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Виды учебных занятий, включая </w:t>
            </w:r>
          </w:p>
          <w:p w14:paraId="20A684DD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амостоятельную работу обучающихся, и трудоемкость</w:t>
            </w:r>
          </w:p>
          <w:p w14:paraId="2F43D400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 (в часах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5828C2F0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ид  промежуточной</w:t>
            </w:r>
          </w:p>
          <w:p w14:paraId="2ECB6135" w14:textId="77777777" w:rsidR="003B636B" w:rsidRPr="002F619A" w:rsidRDefault="005928E3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</w:tr>
      <w:tr w:rsidR="002F619A" w:rsidRPr="002F619A" w14:paraId="349EC35F" w14:textId="77777777" w:rsidTr="00C13032">
        <w:trPr>
          <w:cantSplit/>
          <w:trHeight w:val="2226"/>
        </w:trPr>
        <w:tc>
          <w:tcPr>
            <w:tcW w:w="674" w:type="dxa"/>
            <w:vMerge/>
            <w:shd w:val="clear" w:color="auto" w:fill="auto"/>
          </w:tcPr>
          <w:p w14:paraId="487A1002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0DC4E6C2" w14:textId="77777777" w:rsidR="003B636B" w:rsidRPr="002F619A" w:rsidRDefault="003B636B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55D565A2" w14:textId="77777777" w:rsidR="003B636B" w:rsidRPr="002F619A" w:rsidRDefault="003B636B" w:rsidP="00C130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14:paraId="76A8EACA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494439A6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14:paraId="59646F4B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0E6FDA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14:paraId="2DE5F5B5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6A0FEFCD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</w:t>
            </w:r>
          </w:p>
          <w:p w14:paraId="006F7D85" w14:textId="77777777" w:rsidR="003B636B" w:rsidRPr="002F619A" w:rsidRDefault="005928E3" w:rsidP="00C1303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992" w:type="dxa"/>
            <w:vMerge/>
            <w:shd w:val="clear" w:color="auto" w:fill="auto"/>
          </w:tcPr>
          <w:p w14:paraId="502EF5F6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B1A3163" w14:textId="77777777" w:rsidTr="00C13032">
        <w:tc>
          <w:tcPr>
            <w:tcW w:w="674" w:type="dxa"/>
            <w:shd w:val="clear" w:color="auto" w:fill="auto"/>
          </w:tcPr>
          <w:p w14:paraId="49B9F31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7DB0BD68" w14:textId="77777777" w:rsidR="003B636B" w:rsidRPr="002F619A" w:rsidRDefault="005928E3" w:rsidP="00C1303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005F3420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F5F4E1F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6644D254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945CB49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0594A982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37889D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480C533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619A" w:rsidRPr="002F619A" w14:paraId="21A577A8" w14:textId="77777777" w:rsidTr="00C13032">
        <w:tc>
          <w:tcPr>
            <w:tcW w:w="674" w:type="dxa"/>
            <w:shd w:val="clear" w:color="auto" w:fill="auto"/>
            <w:vAlign w:val="center"/>
          </w:tcPr>
          <w:p w14:paraId="06E5602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28A7ADE9" w14:textId="77777777" w:rsidR="003B636B" w:rsidRPr="002F619A" w:rsidRDefault="005928E3" w:rsidP="00C13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C79E62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13EE2A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A4B5ED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3F174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B2DD5D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2F3AE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  <w:shd w:val="clear" w:color="auto" w:fill="auto"/>
          </w:tcPr>
          <w:p w14:paraId="60AB2B35" w14:textId="77777777" w:rsidR="003B636B" w:rsidRPr="002F619A" w:rsidRDefault="003B636B" w:rsidP="00C13032">
            <w:pPr>
              <w:pStyle w:val="af2"/>
              <w:rPr>
                <w:sz w:val="24"/>
                <w:szCs w:val="24"/>
              </w:rPr>
            </w:pPr>
          </w:p>
        </w:tc>
      </w:tr>
      <w:tr w:rsidR="002F619A" w:rsidRPr="002F619A" w14:paraId="05D344F3" w14:textId="77777777" w:rsidTr="00C13032">
        <w:tc>
          <w:tcPr>
            <w:tcW w:w="674" w:type="dxa"/>
            <w:shd w:val="clear" w:color="auto" w:fill="auto"/>
            <w:vAlign w:val="center"/>
          </w:tcPr>
          <w:p w14:paraId="63EC34FB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77B96FED" w14:textId="77777777" w:rsidR="003B636B" w:rsidRPr="002F619A" w:rsidRDefault="005928E3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строительных технологий, механизмов и материалов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007C2C6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C7DA27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208FB28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82A71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A0DCA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33E0E4C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3759" w14:textId="77777777" w:rsidR="003B636B" w:rsidRPr="002F619A" w:rsidRDefault="003B636B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77F743D" w14:textId="77777777" w:rsidTr="00C13032">
        <w:tc>
          <w:tcPr>
            <w:tcW w:w="674" w:type="dxa"/>
            <w:shd w:val="clear" w:color="auto" w:fill="auto"/>
            <w:vAlign w:val="center"/>
          </w:tcPr>
          <w:p w14:paraId="1508DC3F" w14:textId="77777777" w:rsidR="003B636B" w:rsidRPr="002F619A" w:rsidRDefault="005928E3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0FF618AF" w14:textId="77777777" w:rsidR="003B636B" w:rsidRPr="002F619A" w:rsidRDefault="005928E3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архитектуры с древнейших времен до нашего времени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1DA319" w14:textId="77777777" w:rsidR="003B636B" w:rsidRPr="002F619A" w:rsidRDefault="00C13032" w:rsidP="00C13032">
            <w:pPr>
              <w:widowControl w:val="0"/>
              <w:spacing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6F8C1" w14:textId="77777777" w:rsidR="003B636B" w:rsidRPr="002F619A" w:rsidRDefault="00C13032" w:rsidP="00C13032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981FBED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AA7794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BA69B7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76828D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7B1272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19A" w:rsidRPr="002F619A" w14:paraId="232C6E16" w14:textId="77777777" w:rsidTr="00C13032">
        <w:tc>
          <w:tcPr>
            <w:tcW w:w="674" w:type="dxa"/>
            <w:shd w:val="clear" w:color="auto" w:fill="auto"/>
            <w:vAlign w:val="center"/>
          </w:tcPr>
          <w:p w14:paraId="3F9AECF3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  <w:shd w:val="clear" w:color="auto" w:fill="auto"/>
          </w:tcPr>
          <w:p w14:paraId="3581073C" w14:textId="77777777" w:rsidR="003B636B" w:rsidRPr="002F619A" w:rsidRDefault="005928E3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строительства инженерных сооружений разного назначения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FF644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7160B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3D56F72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1653F" w14:textId="77777777" w:rsidR="003B636B" w:rsidRPr="002F619A" w:rsidRDefault="005928E3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35ECE4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DB9D9" w14:textId="77777777" w:rsidR="003B636B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исьменный опрос, Реферат</w:t>
            </w:r>
          </w:p>
        </w:tc>
        <w:tc>
          <w:tcPr>
            <w:tcW w:w="992" w:type="dxa"/>
            <w:shd w:val="clear" w:color="auto" w:fill="auto"/>
          </w:tcPr>
          <w:p w14:paraId="445F9D90" w14:textId="77777777" w:rsidR="003B636B" w:rsidRPr="002F619A" w:rsidRDefault="003B636B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17DD1D18" w14:textId="77777777" w:rsidTr="00C13032">
        <w:tc>
          <w:tcPr>
            <w:tcW w:w="674" w:type="dxa"/>
            <w:shd w:val="clear" w:color="auto" w:fill="auto"/>
            <w:vAlign w:val="center"/>
          </w:tcPr>
          <w:p w14:paraId="7A88147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5186D8B9" w14:textId="77777777" w:rsidR="003B636B" w:rsidRPr="002F619A" w:rsidRDefault="003B636B" w:rsidP="00C13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351ED4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EC7AE4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033486E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6E885E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D7240E9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30FE6A" w14:textId="77777777" w:rsidR="003B636B" w:rsidRPr="002F619A" w:rsidRDefault="003B636B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9D0531" w14:textId="77777777" w:rsidR="003B636B" w:rsidRPr="002F619A" w:rsidRDefault="003B636B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460D876D" w14:textId="77777777" w:rsidTr="00C13032">
        <w:tc>
          <w:tcPr>
            <w:tcW w:w="674" w:type="dxa"/>
            <w:shd w:val="clear" w:color="auto" w:fill="auto"/>
            <w:vAlign w:val="center"/>
          </w:tcPr>
          <w:p w14:paraId="18B1D19A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78C2B70A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F5006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1C6BEC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764F8AE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A4EAAD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CCBC2EB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018391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21357A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F619A" w:rsidRPr="002F619A" w14:paraId="19AD28A1" w14:textId="77777777" w:rsidTr="00C13032">
        <w:tc>
          <w:tcPr>
            <w:tcW w:w="674" w:type="dxa"/>
            <w:shd w:val="clear" w:color="auto" w:fill="auto"/>
            <w:vAlign w:val="center"/>
          </w:tcPr>
          <w:p w14:paraId="10112EFA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7E43E025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сего часов по дисциплине в седьмом семестре</w:t>
            </w:r>
          </w:p>
        </w:tc>
        <w:tc>
          <w:tcPr>
            <w:tcW w:w="716" w:type="dxa"/>
            <w:shd w:val="clear" w:color="auto" w:fill="auto"/>
          </w:tcPr>
          <w:p w14:paraId="0CFAD58B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0" w:type="dxa"/>
            <w:shd w:val="clear" w:color="auto" w:fill="auto"/>
          </w:tcPr>
          <w:p w14:paraId="0DDEF0C5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3CC75CAE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73B5202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C5E58D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42F5C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99ADCB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20A0AF0E" w14:textId="77777777" w:rsidTr="00C13032">
        <w:tc>
          <w:tcPr>
            <w:tcW w:w="674" w:type="dxa"/>
            <w:shd w:val="clear" w:color="auto" w:fill="auto"/>
          </w:tcPr>
          <w:p w14:paraId="22FC60D6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auto"/>
          </w:tcPr>
          <w:p w14:paraId="471BBBFF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по дисциплине </w:t>
            </w:r>
          </w:p>
        </w:tc>
        <w:tc>
          <w:tcPr>
            <w:tcW w:w="716" w:type="dxa"/>
            <w:shd w:val="clear" w:color="auto" w:fill="auto"/>
          </w:tcPr>
          <w:p w14:paraId="0E07FFB4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30" w:type="dxa"/>
            <w:shd w:val="clear" w:color="auto" w:fill="auto"/>
          </w:tcPr>
          <w:p w14:paraId="63E95C9A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0A927357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2F5F7998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7CC87D67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327FD9AC" w14:textId="77777777" w:rsidR="00C13032" w:rsidRPr="002F619A" w:rsidRDefault="00C13032" w:rsidP="00C1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CE5BB2" w14:textId="77777777" w:rsidR="00C13032" w:rsidRPr="002F619A" w:rsidRDefault="00C13032" w:rsidP="00C1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687B6F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438DF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3.2 Содержание дисциплины «История архитекетуры и строительства», структурированное по разделам (темам)</w:t>
      </w:r>
    </w:p>
    <w:p w14:paraId="1816C444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Содержание лекционных занятий приведено в таблице 8, содержание практических занятий – в таблице 9, содержание лабораторных работ – в таблице 10.</w:t>
      </w:r>
    </w:p>
    <w:p w14:paraId="3C7424EB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91866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Таблица 8 – Содержание лекционных занятий (очная форма обучения)</w:t>
      </w: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2F619A" w:rsidRPr="002F619A" w14:paraId="5A7F3EDD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E9D068" w14:textId="77777777" w:rsidR="003B636B" w:rsidRPr="002F619A" w:rsidRDefault="005928E3">
            <w:pPr>
              <w:spacing w:after="0" w:line="240" w:lineRule="auto"/>
              <w:jc w:val="center"/>
            </w:pPr>
            <w:r w:rsidRPr="002F619A">
              <w:rPr>
                <w:rFonts w:ascii="Times New Roman" w:hAnsi="Times New Roman"/>
                <w:b/>
              </w:rPr>
              <w:t>№</w:t>
            </w:r>
            <w:r w:rsidRPr="002F619A">
              <w:rPr>
                <w:rFonts w:ascii="Times New Roman" w:eastAsia="Times New Roman" w:hAnsi="Times New Roman"/>
                <w:b/>
              </w:rPr>
              <w:t xml:space="preserve"> </w:t>
            </w:r>
            <w:r w:rsidRPr="002F619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ECE6F7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19A">
              <w:rPr>
                <w:rFonts w:ascii="Times New Roman" w:hAnsi="Times New Roman"/>
                <w:b/>
              </w:rPr>
              <w:t xml:space="preserve">Наименование темы </w:t>
            </w:r>
          </w:p>
          <w:p w14:paraId="046592FC" w14:textId="77777777" w:rsidR="003B636B" w:rsidRPr="002F619A" w:rsidRDefault="005928E3">
            <w:pPr>
              <w:spacing w:after="0" w:line="240" w:lineRule="auto"/>
              <w:jc w:val="center"/>
            </w:pPr>
            <w:r w:rsidRPr="002F619A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48DC3" w14:textId="77777777" w:rsidR="003B636B" w:rsidRPr="002F619A" w:rsidRDefault="005928E3">
            <w:pPr>
              <w:spacing w:after="0" w:line="240" w:lineRule="auto"/>
              <w:jc w:val="center"/>
            </w:pPr>
            <w:r w:rsidRPr="002F619A">
              <w:rPr>
                <w:rFonts w:ascii="Times New Roman" w:hAnsi="Times New Roman"/>
                <w:b/>
              </w:rPr>
              <w:t>Содержание темы дисциплины</w:t>
            </w:r>
          </w:p>
        </w:tc>
      </w:tr>
      <w:tr w:rsidR="002F619A" w:rsidRPr="002F619A" w14:paraId="7CBFBC3E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B99F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FB331" w14:textId="77777777" w:rsidR="003B636B" w:rsidRPr="002F619A" w:rsidRDefault="00592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3A1353" w14:textId="77777777" w:rsidR="003B636B" w:rsidRPr="002F619A" w:rsidRDefault="005928E3">
            <w:pPr>
              <w:spacing w:after="47" w:line="238" w:lineRule="auto"/>
              <w:ind w:left="29" w:righ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Роль строительства в социуме. Строительная механика и строительная физика. Структура строительной отрасли. История архитектуры как науки. Объект и предмет изучения. </w:t>
            </w:r>
          </w:p>
          <w:p w14:paraId="69043DA7" w14:textId="77777777" w:rsidR="003B636B" w:rsidRPr="002F619A" w:rsidRDefault="00592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онятие архитектурного стиля</w:t>
            </w:r>
          </w:p>
        </w:tc>
        <w:tc>
          <w:tcPr>
            <w:tcW w:w="885" w:type="dxa"/>
            <w:vAlign w:val="center"/>
          </w:tcPr>
          <w:p w14:paraId="62BE1C16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24871D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04392D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5B64AD6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05E035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71B30B27" w14:textId="77777777" w:rsidR="003B636B" w:rsidRPr="002F619A" w:rsidRDefault="003B636B">
            <w:pPr>
              <w:pStyle w:val="af2"/>
              <w:rPr>
                <w:sz w:val="24"/>
                <w:szCs w:val="24"/>
              </w:rPr>
            </w:pPr>
          </w:p>
        </w:tc>
      </w:tr>
      <w:tr w:rsidR="002F619A" w:rsidRPr="002F619A" w14:paraId="01CBA2B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9813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C7ECFE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ных технологий, механизмов материалов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DB88D0" w14:textId="77777777" w:rsidR="003B636B" w:rsidRPr="002F619A" w:rsidRDefault="005928E3">
            <w:pPr>
              <w:tabs>
                <w:tab w:val="center" w:pos="2624"/>
                <w:tab w:val="right" w:pos="487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ельные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материал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Природный</w:t>
            </w:r>
          </w:p>
          <w:p w14:paraId="3E1C8AC6" w14:textId="77777777" w:rsidR="003B636B" w:rsidRPr="002F619A" w:rsidRDefault="005928E3" w:rsidP="00C13032">
            <w:pPr>
              <w:spacing w:after="46" w:line="238" w:lineRule="auto"/>
              <w:ind w:left="29" w:righ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камень (мрамор, гранит, известняк). Кирпич, вяжущие и цемент, бетон, металлические конструкции. Железобетон. Стекло. Полимерные материалы.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804A764" w14:textId="77777777" w:rsidR="003B636B" w:rsidRPr="002F619A" w:rsidRDefault="005928E3" w:rsidP="00C13032">
            <w:pPr>
              <w:tabs>
                <w:tab w:val="center" w:pos="2660"/>
                <w:tab w:val="right" w:pos="487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ельные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технолог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Кирпичная</w:t>
            </w:r>
            <w:r w:rsidR="00C13032"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ладка. Изобретение сводов и арок. Изменение конструктивных форм зданий. Крупнопанельное, монолитное строительство. </w:t>
            </w:r>
          </w:p>
          <w:p w14:paraId="1596A2E3" w14:textId="77777777" w:rsidR="003B636B" w:rsidRPr="002F619A" w:rsidRDefault="005928E3" w:rsidP="00C13032">
            <w:pPr>
              <w:spacing w:after="0" w:line="259" w:lineRule="auto"/>
              <w:ind w:left="-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ация строительных работ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Эпоха создания машин с ручным, конным, водяным и ветровым приводами. Изобретение парового привода. Гусеничная и пневмоколесная техника. Двигатели внутреннего сгорания. Внедрение электрического и гидравлического приводов</w:t>
            </w:r>
          </w:p>
        </w:tc>
        <w:tc>
          <w:tcPr>
            <w:tcW w:w="885" w:type="dxa"/>
            <w:vAlign w:val="center"/>
          </w:tcPr>
          <w:p w14:paraId="4EF3A619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437D96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D9D54B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7C6A40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A8E7974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D62EBC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21C3C979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EE83A" w14:textId="77777777" w:rsidR="003B636B" w:rsidRPr="002F619A" w:rsidRDefault="005928E3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8FE26C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развития архитектуры с древнейших времен до нашего времени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EE229F" w14:textId="77777777" w:rsidR="003B636B" w:rsidRPr="002F619A" w:rsidRDefault="005928E3">
            <w:pPr>
              <w:tabs>
                <w:tab w:val="center" w:pos="2402"/>
                <w:tab w:val="right" w:pos="4873"/>
              </w:tabs>
              <w:spacing w:after="12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Эпоха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первобытнообщинного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строя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B3225A" w14:textId="77777777" w:rsidR="003B636B" w:rsidRPr="002F619A" w:rsidRDefault="005928E3">
            <w:pPr>
              <w:tabs>
                <w:tab w:val="center" w:pos="1773"/>
                <w:tab w:val="center" w:pos="3121"/>
                <w:tab w:val="right" w:pos="4873"/>
              </w:tabs>
              <w:spacing w:after="29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мезолита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Постройки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неолита. </w:t>
            </w:r>
          </w:p>
          <w:p w14:paraId="3539A273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ронзовый и железный век. </w:t>
            </w:r>
          </w:p>
        </w:tc>
        <w:tc>
          <w:tcPr>
            <w:tcW w:w="885" w:type="dxa"/>
            <w:vAlign w:val="center"/>
          </w:tcPr>
          <w:p w14:paraId="7F19E1C0" w14:textId="77777777" w:rsidR="003B636B" w:rsidRPr="002F619A" w:rsidRDefault="003B636B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EF689FF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318D03A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9F9440C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AB44752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4120C8CA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9A" w:rsidRPr="002F619A" w14:paraId="77F73752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4E37F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68765A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910DDF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их цивилизац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Древний Египет и страны Передней Азии, Древняя Греция, Древний Рим, Древняя Индия, Древний Китай и Япония, Южная Америка. </w:t>
            </w:r>
          </w:p>
        </w:tc>
        <w:tc>
          <w:tcPr>
            <w:tcW w:w="885" w:type="dxa"/>
            <w:vAlign w:val="center"/>
          </w:tcPr>
          <w:p w14:paraId="18CE002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1E981D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627A1A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971372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75D581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30A29ED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687116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236E7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D12E55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EB5ABB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Формирование исламской и европейской архитектур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Персидская, мавританская, османская, среднеазиатская и татарская архитектура. Романский стиль, готика, возрождение, барокко, рококо, классицизма, эклектика. </w:t>
            </w:r>
          </w:p>
        </w:tc>
        <w:tc>
          <w:tcPr>
            <w:tcW w:w="885" w:type="dxa"/>
            <w:vAlign w:val="center"/>
          </w:tcPr>
          <w:p w14:paraId="4E04887B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EF4BAA4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DA8E4E5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361EB53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E8DA998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AFE8E9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741AEC5B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B47A2E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C03305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720767" w14:textId="77777777" w:rsidR="003B636B" w:rsidRPr="002F619A" w:rsidRDefault="005928E3">
            <w:pPr>
              <w:tabs>
                <w:tab w:val="center" w:pos="1341"/>
                <w:tab w:val="center" w:pos="2403"/>
                <w:tab w:val="right" w:pos="487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ирова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и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современна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архитектур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92EA49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Модерн, экспрессионизм, модернизм, конструктивизм, постмодернизм, хай-тек.  </w:t>
            </w:r>
          </w:p>
        </w:tc>
        <w:tc>
          <w:tcPr>
            <w:tcW w:w="885" w:type="dxa"/>
            <w:vAlign w:val="center"/>
          </w:tcPr>
          <w:p w14:paraId="1832D3A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0ED8A8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3E90C8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E917D36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E7D845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04AE409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74AB285" w14:textId="77777777">
        <w:trPr>
          <w:trHeight w:val="70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A5D03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FF22F8" w14:textId="77777777" w:rsidR="003B636B" w:rsidRPr="002F619A" w:rsidRDefault="003B6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ED46A1" w14:textId="77777777" w:rsidR="003B636B" w:rsidRPr="002F619A" w:rsidRDefault="005928E3">
            <w:pPr>
              <w:tabs>
                <w:tab w:val="center" w:pos="2157"/>
                <w:tab w:val="right" w:pos="4873"/>
              </w:tabs>
              <w:spacing w:after="29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отечественной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архитектур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BB73B8" w14:textId="77777777" w:rsidR="003B636B" w:rsidRPr="002F619A" w:rsidRDefault="005928E3">
            <w:pPr>
              <w:spacing w:after="9" w:line="256" w:lineRule="auto"/>
              <w:ind w:left="29" w:right="3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рхитектура Древнерусского государства (1012 в.в.). Архитектура феодальных княжеств (12-15 в.в.). Архитектура России 17-19 в.в. </w:t>
            </w:r>
          </w:p>
          <w:p w14:paraId="31531C88" w14:textId="77777777" w:rsidR="003B636B" w:rsidRPr="002F619A" w:rsidRDefault="00C13032" w:rsidP="00C13032">
            <w:pPr>
              <w:tabs>
                <w:tab w:val="center" w:pos="1852"/>
                <w:tab w:val="center" w:pos="2940"/>
                <w:tab w:val="right" w:pos="4873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сновы советской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ab/>
              <w:t>современно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>архитектуры. Особенности проявления стилей в российской архитектуре в разные года развития Советского государства и России.</w:t>
            </w:r>
          </w:p>
        </w:tc>
        <w:tc>
          <w:tcPr>
            <w:tcW w:w="885" w:type="dxa"/>
            <w:vAlign w:val="center"/>
          </w:tcPr>
          <w:p w14:paraId="5C7A5A3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CE3840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F4E275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448F48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DDA8FED" w14:textId="77777777" w:rsidR="003B636B" w:rsidRPr="002F619A" w:rsidRDefault="0059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54D0549B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F167AD7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F8DF4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E5AA39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ства инженерных сооружений разного назначени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C02BB8" w14:textId="77777777" w:rsidR="003B636B" w:rsidRPr="002F619A" w:rsidRDefault="005928E3">
            <w:pPr>
              <w:tabs>
                <w:tab w:val="center" w:pos="2050"/>
                <w:tab w:val="right" w:pos="4873"/>
              </w:tabs>
              <w:spacing w:after="28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высотного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строительств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59F19C" w14:textId="77777777" w:rsidR="003B636B" w:rsidRPr="002F619A" w:rsidRDefault="005928E3">
            <w:pPr>
              <w:spacing w:after="0" w:line="259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Эволюция. Основные принципы  </w:t>
            </w:r>
          </w:p>
          <w:p w14:paraId="1196B741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транспортны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Технологии, история развития. </w:t>
            </w:r>
          </w:p>
        </w:tc>
        <w:tc>
          <w:tcPr>
            <w:tcW w:w="885" w:type="dxa"/>
            <w:vAlign w:val="center"/>
          </w:tcPr>
          <w:p w14:paraId="5E00FA53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690277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3467D29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23C569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FD2269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1C1F1287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7E4E32E1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373FB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3530FD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A5145C" w14:textId="77777777" w:rsidR="003B636B" w:rsidRPr="002F619A" w:rsidRDefault="005928E3">
            <w:pPr>
              <w:spacing w:after="23" w:line="258" w:lineRule="auto"/>
              <w:ind w:left="29" w:righ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подземны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Технологии, материалы, инструменты. </w:t>
            </w:r>
          </w:p>
          <w:p w14:paraId="630AB49C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градостроительства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ческие и географические особенности планировка городов. </w:t>
            </w:r>
          </w:p>
        </w:tc>
        <w:tc>
          <w:tcPr>
            <w:tcW w:w="885" w:type="dxa"/>
            <w:vAlign w:val="center"/>
          </w:tcPr>
          <w:p w14:paraId="2CBF9E7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14:paraId="4E2DF96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14:paraId="54C54ED6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06E5BF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14:paraId="14CA954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ACDA560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02EE3B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07A1717" w14:textId="77777777" w:rsidR="003B636B" w:rsidRPr="002F619A" w:rsidRDefault="00592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Таблица 9 – Содержание практических занятий (очная форма обучения)</w:t>
      </w:r>
    </w:p>
    <w:p w14:paraId="06D4960A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2F619A" w:rsidRPr="002F619A" w14:paraId="6D859CB7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8CB874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8D042B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4DE5D125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54506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2F619A" w:rsidRPr="002F619A" w14:paraId="01A15102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A18C2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4A31D" w14:textId="77777777" w:rsidR="003B636B" w:rsidRPr="002F619A" w:rsidRDefault="005928E3" w:rsidP="00C92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228B2C" w14:textId="77777777" w:rsidR="003B636B" w:rsidRPr="002F619A" w:rsidRDefault="003B636B" w:rsidP="00C92B9A">
            <w:pPr>
              <w:shd w:val="clear" w:color="auto" w:fill="FFFFFF"/>
              <w:tabs>
                <w:tab w:val="left" w:pos="1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Align w:val="center"/>
          </w:tcPr>
          <w:p w14:paraId="6A41BF5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75775A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14A69B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EC601F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D46705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251A7DB" w14:textId="77777777" w:rsidR="003B636B" w:rsidRPr="002F619A" w:rsidRDefault="003B636B">
            <w:pPr>
              <w:pStyle w:val="af2"/>
              <w:rPr>
                <w:sz w:val="24"/>
                <w:szCs w:val="24"/>
              </w:rPr>
            </w:pPr>
          </w:p>
        </w:tc>
      </w:tr>
      <w:tr w:rsidR="002F619A" w:rsidRPr="002F619A" w14:paraId="0CBD8D74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D620A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96E8D6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ных технологий, механизмов материалов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6F187E" w14:textId="77777777" w:rsidR="001A35FF" w:rsidRPr="002F619A" w:rsidRDefault="001A35FF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развития технологий в разных областях строительства. Кирпичное, каркасное, панельное, монолитное, щитовое строительство </w:t>
            </w:r>
          </w:p>
          <w:p w14:paraId="130B8B8E" w14:textId="77777777" w:rsidR="003B636B" w:rsidRPr="002F619A" w:rsidRDefault="001A35FF" w:rsidP="00C92B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3CF5868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235B40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147DD49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D011F92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F250D04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0B71184A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B75C19C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841F4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370AEE" w14:textId="77777777" w:rsidR="003B636B" w:rsidRPr="002F619A" w:rsidRDefault="003B636B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AB0568" w14:textId="77777777" w:rsidR="001A35FF" w:rsidRPr="002F619A" w:rsidRDefault="001A35FF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возникновения и эволюции подъемных и транспортных механизмов. Пандусы и рычаги. Кран, шкив. Лебедки и кабестаны. Ступальное колесо. Подъемные башни. Поворотные краны. Железные краны. Башенные краны</w:t>
            </w:r>
          </w:p>
          <w:p w14:paraId="34FB426B" w14:textId="77777777" w:rsidR="003B636B" w:rsidRPr="002F619A" w:rsidRDefault="001A35FF" w:rsidP="00C92B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262FE255" w14:textId="77777777" w:rsidR="003B636B" w:rsidRPr="002F619A" w:rsidRDefault="003B636B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60A9A18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FC63B93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E83A5C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213D1F6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4D6A8B7B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9A" w:rsidRPr="002F619A" w14:paraId="0237208B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91329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4DEE05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развития архитектуры с древнейших времен до нашего времени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B10DA3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первобытнообщинного строя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Менгиры, дольмены, кромлехи. Циклопические крепости. </w:t>
            </w:r>
          </w:p>
          <w:p w14:paraId="0B64D533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3653B4BC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449546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C37F7E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A2DC51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68EDCB7B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05A41144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8E22827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828E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74CB94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B2D211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древних цивилизац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Комплексы погребальных сооружений. Наземные и пещерные храмы. </w:t>
            </w:r>
          </w:p>
          <w:p w14:paraId="7631C631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6E8D34D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A3123CD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A37478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5BF56D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733F5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850A54D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73F93452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72B4E5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682D59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A0AAD1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стран Передней Аз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Строительные приемы и конструкции. Техника фортификационных сооружений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4C5D496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1479755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296F48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42EBC4C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FFA9BBB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C3532E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7FEE4C7C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E312DF9" w14:textId="77777777" w:rsidTr="00C92B9A">
        <w:trPr>
          <w:trHeight w:val="80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9109F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DF6DB8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80EA08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ей Америк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Строительная техника. Храмовые комплексы. </w:t>
            </w:r>
          </w:p>
          <w:p w14:paraId="579F2BF7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106694A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A60753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17CEC6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0864B8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B0CCD6B" w14:textId="77777777" w:rsidR="00C92B9A" w:rsidRPr="002F619A" w:rsidRDefault="00C92B9A" w:rsidP="00C92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55314502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2A47E5B3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D97E7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7948B7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E77F7B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его Рим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Строительные приемы и конструкции. Здания, сооружения, архитектурные ансамбли. </w:t>
            </w:r>
          </w:p>
          <w:p w14:paraId="561253D8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18276E39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BBC31A3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DC9052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3D7287E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03951A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1FD3786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219A7CCC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3CB96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E5FEDF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6FB8DB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Западной Европ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Романская и готическая архитектура XII – XV в.в.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D138F8A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62765CC6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14:paraId="71D2083F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14:paraId="21933D7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8A8E8E6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14:paraId="72FB990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92A2A03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4D030BC" w14:textId="77777777" w:rsidTr="000D3F0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2716E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B66233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E2252F" w14:textId="77777777" w:rsidR="00C92B9A" w:rsidRPr="002F619A" w:rsidRDefault="00C92B9A" w:rsidP="00C92B9A">
            <w:pPr>
              <w:spacing w:after="0" w:line="240" w:lineRule="auto"/>
              <w:ind w:left="26" w:right="32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ламская архитектур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Формы исламских зданий. Мечеть. Медресе. Ханака. Завия. Рибат. Общественные здания. Архитектурные элементы, выражающие исламский стиль </w:t>
            </w:r>
          </w:p>
          <w:p w14:paraId="1FB929B5" w14:textId="77777777" w:rsidR="00C92B9A" w:rsidRPr="002F619A" w:rsidRDefault="00C92B9A" w:rsidP="00C92B9A">
            <w:pPr>
              <w:spacing w:after="0" w:line="240" w:lineRule="auto"/>
              <w:ind w:left="26" w:right="32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1D81CFFC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814B81D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DE7E189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3C43D07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A6623E9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B7C90EA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2B480CA" w14:textId="77777777" w:rsidTr="000D3F0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A59F7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8A1F03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49E78" w14:textId="77777777" w:rsidR="00C92B9A" w:rsidRPr="002F619A" w:rsidRDefault="00C92B9A" w:rsidP="00C92B9A">
            <w:pPr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тальянского Возрождения XV-XVI вв</w:t>
            </w:r>
            <w:r w:rsidRPr="002F61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6D0160A" w14:textId="77777777" w:rsidR="00C92B9A" w:rsidRPr="002F619A" w:rsidRDefault="00C92B9A" w:rsidP="00C92B9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27EA838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AC4C2A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96CA776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8611A1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03264A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684C5061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F33924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DA04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BA5D92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4701A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и современных стилей в архитектуре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: модернизм, хай-тек, деконструктивизм, минимализм. Архитектура эпохи классицизма. Дигитальная архитектура. </w:t>
            </w:r>
          </w:p>
          <w:p w14:paraId="496D428D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7F9F026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22BE17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87566F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AFC490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0B89907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7771A2A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030F1EA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0740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F02BA6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C769DB" w14:textId="77777777" w:rsidR="00C92B9A" w:rsidRPr="002F619A" w:rsidRDefault="00C92B9A" w:rsidP="00C92B9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Древнерусская архитектура.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Архитектура Руси X-XIV в.в.</w:t>
            </w:r>
          </w:p>
          <w:p w14:paraId="2734B547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собенности Московской и Новгородской архитектуры  XV-XVI в.в. </w:t>
            </w:r>
          </w:p>
          <w:p w14:paraId="2C1B198B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26AFBE8B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3F2D943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29AF06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D052F4E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6AF48A4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26A399C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3E4BD7F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D421F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9E8E3C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C3561D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Русская архитектура эпохи классицизм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XVII-XVIII в.в. </w:t>
            </w:r>
          </w:p>
          <w:p w14:paraId="48CB407F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рхитектура Москвы и Петербурга. Архитектура барокко в России </w:t>
            </w:r>
          </w:p>
          <w:p w14:paraId="38761730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2564581E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5953BE9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28184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2387CA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C135EEC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E2D636B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1AD1FA78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9CFC3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945749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E577A3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на Росс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кон. XIX – нач. XX в.в. Неорусский стиль. Модерн. Эклектика. </w:t>
            </w:r>
          </w:p>
          <w:p w14:paraId="0A2BAC8B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4886FB9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D6E479C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ABE2CA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3CC2C0D4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166C6287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570CA2E4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28A7DF3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287D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A11593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C5682B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советского периода в России XX в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Структурализм. Брутализм.</w:t>
            </w:r>
          </w:p>
          <w:p w14:paraId="443A0333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0099A39B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1263040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115D0E8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CFC2876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0A926A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43CFB88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3C697E8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ECE1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04F0AB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919F79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архитектуры Рязанского края</w:t>
            </w:r>
          </w:p>
          <w:p w14:paraId="5E9FA625" w14:textId="77777777" w:rsidR="00C92B9A" w:rsidRPr="002F619A" w:rsidRDefault="00C92B9A" w:rsidP="00C92B9A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2DB5B45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ED3E10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16C42E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14E5ED9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6996BA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36C3775A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6D8F08F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E5B7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71F26" w14:textId="77777777" w:rsidR="00C92B9A" w:rsidRPr="002F619A" w:rsidRDefault="00C92B9A" w:rsidP="00C92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ства инженерных сооружений разного назначения</w:t>
            </w:r>
          </w:p>
          <w:p w14:paraId="0302BCAA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0C80A7" w14:textId="77777777" w:rsidR="00C92B9A" w:rsidRPr="002F619A" w:rsidRDefault="00C92B9A" w:rsidP="00C92B9A">
            <w:pPr>
              <w:tabs>
                <w:tab w:val="center" w:pos="2394"/>
                <w:tab w:val="center" w:pos="4473"/>
                <w:tab w:val="right" w:pos="6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строительства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знаменитых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культовых,оборонительных и прочи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Египетские пирамиды. Стоунхендж. Дольмены. Мачу Пикчу. Китайская стена. Колизей. Тадж-Махал. </w:t>
            </w:r>
          </w:p>
          <w:p w14:paraId="49B057AB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0D20132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28BF62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E6EB2A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27C84F8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AA034AD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F11BEFD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DD01F40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19982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AD7DD" w14:textId="77777777" w:rsidR="00C92B9A" w:rsidRPr="002F619A" w:rsidRDefault="00C92B9A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F7DF47" w14:textId="77777777" w:rsidR="00C92B9A" w:rsidRPr="002F619A" w:rsidRDefault="00C92B9A" w:rsidP="00C92B9A">
            <w:pPr>
              <w:spacing w:after="0" w:line="240" w:lineRule="auto"/>
              <w:ind w:left="26" w:right="34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культовых, оборонительных и прочи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Кремль. Эйфелева башня. Рейхстаг. Петергоф. Лувр. Биг-Бен. Пизанская Башня. Пентагон. Берлинская стена. </w:t>
            </w:r>
          </w:p>
          <w:p w14:paraId="553D5DCA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Тауэрский мост. Бруклинский мост. Разводные мосты.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2E43F4A9" w14:textId="77777777" w:rsidR="00C92B9A" w:rsidRPr="002F619A" w:rsidRDefault="00C92B9A" w:rsidP="00C92B9A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  <w:tc>
          <w:tcPr>
            <w:tcW w:w="885" w:type="dxa"/>
            <w:vAlign w:val="center"/>
          </w:tcPr>
          <w:p w14:paraId="000DCEEA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CC7A07B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1644E6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01F8921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54DC58B5" w14:textId="77777777" w:rsidR="00C92B9A" w:rsidRPr="002F619A" w:rsidRDefault="00C92B9A" w:rsidP="00C92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443F30E" w14:textId="77777777" w:rsidR="00C92B9A" w:rsidRPr="002F619A" w:rsidRDefault="00C92B9A" w:rsidP="00C92B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4BB8D0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FDBFE1" w14:textId="77777777" w:rsidR="003B636B" w:rsidRPr="002F619A" w:rsidRDefault="005928E3">
      <w:pPr>
        <w:spacing w:after="0" w:line="360" w:lineRule="auto"/>
        <w:jc w:val="both"/>
      </w:pPr>
      <w:r w:rsidRPr="002F619A">
        <w:rPr>
          <w:rFonts w:ascii="Times New Roman" w:hAnsi="Times New Roman"/>
          <w:sz w:val="28"/>
          <w:szCs w:val="28"/>
        </w:rPr>
        <w:t xml:space="preserve">Таблица 9 </w:t>
      </w:r>
      <w:r w:rsidRPr="002F619A">
        <w:t xml:space="preserve">– </w:t>
      </w:r>
      <w:r w:rsidRPr="002F619A">
        <w:rPr>
          <w:rFonts w:ascii="Times New Roman" w:hAnsi="Times New Roman"/>
        </w:rPr>
        <w:t>Содержание лекционных занятий (очно-заочная форма обучения)</w:t>
      </w:r>
    </w:p>
    <w:tbl>
      <w:tblPr>
        <w:tblW w:w="15375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6380"/>
        <w:gridCol w:w="885"/>
        <w:gridCol w:w="885"/>
        <w:gridCol w:w="885"/>
        <w:gridCol w:w="885"/>
        <w:gridCol w:w="885"/>
        <w:gridCol w:w="885"/>
      </w:tblGrid>
      <w:tr w:rsidR="002F619A" w:rsidRPr="002F619A" w14:paraId="5798984C" w14:textId="77777777">
        <w:trPr>
          <w:gridAfter w:val="6"/>
          <w:wAfter w:w="5310" w:type="dxa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B6FD0C" w14:textId="77777777" w:rsidR="003B636B" w:rsidRPr="002F619A" w:rsidRDefault="005928E3">
            <w:pPr>
              <w:spacing w:after="0" w:line="240" w:lineRule="auto"/>
              <w:jc w:val="center"/>
            </w:pPr>
            <w:r w:rsidRPr="002F619A">
              <w:rPr>
                <w:rFonts w:ascii="Times New Roman" w:hAnsi="Times New Roman"/>
                <w:b/>
              </w:rPr>
              <w:t>№</w:t>
            </w:r>
            <w:r w:rsidRPr="002F619A">
              <w:rPr>
                <w:rFonts w:ascii="Times New Roman" w:eastAsia="Times New Roman" w:hAnsi="Times New Roman"/>
                <w:b/>
              </w:rPr>
              <w:t xml:space="preserve"> </w:t>
            </w:r>
            <w:r w:rsidRPr="002F619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674D3" w14:textId="77777777" w:rsidR="003B636B" w:rsidRPr="002F619A" w:rsidRDefault="005928E3" w:rsidP="00C92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7F8C96B8" w14:textId="77777777" w:rsidR="003B636B" w:rsidRPr="002F619A" w:rsidRDefault="005928E3" w:rsidP="00C9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0967" w14:textId="77777777" w:rsidR="003B636B" w:rsidRPr="002F619A" w:rsidRDefault="005928E3" w:rsidP="00C92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2F619A" w:rsidRPr="002F619A" w14:paraId="44103967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77A52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BC660B" w14:textId="77777777" w:rsidR="003B636B" w:rsidRPr="002F619A" w:rsidRDefault="005928E3" w:rsidP="00C92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A38E0F" w14:textId="77777777" w:rsidR="003B636B" w:rsidRPr="002F619A" w:rsidRDefault="005928E3" w:rsidP="00C92B9A">
            <w:pPr>
              <w:spacing w:after="0" w:line="240" w:lineRule="auto"/>
              <w:ind w:left="29" w:righ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Роль строительства в социуме. Строительная механика и строительная физика. Структура строительной отрасли. История архитектуры как науки. Объект и предмет изучения. </w:t>
            </w:r>
          </w:p>
          <w:p w14:paraId="168DBC07" w14:textId="77777777" w:rsidR="003B636B" w:rsidRPr="002F619A" w:rsidRDefault="005928E3" w:rsidP="00C92B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онятие архитектурного стиля</w:t>
            </w:r>
          </w:p>
        </w:tc>
        <w:tc>
          <w:tcPr>
            <w:tcW w:w="885" w:type="dxa"/>
            <w:vAlign w:val="center"/>
          </w:tcPr>
          <w:p w14:paraId="5673259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A75216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1A8EBA8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09634D7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D76029B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434EE0BB" w14:textId="77777777" w:rsidR="003B636B" w:rsidRPr="002F619A" w:rsidRDefault="003B63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19A" w:rsidRPr="002F619A" w14:paraId="2BE81034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70B9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04A4A2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ных технологий, механизмов материалов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2C893C" w14:textId="77777777" w:rsidR="003B636B" w:rsidRPr="002F619A" w:rsidRDefault="005928E3" w:rsidP="00C92B9A">
            <w:pPr>
              <w:tabs>
                <w:tab w:val="center" w:pos="2624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ельные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материал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Природный</w:t>
            </w:r>
          </w:p>
          <w:p w14:paraId="739986FB" w14:textId="77777777" w:rsidR="003B636B" w:rsidRPr="002F619A" w:rsidRDefault="005928E3" w:rsidP="00C92B9A">
            <w:pPr>
              <w:spacing w:after="0" w:line="240" w:lineRule="auto"/>
              <w:ind w:left="29" w:righ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камень (мрамор, гранит, известняк). Кирпич, вяжущие и цемент, бетон, металлические конструкции. Железобетон. Стекло. Полимерные материалы.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63DC3043" w14:textId="77777777" w:rsidR="003B636B" w:rsidRPr="002F619A" w:rsidRDefault="005928E3" w:rsidP="00C92B9A">
            <w:pPr>
              <w:tabs>
                <w:tab w:val="center" w:pos="2660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роительные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технолог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Кирпичная</w:t>
            </w:r>
            <w:r w:rsidR="001A35FF"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ладка. Изобретение сводов и арок. Изменение конструктивных форм зданий. Крупнопанельное, монолитное строительство.  </w:t>
            </w:r>
          </w:p>
          <w:p w14:paraId="11345588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ация строительных работ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Эпоха создания машин с ручным, конным, водяным и ветровым приводами. Изобретение парового привода. Гусеничная и пневмоколесная техника. Двигатели внутреннего сгорания. Внедрение электрического и гидравлического приводов</w:t>
            </w:r>
          </w:p>
        </w:tc>
        <w:tc>
          <w:tcPr>
            <w:tcW w:w="885" w:type="dxa"/>
            <w:vAlign w:val="center"/>
          </w:tcPr>
          <w:p w14:paraId="1FC1F80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F560D0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533E7426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1DFAAF0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51A1FA6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63CF74D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2354FE64" w14:textId="77777777"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25C75" w14:textId="77777777" w:rsidR="003B636B" w:rsidRPr="002F619A" w:rsidRDefault="005928E3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61A582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развития архитектуры с древнейших времен до нашего времени</w:t>
            </w:r>
          </w:p>
        </w:tc>
        <w:tc>
          <w:tcPr>
            <w:tcW w:w="638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173E20" w14:textId="77777777" w:rsidR="003B636B" w:rsidRPr="002F619A" w:rsidRDefault="005928E3" w:rsidP="00C92B9A">
            <w:pPr>
              <w:tabs>
                <w:tab w:val="center" w:pos="2402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Эпоха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первобытнообщинного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строя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B72506" w14:textId="77777777" w:rsidR="003B636B" w:rsidRPr="002F619A" w:rsidRDefault="005928E3" w:rsidP="00C92B9A">
            <w:pPr>
              <w:tabs>
                <w:tab w:val="center" w:pos="1773"/>
                <w:tab w:val="center" w:pos="3121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мезолита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Постройки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неолита. </w:t>
            </w:r>
          </w:p>
          <w:p w14:paraId="17141107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ронзовый и железный век. </w:t>
            </w:r>
          </w:p>
        </w:tc>
        <w:tc>
          <w:tcPr>
            <w:tcW w:w="885" w:type="dxa"/>
            <w:vAlign w:val="center"/>
          </w:tcPr>
          <w:p w14:paraId="77DDF5B5" w14:textId="77777777" w:rsidR="003B636B" w:rsidRPr="002F619A" w:rsidRDefault="003B636B">
            <w:pPr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281B7D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2B35244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467DBF6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F6E3D5D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03350031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19A" w:rsidRPr="002F619A" w14:paraId="684916D5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00AB7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97C46F" w14:textId="77777777" w:rsidR="003B636B" w:rsidRPr="002F619A" w:rsidRDefault="003B636B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578168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их цивилизац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Древний Египет и страны Передней Азии, Древняя Греция, Древний Рим, Древняя Индия, Древний Китай и Япония, Южная Америка. </w:t>
            </w:r>
          </w:p>
        </w:tc>
        <w:tc>
          <w:tcPr>
            <w:tcW w:w="885" w:type="dxa"/>
            <w:vAlign w:val="center"/>
          </w:tcPr>
          <w:p w14:paraId="2F0C5DA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870C41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691EFDE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64FF10BB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831CE4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19C2FBF8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36F91474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DDCFE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13E087" w14:textId="77777777" w:rsidR="003B636B" w:rsidRPr="002F619A" w:rsidRDefault="003B636B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99763A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Формирование исламской и европейской архитектур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Персидская, мавританская, османская, среднеазиатская и татарская архитектура. Романский стиль, готика, возрождение, барокко, рококо, классицизма, эклектика. </w:t>
            </w:r>
          </w:p>
        </w:tc>
        <w:tc>
          <w:tcPr>
            <w:tcW w:w="885" w:type="dxa"/>
            <w:vAlign w:val="center"/>
          </w:tcPr>
          <w:p w14:paraId="3F599172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A2D9E59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320B7A9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932CDD9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D0FD69F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23A974F8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A1BCF7C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C926F20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8BDCEF4" w14:textId="77777777" w:rsidR="003B636B" w:rsidRPr="002F619A" w:rsidRDefault="003B636B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4B9468C" w14:textId="77777777" w:rsidR="003B636B" w:rsidRPr="002F619A" w:rsidRDefault="005928E3" w:rsidP="00C92B9A">
            <w:pPr>
              <w:tabs>
                <w:tab w:val="center" w:pos="1341"/>
                <w:tab w:val="center" w:pos="2403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ирова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и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современна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архитектур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D455E1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Модерн, экспрессионизм, модернизм, конструктивизм, постмодернизм, хай-тек.  </w:t>
            </w:r>
          </w:p>
        </w:tc>
        <w:tc>
          <w:tcPr>
            <w:tcW w:w="885" w:type="dxa"/>
            <w:vAlign w:val="center"/>
          </w:tcPr>
          <w:p w14:paraId="06EF7D9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2CB1F66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247950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4F2C264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6BC610C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87E2345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6B4F22FD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36B1C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6111AE" w14:textId="77777777" w:rsidR="003B636B" w:rsidRPr="002F619A" w:rsidRDefault="003B636B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EFE108" w14:textId="77777777" w:rsidR="003B636B" w:rsidRPr="002F619A" w:rsidRDefault="005928E3" w:rsidP="00C92B9A">
            <w:pPr>
              <w:tabs>
                <w:tab w:val="center" w:pos="2157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отечественной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архитектур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98B8D0" w14:textId="77777777" w:rsidR="003B636B" w:rsidRPr="002F619A" w:rsidRDefault="005928E3" w:rsidP="00C92B9A">
            <w:pPr>
              <w:spacing w:after="0" w:line="240" w:lineRule="auto"/>
              <w:ind w:left="29" w:right="3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Архитектура Дре</w:t>
            </w:r>
            <w:r w:rsidR="001A35FF" w:rsidRPr="002F619A">
              <w:rPr>
                <w:rFonts w:ascii="Times New Roman" w:hAnsi="Times New Roman"/>
                <w:sz w:val="24"/>
                <w:szCs w:val="24"/>
              </w:rPr>
              <w:t>внерусского государства (1012 в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.). Архитектура феодальных </w:t>
            </w:r>
            <w:r w:rsidR="001A35FF" w:rsidRPr="002F619A">
              <w:rPr>
                <w:rFonts w:ascii="Times New Roman" w:hAnsi="Times New Roman"/>
                <w:sz w:val="24"/>
                <w:szCs w:val="24"/>
              </w:rPr>
              <w:t>княжеств (12-15 вв.). Архитектура России 17-19 в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  <w:p w14:paraId="0CF6E1AD" w14:textId="77777777" w:rsidR="003B636B" w:rsidRPr="002F619A" w:rsidRDefault="001A35FF" w:rsidP="00C92B9A">
            <w:pPr>
              <w:tabs>
                <w:tab w:val="center" w:pos="1852"/>
                <w:tab w:val="center" w:pos="2940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сновы советской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ab/>
              <w:t>современно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8E3" w:rsidRPr="002F619A">
              <w:rPr>
                <w:rFonts w:ascii="Times New Roman" w:hAnsi="Times New Roman"/>
                <w:sz w:val="24"/>
                <w:szCs w:val="24"/>
              </w:rPr>
              <w:t>архитектуры. Особенности проявления стилей в российской архитектуре в разные года развития Советского государства и России.</w:t>
            </w:r>
          </w:p>
        </w:tc>
        <w:tc>
          <w:tcPr>
            <w:tcW w:w="885" w:type="dxa"/>
            <w:vAlign w:val="center"/>
          </w:tcPr>
          <w:p w14:paraId="763C62B7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5A40184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FDAE25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B293491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46D24AF5" w14:textId="77777777" w:rsidR="003B636B" w:rsidRPr="002F619A" w:rsidRDefault="0059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0C928042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05647DDA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E3AE5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264E1E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ства инженерных сооружений разного назначения</w:t>
            </w: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8F9017" w14:textId="77777777" w:rsidR="003B636B" w:rsidRPr="002F619A" w:rsidRDefault="005928E3" w:rsidP="00C92B9A">
            <w:pPr>
              <w:tabs>
                <w:tab w:val="center" w:pos="2050"/>
                <w:tab w:val="right" w:pos="48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высотного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строительств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97AF3B" w14:textId="77777777" w:rsidR="003B636B" w:rsidRPr="002F619A" w:rsidRDefault="005928E3" w:rsidP="00C92B9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Эволюция. Основные принципы  </w:t>
            </w:r>
          </w:p>
          <w:p w14:paraId="3D2A1B10" w14:textId="77777777" w:rsidR="003B636B" w:rsidRPr="002F619A" w:rsidRDefault="005928E3" w:rsidP="00C9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транспортны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Технологии, история развития. </w:t>
            </w:r>
          </w:p>
        </w:tc>
        <w:tc>
          <w:tcPr>
            <w:tcW w:w="885" w:type="dxa"/>
            <w:vAlign w:val="center"/>
          </w:tcPr>
          <w:p w14:paraId="135D0A3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35E55F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0514F173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0F7F810D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29869303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2AC291EA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19A" w:rsidRPr="002F619A" w14:paraId="5360736B" w14:textId="77777777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CBE60" w14:textId="77777777" w:rsidR="003B636B" w:rsidRPr="002F619A" w:rsidRDefault="001A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607331" w14:textId="77777777" w:rsidR="003B636B" w:rsidRPr="002F619A" w:rsidRDefault="003B636B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3004A0" w14:textId="77777777" w:rsidR="003B636B" w:rsidRPr="002F619A" w:rsidRDefault="005928E3" w:rsidP="00C92B9A">
            <w:pPr>
              <w:spacing w:after="0" w:line="240" w:lineRule="auto"/>
              <w:ind w:left="29" w:righ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подземны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Технологии, материалы, инструменты. </w:t>
            </w:r>
          </w:p>
          <w:p w14:paraId="442E688F" w14:textId="77777777" w:rsidR="003B636B" w:rsidRPr="002F619A" w:rsidRDefault="005928E3" w:rsidP="00C9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градостроительства.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ческие и географические особенности планировка городов. </w:t>
            </w:r>
          </w:p>
        </w:tc>
        <w:tc>
          <w:tcPr>
            <w:tcW w:w="885" w:type="dxa"/>
            <w:vAlign w:val="center"/>
          </w:tcPr>
          <w:p w14:paraId="436E082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14:paraId="6F3B573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14:paraId="528EE3A0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EBF65F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vAlign w:val="center"/>
          </w:tcPr>
          <w:p w14:paraId="1FB688D9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885" w:type="dxa"/>
          </w:tcPr>
          <w:p w14:paraId="38ACAC72" w14:textId="77777777" w:rsidR="003B636B" w:rsidRPr="002F619A" w:rsidRDefault="003B6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38C031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31D5FE" w14:textId="77777777" w:rsidR="003B636B" w:rsidRPr="002F619A" w:rsidRDefault="005928E3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F619A">
        <w:rPr>
          <w:rFonts w:ascii="Times New Roman" w:hAnsi="Times New Roman"/>
          <w:sz w:val="24"/>
          <w:szCs w:val="24"/>
        </w:rPr>
        <w:t>Таблица 10</w:t>
      </w:r>
      <w:r w:rsidRPr="002F619A">
        <w:rPr>
          <w:sz w:val="24"/>
          <w:szCs w:val="24"/>
        </w:rPr>
        <w:t xml:space="preserve"> </w:t>
      </w:r>
      <w:r w:rsidRPr="002F619A">
        <w:rPr>
          <w:rFonts w:ascii="Times New Roman" w:hAnsi="Times New Roman"/>
          <w:sz w:val="24"/>
          <w:szCs w:val="24"/>
        </w:rPr>
        <w:t>– Содержание</w:t>
      </w:r>
      <w:r w:rsidRPr="002F619A">
        <w:rPr>
          <w:rFonts w:ascii="Times New Roman" w:hAnsi="Times New Roman"/>
        </w:rPr>
        <w:t xml:space="preserve"> практических занятий (очно-заочная форма обучения)</w:t>
      </w:r>
    </w:p>
    <w:p w14:paraId="24EB41F9" w14:textId="77777777" w:rsidR="00C92B9A" w:rsidRPr="002F619A" w:rsidRDefault="00C92B9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tbl>
      <w:tblPr>
        <w:tblW w:w="964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851"/>
        <w:gridCol w:w="3028"/>
        <w:gridCol w:w="5761"/>
      </w:tblGrid>
      <w:tr w:rsidR="002F619A" w:rsidRPr="002F619A" w14:paraId="2E9A5229" w14:textId="77777777" w:rsidTr="002F619A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4EB8FB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1B78FC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</w:t>
            </w:r>
          </w:p>
          <w:p w14:paraId="13FD2282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18939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Содержание темы дисциплины</w:t>
            </w:r>
          </w:p>
        </w:tc>
      </w:tr>
      <w:tr w:rsidR="002F619A" w:rsidRPr="002F619A" w14:paraId="563BD844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EAB82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169867" w14:textId="77777777" w:rsidR="00C92B9A" w:rsidRPr="002F619A" w:rsidRDefault="00C92B9A" w:rsidP="00346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E1A31F" w14:textId="77777777" w:rsidR="00C92B9A" w:rsidRPr="002F619A" w:rsidRDefault="00C92B9A" w:rsidP="00346853">
            <w:pPr>
              <w:shd w:val="clear" w:color="auto" w:fill="FFFFFF"/>
              <w:tabs>
                <w:tab w:val="left" w:pos="1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19A" w:rsidRPr="002F619A" w14:paraId="6231D069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49A25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A576E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ных технологий, механизмов материалов</w:t>
            </w: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F8F691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развития технологий в разных областях строительства. Кирпичное, каркасное, панельное, монолитное, щитовое строительство </w:t>
            </w:r>
          </w:p>
          <w:p w14:paraId="1C181030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1E2344C" w14:textId="77777777" w:rsidTr="002F619A"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53738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F42879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C18E95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возникновения и эволюции подъемных и транспортных механизмов. Пандусы и рычаги. Кран, шкив. Лебедки и кабестаны. Ступальное колесо. Подъемные башни. Поворотные краны. Железные краны. Башенные краны</w:t>
            </w:r>
          </w:p>
          <w:p w14:paraId="4D87E828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354D3611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D4BC9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512161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развития архитектуры с древнейших времен до нашего времени</w:t>
            </w: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7A6B64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первобытнообщинного строя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Менгиры, дольмены, кромлехи. Циклопические крепости. </w:t>
            </w:r>
          </w:p>
          <w:p w14:paraId="1B76BD69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06C0E5D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00A9B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43D3BE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1F0E8A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древних цивилизац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Комплексы погребальных сооружений. Наземные и пещерные храмы. </w:t>
            </w:r>
          </w:p>
          <w:p w14:paraId="217DC144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8AABE4A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C6FFC9E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F3B3CE5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E9C1500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стран Передней Аз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Строительные приемы и конструкции. Техника фортификационных сооружений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4DE8BEC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00D62AAA" w14:textId="77777777" w:rsidTr="002F619A">
        <w:trPr>
          <w:trHeight w:val="80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309C1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AA081C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05C93A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ей Америк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Строительная техника. Храмовые комплексы. </w:t>
            </w:r>
          </w:p>
          <w:p w14:paraId="5005929B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5F7D59B6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73E1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7D5A74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03DFB4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Древнего Рим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Строительные приемы и конструкции. Здания, сооружения, архитектурные ансамбли. </w:t>
            </w:r>
          </w:p>
          <w:p w14:paraId="31A9F088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15935A3A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77FD2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1F79EC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953C63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 строительство Западной Европы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Романская и готическая архитектура XII – XV в.в.</w:t>
            </w:r>
            <w:r w:rsidRPr="002F61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C3A59C9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55C992F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90D41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7E5A90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65525A" w14:textId="77777777" w:rsidR="00C92B9A" w:rsidRPr="002F619A" w:rsidRDefault="00C92B9A" w:rsidP="00346853">
            <w:pPr>
              <w:spacing w:after="0" w:line="240" w:lineRule="auto"/>
              <w:ind w:left="26" w:right="32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ламская архитектур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Формы исламских зданий. Мечеть. Медресе. Ханака. Завия. Рибат. Общественные здания. Архитектурные элементы, выражающие исламский стиль </w:t>
            </w:r>
          </w:p>
          <w:p w14:paraId="11153345" w14:textId="77777777" w:rsidR="00C92B9A" w:rsidRPr="002F619A" w:rsidRDefault="00C92B9A" w:rsidP="00346853">
            <w:pPr>
              <w:spacing w:after="0" w:line="240" w:lineRule="auto"/>
              <w:ind w:left="26" w:right="32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D6FD908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D85F9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B9A2DD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9A013" w14:textId="77777777" w:rsidR="00C92B9A" w:rsidRPr="002F619A" w:rsidRDefault="00C92B9A" w:rsidP="00346853">
            <w:pPr>
              <w:spacing w:after="0" w:line="240" w:lineRule="auto"/>
              <w:ind w:left="29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Итальянского Возрождения XV-XVI вв</w:t>
            </w:r>
            <w:r w:rsidRPr="002F61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26EBDB0" w14:textId="77777777" w:rsidR="00C92B9A" w:rsidRPr="002F619A" w:rsidRDefault="00C92B9A" w:rsidP="00346853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0ECF2867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60EC7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D1C056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CC6721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Теории современных стилей в архитектуре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: модернизм, хай-тек, деконструктивизм, минимализм. Архитектура эпохи классицизма. Дигитальная архитектура. </w:t>
            </w:r>
          </w:p>
          <w:p w14:paraId="139D2633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5A0B9349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DC1E6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45D2A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46C81C" w14:textId="77777777" w:rsidR="00C92B9A" w:rsidRPr="002F619A" w:rsidRDefault="00C92B9A" w:rsidP="00346853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Древнерусская архитектура.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Архитектура Руси X-XIV в.в.</w:t>
            </w:r>
          </w:p>
          <w:p w14:paraId="3C77A853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собенности Московской и Новгородской архитектуры  XV-XVI в.в. </w:t>
            </w:r>
          </w:p>
          <w:p w14:paraId="55813CEF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0EA479DA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E3808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583C95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190A61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Русская архитектура эпохи классицизма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XVII-XVIII в.в. </w:t>
            </w:r>
          </w:p>
          <w:p w14:paraId="3EAFF472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а Москвы и Петербурга. Архитектура барокко в России </w:t>
            </w:r>
          </w:p>
          <w:p w14:paraId="7F417EA5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7CFD865B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3680D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1B9BFA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3BBD2E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на России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кон. XIX – нач. XX в.в. Неорусский стиль. Модерн. Эклектика. </w:t>
            </w:r>
          </w:p>
          <w:p w14:paraId="29D57530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521AA154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83BAF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66E55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B390D7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Архитектура советского периода в России XX в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>. Структурализм. Брутализм.</w:t>
            </w:r>
          </w:p>
          <w:p w14:paraId="65C85967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57788724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BF658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167E35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F4BB34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архитектуры Рязанского края</w:t>
            </w:r>
          </w:p>
          <w:p w14:paraId="06BE8ECA" w14:textId="77777777" w:rsidR="00C92B9A" w:rsidRPr="002F619A" w:rsidRDefault="00C92B9A" w:rsidP="00346853">
            <w:pPr>
              <w:spacing w:after="0" w:line="240" w:lineRule="auto"/>
              <w:ind w:left="26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2D9E6BD3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4CEA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C488E0" w14:textId="77777777" w:rsidR="00C92B9A" w:rsidRPr="002F619A" w:rsidRDefault="00C92B9A" w:rsidP="003468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стория строительства инженерных сооружений разного назначения</w:t>
            </w:r>
          </w:p>
          <w:p w14:paraId="76C3A102" w14:textId="77777777" w:rsidR="00C92B9A" w:rsidRPr="002F619A" w:rsidRDefault="00C92B9A" w:rsidP="0034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04CD4D" w14:textId="77777777" w:rsidR="00C92B9A" w:rsidRPr="002F619A" w:rsidRDefault="00C92B9A" w:rsidP="00346853">
            <w:pPr>
              <w:tabs>
                <w:tab w:val="center" w:pos="2394"/>
                <w:tab w:val="center" w:pos="4473"/>
                <w:tab w:val="right" w:pos="6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тория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строительства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 xml:space="preserve">знаменитых 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  <w:t>культовых,оборонительных и прочи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Египетские пирамиды. Стоунхендж. Дольмены. Мачу Пикчу. Китайская стена. Колизей. Тадж-Махал. </w:t>
            </w:r>
          </w:p>
          <w:p w14:paraId="3544DB50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  <w:tr w:rsidR="002F619A" w:rsidRPr="002F619A" w14:paraId="5380F815" w14:textId="77777777" w:rsidTr="002F619A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B3660" w14:textId="77777777" w:rsidR="00C92B9A" w:rsidRPr="002F619A" w:rsidRDefault="00C92B9A" w:rsidP="0034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81C79C" w14:textId="77777777" w:rsidR="00C92B9A" w:rsidRPr="002F619A" w:rsidRDefault="00C92B9A" w:rsidP="00346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D37121" w14:textId="77777777" w:rsidR="00C92B9A" w:rsidRPr="002F619A" w:rsidRDefault="00C92B9A" w:rsidP="00346853">
            <w:pPr>
              <w:spacing w:after="0" w:line="240" w:lineRule="auto"/>
              <w:ind w:left="26" w:right="34" w:firstLine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>История строительства культовых, оборонительных и прочих сооружений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. Кремль. Эйфелева башня. Рейхстаг. Петергоф. Лувр. Биг-Бен. Пизанская Башня. Пентагон. Берлинская стена. </w:t>
            </w:r>
          </w:p>
          <w:p w14:paraId="7DA7E76F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Тауэрский мост. Бруклинский мост. Разводные мосты.</w:t>
            </w:r>
            <w:r w:rsidRPr="002F619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14:paraId="2D669578" w14:textId="77777777" w:rsidR="00C92B9A" w:rsidRPr="002F619A" w:rsidRDefault="00C92B9A" w:rsidP="00346853">
            <w:pPr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/>
                <w:sz w:val="24"/>
                <w:szCs w:val="24"/>
              </w:rPr>
              <w:t>Доклад с презентацией</w:t>
            </w:r>
          </w:p>
        </w:tc>
      </w:tr>
    </w:tbl>
    <w:p w14:paraId="15BA0F27" w14:textId="77777777" w:rsidR="00C92B9A" w:rsidRPr="002F619A" w:rsidRDefault="00C92B9A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1DE416A0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4. М</w:t>
      </w:r>
      <w:r w:rsidRPr="002F6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тодические указания 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учающихся </w:t>
      </w:r>
      <w:r w:rsidRPr="002F6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освоению дисциплины </w:t>
      </w:r>
    </w:p>
    <w:p w14:paraId="5244A83A" w14:textId="77777777" w:rsidR="003B636B" w:rsidRPr="002F619A" w:rsidRDefault="003B63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F6AA70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4.1. Общие методические рекомендации по освоению дисциплины, образовательные технологии</w:t>
      </w:r>
    </w:p>
    <w:p w14:paraId="47F55DB5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сциплина реализуется посредством проведения контактной работы с обучающимися (включая проведение текущего контроля успеваемости), самостоятельной работы обучающихся и промежуточной аттестации. </w:t>
      </w:r>
    </w:p>
    <w:p w14:paraId="2B18CC7C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институ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2F619A">
        <w:rPr>
          <w:rFonts w:ascii="Times New Roman" w:hAnsi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716981D1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институ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A627C8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:</w:t>
      </w:r>
    </w:p>
    <w:p w14:paraId="3C512369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/>
          <w:sz w:val="24"/>
          <w:szCs w:val="24"/>
          <w:lang w:eastAsia="ru-RU"/>
        </w:rPr>
        <w:t>-балльно-рейтинговая технология оценивания;</w:t>
      </w:r>
    </w:p>
    <w:p w14:paraId="0FC84173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/>
          <w:sz w:val="24"/>
          <w:szCs w:val="24"/>
          <w:lang w:eastAsia="ru-RU"/>
        </w:rPr>
        <w:t>- электронное обучение;</w:t>
      </w:r>
    </w:p>
    <w:p w14:paraId="10838523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/>
          <w:sz w:val="24"/>
          <w:szCs w:val="24"/>
          <w:lang w:eastAsia="ru-RU"/>
        </w:rPr>
        <w:t>- проблемное обучение;</w:t>
      </w:r>
    </w:p>
    <w:p w14:paraId="20975793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/>
          <w:sz w:val="24"/>
          <w:szCs w:val="24"/>
          <w:lang w:eastAsia="ru-RU"/>
        </w:rPr>
        <w:t>- разбор конкретных ситуаций;</w:t>
      </w:r>
    </w:p>
    <w:p w14:paraId="69075D4B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5A92FD9B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54180AB5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вышенный уровень)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395FB51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сформированным (пороговый уровень)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27B23BEC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7BB1920A" w14:textId="77777777" w:rsidR="003B636B" w:rsidRPr="002F619A" w:rsidRDefault="003B6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C8A8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4.2.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 для обучающихся по освоению дисциплины на занятиях лекционного типа</w:t>
      </w:r>
    </w:p>
    <w:p w14:paraId="3B9A8740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19A">
        <w:rPr>
          <w:rFonts w:ascii="Times New Roman" w:hAnsi="Times New Roman"/>
          <w:sz w:val="24"/>
          <w:szCs w:val="24"/>
          <w:lang w:eastAsia="ru-RU"/>
        </w:rPr>
        <w:tab/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2F619A">
        <w:rPr>
          <w:rFonts w:ascii="Times New Roman" w:hAnsi="Times New Roman"/>
          <w:sz w:val="24"/>
          <w:szCs w:val="24"/>
          <w:lang w:eastAsia="ru-RU"/>
        </w:rPr>
        <w:t>В ходе лекционных занятий раскрываются базовые вопросы в рамках каждой темы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32437CEA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В ходе лекционных занятий рекомендуется вести конспектирование учебного материала. Возможно ведение конспекта лекций в виде интеллект-карт.</w:t>
      </w:r>
    </w:p>
    <w:p w14:paraId="621BEE9A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9D82BA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4.3. Методические указания для обучающихся по освоению дисциплины на лабораторных работах</w:t>
      </w:r>
    </w:p>
    <w:p w14:paraId="09AD1249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по ней подлежит защите преподавателю. </w:t>
      </w:r>
    </w:p>
    <w:p w14:paraId="4FA31F89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14:paraId="3FFD9A45" w14:textId="77777777" w:rsidR="003B636B" w:rsidRPr="002F619A" w:rsidRDefault="005928E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ия экспериментально-практической части работы и степень соответствия результатов работы заданным требованиям;</w:t>
      </w:r>
    </w:p>
    <w:p w14:paraId="7F141830" w14:textId="77777777" w:rsidR="003B636B" w:rsidRPr="002F619A" w:rsidRDefault="005928E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качество оформления отчета по работе;</w:t>
      </w:r>
    </w:p>
    <w:p w14:paraId="40F0E272" w14:textId="77777777" w:rsidR="003B636B" w:rsidRPr="002F619A" w:rsidRDefault="005928E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14:paraId="742C16BD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13D0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4.4. Методические указания для обучающихся по освоению дисциплины на занятиях практического (семинарского) типа</w:t>
      </w:r>
    </w:p>
    <w:p w14:paraId="453E426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</w:t>
      </w:r>
      <w:r w:rsidRPr="002F619A">
        <w:rPr>
          <w:rFonts w:ascii="Times New Roman" w:hAnsi="Times New Roman"/>
          <w:sz w:val="24"/>
          <w:szCs w:val="24"/>
        </w:rPr>
        <w:lastRenderedPageBreak/>
        <w:t xml:space="preserve">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0085561D" w14:textId="77777777" w:rsidR="003B636B" w:rsidRPr="002F619A" w:rsidRDefault="005928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Практические (семинарские) занятия, обучающихся обеспечивают:</w:t>
      </w:r>
    </w:p>
    <w:p w14:paraId="164545F8" w14:textId="77777777" w:rsidR="003B636B" w:rsidRPr="002F619A" w:rsidRDefault="005928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7A99EDBE" w14:textId="77777777" w:rsidR="003B636B" w:rsidRPr="002F619A" w:rsidRDefault="005928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7E4295A2" w14:textId="77777777" w:rsidR="003B636B" w:rsidRPr="002F619A" w:rsidRDefault="005928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5B7356F8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2DC505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5. Методические указания по самостоятельной работе обучающихся </w:t>
      </w:r>
    </w:p>
    <w:p w14:paraId="090226AB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32922FAF" w14:textId="77777777" w:rsidR="003B636B" w:rsidRPr="002F619A" w:rsidRDefault="005928E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5. </w:t>
      </w:r>
    </w:p>
    <w:p w14:paraId="2D3C23F1" w14:textId="77777777" w:rsidR="003B636B" w:rsidRPr="002F619A" w:rsidRDefault="005928E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институ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773BA672" w14:textId="77777777" w:rsidR="003B636B" w:rsidRPr="002F619A" w:rsidRDefault="005928E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по очно-заочной форме обучения самостоятельная работа является основным видом учебной деятельности.</w:t>
      </w:r>
    </w:p>
    <w:p w14:paraId="466D51B5" w14:textId="77777777" w:rsidR="003B636B" w:rsidRPr="002F619A" w:rsidRDefault="003B636B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E474FA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дисциплины</w:t>
      </w:r>
    </w:p>
    <w:p w14:paraId="59688E0F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B1EBD6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0553E33F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институ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7E41936B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15E2B" w14:textId="77777777" w:rsidR="003B636B" w:rsidRPr="002F619A" w:rsidRDefault="005928E3">
      <w:pPr>
        <w:pStyle w:val="af2"/>
        <w:ind w:firstLine="567"/>
        <w:contextualSpacing/>
        <w:jc w:val="both"/>
        <w:rPr>
          <w:b/>
          <w:sz w:val="24"/>
          <w:szCs w:val="24"/>
        </w:rPr>
      </w:pPr>
      <w:r w:rsidRPr="002F619A">
        <w:rPr>
          <w:b/>
          <w:sz w:val="24"/>
          <w:szCs w:val="24"/>
        </w:rPr>
        <w:t>Основная литература</w:t>
      </w:r>
    </w:p>
    <w:p w14:paraId="7946597B" w14:textId="77777777" w:rsidR="003B636B" w:rsidRPr="002F619A" w:rsidRDefault="005928E3" w:rsidP="002F619A">
      <w:pPr>
        <w:pStyle w:val="af1"/>
        <w:numPr>
          <w:ilvl w:val="0"/>
          <w:numId w:val="16"/>
        </w:numPr>
        <w:tabs>
          <w:tab w:val="left" w:pos="851"/>
          <w:tab w:val="bar" w:pos="993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ы архитектуры и строительных конструкций : учебник для академического бакалавриата / К. О. Ларионова [и др.] ; под общ. ред. А. К. Соловьева. — М. : Издательство Юрайт, 2018. - 458 с. - (Серия : Бакалавр. Академический курс). — ISBN 978-5-534-05790-4. 2. Курило, Л.В. История архитектурных стилей: учебник / Л.В. Курило, Е.В. Смирнова; Российская международная академия туризма. - 3-е изд. - Москва: , 2012. - 216 с. - Библиогр. в кн. - ISBN 978-5-9718-0581-6 ; То же [Электронный ресурс]. - URL: </w:t>
      </w:r>
      <w:hyperlink r:id="rId9">
        <w:r w:rsidRPr="002F619A">
          <w:rPr>
            <w:rFonts w:ascii="Times New Roman" w:hAnsi="Times New Roman"/>
            <w:sz w:val="24"/>
            <w:szCs w:val="24"/>
            <w:u w:val="single" w:color="0563C1"/>
          </w:rPr>
          <w:t>http://biblioclub.ru/index.php?page=book&amp;id=258170</w:t>
        </w:r>
      </w:hyperlink>
      <w:hyperlink r:id="rId10">
        <w:r w:rsidRPr="002F619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2F619A">
        <w:rPr>
          <w:rFonts w:ascii="Times New Roman" w:hAnsi="Times New Roman"/>
          <w:sz w:val="24"/>
          <w:szCs w:val="24"/>
        </w:rPr>
        <w:t xml:space="preserve">(17.01.2018). </w:t>
      </w:r>
    </w:p>
    <w:p w14:paraId="1AE3B6ED" w14:textId="77777777" w:rsidR="003B636B" w:rsidRPr="002F619A" w:rsidRDefault="005928E3" w:rsidP="002F619A">
      <w:pPr>
        <w:numPr>
          <w:ilvl w:val="0"/>
          <w:numId w:val="16"/>
        </w:numPr>
        <w:tabs>
          <w:tab w:val="left" w:pos="851"/>
          <w:tab w:val="bar" w:pos="993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геева, Е.Ю. Краткий курс истории архитектуры: учебное пособие / Е.Ю. Агеева, Е.А. Веселова; Минобрнауки России, Нижегородский государственный архитектурно-строительный университет. - Нижний Новгород : ННГАСУ, 2012. - 84 с. : схем., ил. - Библиогр. в кн.. ; То же [Электронный ресурс]. - URL: </w:t>
      </w:r>
      <w:hyperlink r:id="rId11">
        <w:r w:rsidRPr="002F619A">
          <w:rPr>
            <w:rFonts w:ascii="Times New Roman" w:hAnsi="Times New Roman"/>
            <w:sz w:val="24"/>
            <w:szCs w:val="24"/>
            <w:u w:val="single" w:color="0563C1"/>
          </w:rPr>
          <w:t>http://biblioclub.ru/index.php?page=book&amp;id=427238</w:t>
        </w:r>
      </w:hyperlink>
      <w:hyperlink r:id="rId12">
        <w:r w:rsidRPr="002F619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2F619A">
        <w:rPr>
          <w:rFonts w:ascii="Times New Roman" w:hAnsi="Times New Roman"/>
          <w:sz w:val="24"/>
          <w:szCs w:val="24"/>
        </w:rPr>
        <w:t xml:space="preserve">(17.01.2018). </w:t>
      </w:r>
    </w:p>
    <w:p w14:paraId="2CED63A9" w14:textId="77777777" w:rsidR="003B636B" w:rsidRPr="002F619A" w:rsidRDefault="005928E3" w:rsidP="002F619A">
      <w:pPr>
        <w:numPr>
          <w:ilvl w:val="0"/>
          <w:numId w:val="16"/>
        </w:numPr>
        <w:tabs>
          <w:tab w:val="left" w:pos="851"/>
          <w:tab w:val="bar" w:pos="993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тлас истории зарождения и развития строительного комплекса государства Российского / под ред. Г.К.Веретельников.-М. Интергрупп, 2016.-830 с. ISBN 9785990594708 </w:t>
      </w:r>
    </w:p>
    <w:p w14:paraId="2A1521C3" w14:textId="77777777" w:rsidR="003B636B" w:rsidRPr="002F619A" w:rsidRDefault="005928E3" w:rsidP="002F619A">
      <w:pPr>
        <w:numPr>
          <w:ilvl w:val="0"/>
          <w:numId w:val="16"/>
        </w:numPr>
        <w:tabs>
          <w:tab w:val="left" w:pos="851"/>
          <w:tab w:val="bar" w:pos="993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История искусства зарубежных стран [Текст] : Первобытное общество, Древний Восток, античность : учебник для студентов вузов / под ред. М. В. Доброклонского, А. П. Чубовой; Рос. акад. художеств ; С.-Петерб. гос. академ. ин-т живописи, скульптуры и архитектуры </w:t>
      </w:r>
      <w:r w:rsidRPr="002F619A">
        <w:rPr>
          <w:rFonts w:ascii="Times New Roman" w:hAnsi="Times New Roman"/>
          <w:sz w:val="24"/>
          <w:szCs w:val="24"/>
        </w:rPr>
        <w:lastRenderedPageBreak/>
        <w:t xml:space="preserve">им. И. Е. Репина. - [5-е изд., перераб.]. - М. : Сварог и К, 2008. - 372 с. : : ил. - Библиогр. : с. 353-354. </w:t>
      </w:r>
    </w:p>
    <w:p w14:paraId="07BD07BD" w14:textId="77777777" w:rsidR="001A35FF" w:rsidRPr="002F619A" w:rsidRDefault="001A35FF" w:rsidP="002F619A">
      <w:pPr>
        <w:numPr>
          <w:ilvl w:val="0"/>
          <w:numId w:val="16"/>
        </w:numPr>
        <w:tabs>
          <w:tab w:val="left" w:pos="851"/>
          <w:tab w:val="bar" w:pos="993"/>
        </w:tabs>
        <w:spacing w:after="0" w:line="240" w:lineRule="auto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Маклакова Т.Г. Архитектура двадцатого века. – М.: Издательство АСВ, 2000 г.</w:t>
      </w:r>
    </w:p>
    <w:p w14:paraId="79DEA597" w14:textId="77777777" w:rsidR="003B636B" w:rsidRPr="002F619A" w:rsidRDefault="003B636B" w:rsidP="00C92B9A">
      <w:pPr>
        <w:tabs>
          <w:tab w:val="bar" w:pos="993"/>
        </w:tabs>
        <w:spacing w:after="0" w:line="240" w:lineRule="auto"/>
        <w:ind w:left="-15" w:right="57"/>
        <w:jc w:val="both"/>
        <w:rPr>
          <w:rFonts w:ascii="Times New Roman" w:hAnsi="Times New Roman"/>
          <w:sz w:val="24"/>
          <w:szCs w:val="24"/>
        </w:rPr>
      </w:pPr>
    </w:p>
    <w:p w14:paraId="6D837A14" w14:textId="77777777" w:rsidR="003B636B" w:rsidRPr="002F619A" w:rsidRDefault="005928E3">
      <w:pPr>
        <w:widowControl w:val="0"/>
        <w:tabs>
          <w:tab w:val="left" w:pos="85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7EF4494" w14:textId="77777777" w:rsidR="003B636B" w:rsidRPr="002F619A" w:rsidRDefault="005928E3" w:rsidP="00C92B9A">
      <w:pPr>
        <w:pStyle w:val="af1"/>
        <w:numPr>
          <w:ilvl w:val="2"/>
          <w:numId w:val="9"/>
        </w:numPr>
        <w:tabs>
          <w:tab w:val="bar" w:pos="993"/>
        </w:tabs>
        <w:spacing w:after="14" w:line="268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История архитектуры [Текст]: учебник для студентов вузов / Н.Ф. Гуляницкий ; Центральный научно-исслед. ин-т теории и истории архитектуры. - Изд. 4-е, перераб. - М.: [БАСТЕТ], 2009. - 335 с.  </w:t>
      </w:r>
    </w:p>
    <w:p w14:paraId="6126D095" w14:textId="77777777" w:rsidR="001A35FF" w:rsidRPr="002F619A" w:rsidRDefault="001A35FF" w:rsidP="00C92B9A">
      <w:pPr>
        <w:pStyle w:val="af1"/>
        <w:numPr>
          <w:ilvl w:val="2"/>
          <w:numId w:val="9"/>
        </w:numPr>
        <w:tabs>
          <w:tab w:val="bar" w:pos="993"/>
        </w:tabs>
        <w:spacing w:after="14" w:line="268" w:lineRule="auto"/>
        <w:ind w:left="0" w:right="55" w:firstLine="709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Бирюкова Н.В. История архитектуры. – М.: Инфра-М 2009 г</w:t>
      </w:r>
    </w:p>
    <w:p w14:paraId="291CD6C5" w14:textId="77777777" w:rsidR="003B636B" w:rsidRPr="002F619A" w:rsidRDefault="003B636B" w:rsidP="00C92B9A">
      <w:pPr>
        <w:pStyle w:val="af2"/>
        <w:tabs>
          <w:tab w:val="bar" w:pos="993"/>
        </w:tabs>
        <w:ind w:firstLine="709"/>
        <w:contextualSpacing/>
        <w:jc w:val="both"/>
        <w:rPr>
          <w:b/>
          <w:sz w:val="24"/>
          <w:szCs w:val="24"/>
        </w:rPr>
      </w:pPr>
    </w:p>
    <w:p w14:paraId="526819F5" w14:textId="77777777" w:rsidR="003B636B" w:rsidRPr="002F619A" w:rsidRDefault="005928E3">
      <w:pPr>
        <w:pStyle w:val="af2"/>
        <w:ind w:firstLine="567"/>
        <w:contextualSpacing/>
        <w:jc w:val="both"/>
        <w:rPr>
          <w:b/>
          <w:sz w:val="24"/>
          <w:szCs w:val="24"/>
        </w:rPr>
      </w:pPr>
      <w:r w:rsidRPr="002F619A">
        <w:rPr>
          <w:b/>
          <w:sz w:val="24"/>
          <w:szCs w:val="24"/>
        </w:rPr>
        <w:t>Нормативно-техническая документация</w:t>
      </w:r>
    </w:p>
    <w:p w14:paraId="7EB8B666" w14:textId="77777777" w:rsidR="003B636B" w:rsidRPr="002F619A" w:rsidRDefault="005928E3">
      <w:pPr>
        <w:pStyle w:val="af2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2F619A">
        <w:rPr>
          <w:sz w:val="24"/>
          <w:szCs w:val="24"/>
        </w:rPr>
        <w:t>СП 54. 13330. 2011 Здания жилые многоквартирные. Актуализированная версия СНиП 31-01-2003.</w:t>
      </w:r>
    </w:p>
    <w:p w14:paraId="0F3A6490" w14:textId="77777777" w:rsidR="003B636B" w:rsidRPr="002F619A" w:rsidRDefault="005928E3">
      <w:pPr>
        <w:pStyle w:val="af2"/>
        <w:numPr>
          <w:ilvl w:val="0"/>
          <w:numId w:val="10"/>
        </w:numPr>
        <w:contextualSpacing/>
        <w:jc w:val="both"/>
        <w:rPr>
          <w:b/>
          <w:sz w:val="24"/>
          <w:szCs w:val="24"/>
        </w:rPr>
      </w:pPr>
      <w:r w:rsidRPr="002F619A">
        <w:rPr>
          <w:sz w:val="24"/>
          <w:szCs w:val="24"/>
        </w:rPr>
        <w:t xml:space="preserve"> СП 56. 13 330. 2011 Производственные здания. Актуализированная версия СНиП 31-03-2001. </w:t>
      </w:r>
    </w:p>
    <w:p w14:paraId="4E30A561" w14:textId="77777777" w:rsidR="003B636B" w:rsidRPr="002F619A" w:rsidRDefault="005928E3">
      <w:pPr>
        <w:pStyle w:val="af2"/>
        <w:numPr>
          <w:ilvl w:val="0"/>
          <w:numId w:val="10"/>
        </w:numPr>
        <w:contextualSpacing/>
        <w:jc w:val="both"/>
        <w:rPr>
          <w:b/>
          <w:sz w:val="24"/>
          <w:szCs w:val="24"/>
        </w:rPr>
      </w:pPr>
      <w:r w:rsidRPr="002F619A">
        <w:rPr>
          <w:sz w:val="24"/>
          <w:szCs w:val="24"/>
        </w:rPr>
        <w:t>СП 118. 13330. 2012 Общественные здания и сооружения. Актуализированная версия.</w:t>
      </w:r>
    </w:p>
    <w:p w14:paraId="3B455580" w14:textId="77777777" w:rsidR="003B636B" w:rsidRPr="002F619A" w:rsidRDefault="003B636B">
      <w:pPr>
        <w:pStyle w:val="af2"/>
        <w:ind w:firstLine="567"/>
        <w:contextualSpacing/>
        <w:jc w:val="both"/>
        <w:rPr>
          <w:b/>
          <w:sz w:val="24"/>
          <w:szCs w:val="24"/>
        </w:rPr>
      </w:pPr>
    </w:p>
    <w:p w14:paraId="6DEDF27A" w14:textId="77777777" w:rsidR="003B636B" w:rsidRPr="002F619A" w:rsidRDefault="005928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Профессиональные базы данных, </w:t>
      </w:r>
      <w:r w:rsidRPr="002F619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нформационно-справочные системы, интернет-ресурсы </w:t>
      </w:r>
    </w:p>
    <w:p w14:paraId="5C7C3080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БИЦ Московского политехнического университета  [Электронный ресурс]. - Режим доступа: https://lib.mospolytech.ru/ - Загл. с экрана.</w:t>
      </w:r>
    </w:p>
    <w:p w14:paraId="235D73D8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ЭБС "Университетская Библиотека Онлайн" [Электронный ресурс]. - Режим доступа: https://biblioclub.ru/ - Загл. с экрана.</w:t>
      </w:r>
    </w:p>
    <w:p w14:paraId="5331FB09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а Лань» [Электронный ресурс]. - Режим доступа: https://lanbook.com/ . - Загл. с экрана.</w:t>
      </w:r>
    </w:p>
    <w:p w14:paraId="3F7872BE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Электронно-библиотечная система Юрайт [Электронный ресурс]. – </w:t>
      </w:r>
    </w:p>
    <w:p w14:paraId="0AD6C123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Режим доступа: https://urait.ru/- Загл. с экрана.</w:t>
      </w:r>
    </w:p>
    <w:p w14:paraId="6BBC1495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Единый портал Интернет-тестирования в сфере образования − </w:t>
      </w:r>
      <w:hyperlink r:id="rId13" w:history="1">
        <w:r w:rsidRPr="002F619A">
          <w:rPr>
            <w:rFonts w:ascii="Times New Roman" w:hAnsi="Times New Roman"/>
            <w:sz w:val="24"/>
            <w:szCs w:val="24"/>
          </w:rPr>
          <w:t>http://www.i-exam.ru</w:t>
        </w:r>
      </w:hyperlink>
    </w:p>
    <w:p w14:paraId="296E932A" w14:textId="77777777" w:rsidR="003B636B" w:rsidRPr="002F619A" w:rsidRDefault="005928E3">
      <w:pPr>
        <w:widowControl w:val="0"/>
        <w:numPr>
          <w:ilvl w:val="0"/>
          <w:numId w:val="11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 Интернет-олимпиады в сфере профессионального образования − </w:t>
      </w:r>
      <w:hyperlink r:id="rId14" w:history="1">
        <w:r w:rsidRPr="002F619A">
          <w:rPr>
            <w:rFonts w:ascii="Times New Roman" w:hAnsi="Times New Roman"/>
            <w:sz w:val="24"/>
            <w:szCs w:val="24"/>
          </w:rPr>
          <w:t>http://www.i-olymp.ru</w:t>
        </w:r>
      </w:hyperlink>
    </w:p>
    <w:p w14:paraId="12106FA1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71DE6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5.3. Программное обеспечение</w:t>
      </w:r>
    </w:p>
    <w:p w14:paraId="0F62D30E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477309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го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 по дисциплине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с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м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ного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я (лицензионного и свободно распространяемого), в том числе отечественного производства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252"/>
      </w:tblGrid>
      <w:tr w:rsidR="002F619A" w:rsidRPr="002F619A" w14:paraId="5273DCF9" w14:textId="77777777">
        <w:tc>
          <w:tcPr>
            <w:tcW w:w="567" w:type="dxa"/>
            <w:shd w:val="clear" w:color="auto" w:fill="D9D9D9"/>
          </w:tcPr>
          <w:p w14:paraId="19150DE4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7C2B3B3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shd w:val="clear" w:color="auto" w:fill="D9D9D9"/>
          </w:tcPr>
          <w:p w14:paraId="6374CBFE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shd w:val="clear" w:color="auto" w:fill="D9D9D9"/>
          </w:tcPr>
          <w:p w14:paraId="12C2B3AE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Условия доступа</w:t>
            </w:r>
          </w:p>
        </w:tc>
      </w:tr>
      <w:tr w:rsidR="002F619A" w:rsidRPr="002F619A" w14:paraId="5ECCAAA9" w14:textId="77777777">
        <w:tc>
          <w:tcPr>
            <w:tcW w:w="567" w:type="dxa"/>
          </w:tcPr>
          <w:p w14:paraId="41F1103A" w14:textId="77777777" w:rsidR="003B636B" w:rsidRPr="002F619A" w:rsidRDefault="0059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58085DC1" w14:textId="77777777" w:rsidR="003B636B" w:rsidRPr="002F619A" w:rsidRDefault="00592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icrosoft  Windows </w:t>
            </w:r>
          </w:p>
        </w:tc>
        <w:tc>
          <w:tcPr>
            <w:tcW w:w="4252" w:type="dxa"/>
          </w:tcPr>
          <w:p w14:paraId="5401A967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2F619A" w:rsidRPr="002F619A" w14:paraId="3AA59EBE" w14:textId="77777777">
        <w:tc>
          <w:tcPr>
            <w:tcW w:w="567" w:type="dxa"/>
          </w:tcPr>
          <w:p w14:paraId="6CBBF1DB" w14:textId="77777777" w:rsidR="003B636B" w:rsidRPr="002F619A" w:rsidRDefault="0059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013A3DF2" w14:textId="77777777" w:rsidR="003B636B" w:rsidRPr="002F619A" w:rsidRDefault="005928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crosoft</w:t>
            </w:r>
            <w:r w:rsidRPr="002F619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2F619A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Office</w:t>
            </w:r>
            <w:r w:rsidRPr="002F619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3267293C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2F619A" w:rsidRPr="002F619A" w14:paraId="7B24445A" w14:textId="77777777">
        <w:tc>
          <w:tcPr>
            <w:tcW w:w="567" w:type="dxa"/>
          </w:tcPr>
          <w:p w14:paraId="7EC7A9FC" w14:textId="77777777" w:rsidR="003B636B" w:rsidRPr="002F619A" w:rsidRDefault="0059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4CD131AA" w14:textId="77777777" w:rsidR="003B636B" w:rsidRPr="002F619A" w:rsidRDefault="005928E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</w:p>
        </w:tc>
        <w:tc>
          <w:tcPr>
            <w:tcW w:w="4252" w:type="dxa"/>
          </w:tcPr>
          <w:p w14:paraId="106B302F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з внутренней сети университета (лицензионный договор)</w:t>
            </w:r>
          </w:p>
        </w:tc>
      </w:tr>
      <w:tr w:rsidR="003B636B" w:rsidRPr="002F619A" w14:paraId="7ED44513" w14:textId="77777777">
        <w:tc>
          <w:tcPr>
            <w:tcW w:w="567" w:type="dxa"/>
          </w:tcPr>
          <w:p w14:paraId="395F2343" w14:textId="77777777" w:rsidR="003B636B" w:rsidRPr="002F619A" w:rsidRDefault="0059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11D890D8" w14:textId="77777777" w:rsidR="003B636B" w:rsidRPr="002F619A" w:rsidRDefault="00592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О </w:t>
            </w:r>
            <w:r w:rsidRPr="002F61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252" w:type="dxa"/>
          </w:tcPr>
          <w:p w14:paraId="3C39573B" w14:textId="77777777" w:rsidR="003B636B" w:rsidRPr="002F619A" w:rsidRDefault="00592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из любой точки, в которой имеется доступ к сети Интернет (лицензионный договор)</w:t>
            </w:r>
          </w:p>
        </w:tc>
      </w:tr>
    </w:tbl>
    <w:p w14:paraId="306AF785" w14:textId="77777777" w:rsidR="003B636B" w:rsidRPr="002F619A" w:rsidRDefault="003B6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A6687C" w14:textId="77777777" w:rsidR="003B636B" w:rsidRPr="002F619A" w:rsidRDefault="003B6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3153F" w14:textId="77777777" w:rsidR="003B636B" w:rsidRPr="002F619A" w:rsidRDefault="005928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5.4. Перечень учебно-методического обеспечения для самостоятельной работы обучающихся по дисциплине «Насосы, вентиляторы, компрессоры»</w:t>
      </w:r>
    </w:p>
    <w:p w14:paraId="3252CE35" w14:textId="77777777" w:rsidR="003B636B" w:rsidRPr="002F619A" w:rsidRDefault="005928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дисциплины «Насосы, вентиляторы, компрессоры» и рекомендуемой литературы (из списка основной и дополнительной литературы) для самостоятельной работы студентов приведены в таблице 6.</w:t>
      </w:r>
    </w:p>
    <w:p w14:paraId="2DBD8333" w14:textId="77777777" w:rsidR="003B636B" w:rsidRPr="002F619A" w:rsidRDefault="003B636B">
      <w:pPr>
        <w:tabs>
          <w:tab w:val="left" w:pos="851"/>
          <w:tab w:val="left" w:pos="33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5EFAFE" w14:textId="77777777" w:rsidR="003B636B" w:rsidRPr="002F619A" w:rsidRDefault="005928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6 – Учебно-методическое обеспечение самостоятельной работы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54"/>
        <w:gridCol w:w="3925"/>
      </w:tblGrid>
      <w:tr w:rsidR="002F619A" w:rsidRPr="002F619A" w14:paraId="325BC5F6" w14:textId="77777777">
        <w:tc>
          <w:tcPr>
            <w:tcW w:w="560" w:type="dxa"/>
            <w:shd w:val="clear" w:color="auto" w:fill="auto"/>
          </w:tcPr>
          <w:p w14:paraId="08CFB659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54" w:type="dxa"/>
            <w:shd w:val="clear" w:color="auto" w:fill="auto"/>
          </w:tcPr>
          <w:p w14:paraId="2393202B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Раздел (тема) дисциплины</w:t>
            </w:r>
          </w:p>
        </w:tc>
        <w:tc>
          <w:tcPr>
            <w:tcW w:w="3925" w:type="dxa"/>
            <w:shd w:val="clear" w:color="auto" w:fill="auto"/>
          </w:tcPr>
          <w:p w14:paraId="5E45CF1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14:paraId="3725708E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(ссылка на номер в списке литературы)</w:t>
            </w:r>
          </w:p>
        </w:tc>
      </w:tr>
      <w:tr w:rsidR="002F619A" w:rsidRPr="002F619A" w14:paraId="548C6C3B" w14:textId="77777777">
        <w:tc>
          <w:tcPr>
            <w:tcW w:w="560" w:type="dxa"/>
            <w:shd w:val="clear" w:color="auto" w:fill="auto"/>
          </w:tcPr>
          <w:p w14:paraId="05C6480F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22C72B30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shd w:val="clear" w:color="auto" w:fill="auto"/>
          </w:tcPr>
          <w:p w14:paraId="4DD08BB5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19A" w:rsidRPr="002F619A" w14:paraId="315E1A29" w14:textId="77777777">
        <w:tc>
          <w:tcPr>
            <w:tcW w:w="560" w:type="dxa"/>
            <w:shd w:val="clear" w:color="auto" w:fill="auto"/>
            <w:vAlign w:val="center"/>
          </w:tcPr>
          <w:p w14:paraId="2A20E63B" w14:textId="77777777" w:rsidR="003B636B" w:rsidRPr="002F619A" w:rsidRDefault="003B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4B2D3442" w14:textId="77777777" w:rsidR="003B636B" w:rsidRPr="002F619A" w:rsidRDefault="00592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3925" w:type="dxa"/>
            <w:shd w:val="clear" w:color="auto" w:fill="auto"/>
          </w:tcPr>
          <w:p w14:paraId="203AA51D" w14:textId="77777777" w:rsidR="002F619A" w:rsidRPr="002F619A" w:rsidRDefault="002F619A" w:rsidP="002F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Основная: 1,2,4,5</w:t>
            </w:r>
          </w:p>
          <w:p w14:paraId="04DD1AE9" w14:textId="77777777" w:rsidR="003B636B" w:rsidRPr="002F619A" w:rsidRDefault="002F619A" w:rsidP="002F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</w:p>
        </w:tc>
      </w:tr>
      <w:tr w:rsidR="002F619A" w:rsidRPr="002F619A" w14:paraId="62532376" w14:textId="77777777">
        <w:tc>
          <w:tcPr>
            <w:tcW w:w="560" w:type="dxa"/>
            <w:shd w:val="clear" w:color="auto" w:fill="auto"/>
            <w:vAlign w:val="center"/>
          </w:tcPr>
          <w:p w14:paraId="021E759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14:paraId="65928590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строительных технологий, механизмов и материалов </w:t>
            </w:r>
          </w:p>
        </w:tc>
        <w:tc>
          <w:tcPr>
            <w:tcW w:w="3925" w:type="dxa"/>
            <w:shd w:val="clear" w:color="auto" w:fill="auto"/>
          </w:tcPr>
          <w:p w14:paraId="411ABF61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Основная: 1,2,4</w:t>
            </w:r>
          </w:p>
          <w:p w14:paraId="3A2CC375" w14:textId="77777777" w:rsidR="003B636B" w:rsidRPr="002F619A" w:rsidRDefault="005928E3" w:rsidP="002F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Дополнительная: 1,</w:t>
            </w:r>
            <w:r w:rsidR="002F619A"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619A" w:rsidRPr="002F619A" w14:paraId="3FB05ACB" w14:textId="77777777">
        <w:tc>
          <w:tcPr>
            <w:tcW w:w="560" w:type="dxa"/>
            <w:shd w:val="clear" w:color="auto" w:fill="auto"/>
            <w:vAlign w:val="center"/>
          </w:tcPr>
          <w:p w14:paraId="2A845C68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14:paraId="32D9C2E5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развития архитектуры с древнейших времен до нашего времени </w:t>
            </w:r>
          </w:p>
        </w:tc>
        <w:tc>
          <w:tcPr>
            <w:tcW w:w="3925" w:type="dxa"/>
            <w:shd w:val="clear" w:color="auto" w:fill="auto"/>
          </w:tcPr>
          <w:p w14:paraId="67169F1C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Основная: 1,2,3</w:t>
            </w:r>
            <w:r w:rsidR="002F619A" w:rsidRPr="002F619A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14:paraId="69E2DFCB" w14:textId="77777777" w:rsidR="003B636B" w:rsidRPr="002F619A" w:rsidRDefault="005928E3" w:rsidP="002F6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ополнительная: 1, </w:t>
            </w:r>
            <w:r w:rsidR="002F619A" w:rsidRPr="002F6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636B" w:rsidRPr="002F619A" w14:paraId="6DE2D222" w14:textId="77777777">
        <w:tc>
          <w:tcPr>
            <w:tcW w:w="560" w:type="dxa"/>
            <w:shd w:val="clear" w:color="auto" w:fill="auto"/>
            <w:vAlign w:val="center"/>
          </w:tcPr>
          <w:p w14:paraId="6B97F4BC" w14:textId="77777777" w:rsidR="003B636B" w:rsidRPr="002F619A" w:rsidRDefault="0059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14:paraId="3F94CC14" w14:textId="77777777" w:rsidR="003B636B" w:rsidRPr="002F619A" w:rsidRDefault="005928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История строительства инженерных сооружений разного назначения </w:t>
            </w:r>
          </w:p>
        </w:tc>
        <w:tc>
          <w:tcPr>
            <w:tcW w:w="3925" w:type="dxa"/>
            <w:shd w:val="clear" w:color="auto" w:fill="auto"/>
          </w:tcPr>
          <w:p w14:paraId="4A65F7CD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Основная: 1,2,4</w:t>
            </w:r>
            <w:r w:rsidR="002F619A" w:rsidRPr="002F619A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14:paraId="44E059D3" w14:textId="77777777" w:rsidR="003B636B" w:rsidRPr="002F619A" w:rsidRDefault="0059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Дополнительная: 1</w:t>
            </w:r>
            <w:r w:rsidR="002F619A" w:rsidRPr="002F619A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14:paraId="31A4646E" w14:textId="77777777" w:rsidR="003B636B" w:rsidRPr="002F619A" w:rsidRDefault="003B63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AD9007" w14:textId="77777777" w:rsidR="003B636B" w:rsidRPr="002F619A" w:rsidRDefault="005928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6. Описание материально-технической базы, необходимой для осуществления образовательного процесса по дисциплине</w:t>
      </w:r>
    </w:p>
    <w:p w14:paraId="3F7B1BA2" w14:textId="77777777" w:rsidR="003B636B" w:rsidRPr="002F619A" w:rsidRDefault="003B636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0DFED71" w14:textId="77777777" w:rsidR="003B636B" w:rsidRPr="002F619A" w:rsidRDefault="005928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Помещения представляют собой учебные аудитории для проведения учебных занятий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59A4EEDA" w14:textId="77777777" w:rsidR="003B636B" w:rsidRPr="002F619A" w:rsidRDefault="005928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я лекционного типа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лекционн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276C0321" w14:textId="77777777" w:rsidR="003B636B" w:rsidRPr="002F619A" w:rsidRDefault="005928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нятия практического типа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. Учебные аудитории для занятий практического типа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.</w:t>
      </w:r>
    </w:p>
    <w:p w14:paraId="75C0CBF9" w14:textId="77777777" w:rsidR="003B636B" w:rsidRPr="002F619A" w:rsidRDefault="005928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.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омежуточной аттестации по дисциплине 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 и/или учебные аудитории, укомплектованные мебелью и техническими средствами обучения.</w:t>
      </w:r>
    </w:p>
    <w:p w14:paraId="005DF823" w14:textId="77777777" w:rsidR="003B636B" w:rsidRPr="002F619A" w:rsidRDefault="005928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. 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нститута. Для организации самостоятельной работы обучающихся используются: </w:t>
      </w:r>
    </w:p>
    <w:p w14:paraId="300500C0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F619A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- компьютерные классы 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института</w:t>
      </w:r>
      <w:r w:rsidRPr="002F619A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4AFA9BC5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F619A">
        <w:rPr>
          <w:rFonts w:ascii="Times New Roman" w:hAnsi="Times New Roman"/>
          <w:bCs/>
          <w:iCs/>
          <w:sz w:val="24"/>
          <w:szCs w:val="24"/>
          <w:lang w:eastAsia="ru-RU"/>
        </w:rPr>
        <w:tab/>
        <w:t>- библиотека, имеющая места для обучающихся, оснащенные компьютерами с доступом к базам данных и сети Интернет.</w:t>
      </w:r>
    </w:p>
    <w:p w14:paraId="0B36AA83" w14:textId="77777777" w:rsidR="003B636B" w:rsidRPr="002F619A" w:rsidRDefault="005928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2F619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Электронная информационно-образовательная среда 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института</w:t>
      </w:r>
      <w:r w:rsidRPr="002F619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(ЭИОС).</w:t>
      </w:r>
      <w:r w:rsidRPr="002F619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Каждый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йся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всего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периода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619A">
        <w:rPr>
          <w:rFonts w:ascii="Times New Roman" w:eastAsia="Times New Roman" w:hAnsi="Times New Roman"/>
          <w:bCs/>
          <w:sz w:val="24"/>
          <w:szCs w:val="24"/>
          <w:lang w:eastAsia="ru-RU"/>
        </w:rPr>
        <w:t>неограниченным</w:t>
      </w: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ом к электронной информационно-образовательной среде института (ЭИОС) из любой точки, в которой имеется доступ к информационно-телекоммуникационной сети "Интернет", как на территории института, так и вне ее. </w:t>
      </w:r>
    </w:p>
    <w:p w14:paraId="4B38242D" w14:textId="77777777" w:rsidR="003B636B" w:rsidRPr="002F619A" w:rsidRDefault="00592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ЭИОС института обеспечивает:</w:t>
      </w:r>
    </w:p>
    <w:p w14:paraId="43D0C237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-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AB79917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100191"/>
      <w:bookmarkEnd w:id="0"/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3078CA6B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192"/>
      <w:bookmarkEnd w:id="1"/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реализации образовательной программы с применением электронного обучения, дистанционных образовательных технологий ЭИОС дополнительно обеспечивает: </w:t>
      </w:r>
    </w:p>
    <w:p w14:paraId="24FA3427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193"/>
      <w:bookmarkEnd w:id="2"/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14:paraId="2DAF885F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dst100194"/>
      <w:bookmarkEnd w:id="3"/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0F73F0" w14:textId="77777777" w:rsidR="003B636B" w:rsidRPr="002F619A" w:rsidRDefault="005928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dst100195"/>
      <w:bookmarkEnd w:id="4"/>
      <w:r w:rsidRPr="002F619A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65DF8657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B31B4BC" w14:textId="77777777" w:rsidR="003B636B" w:rsidRPr="002F619A" w:rsidRDefault="00592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Таблица 11 – Перечень аудиторий и оборудования</w:t>
      </w:r>
    </w:p>
    <w:tbl>
      <w:tblPr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5386"/>
      </w:tblGrid>
      <w:tr w:rsidR="002F619A" w:rsidRPr="002F619A" w14:paraId="3E7D2991" w14:textId="77777777" w:rsidTr="002F619A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F772C" w14:textId="77777777" w:rsidR="003B636B" w:rsidRPr="002F619A" w:rsidRDefault="00592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BBBE3" w14:textId="77777777" w:rsidR="003B636B" w:rsidRPr="002F619A" w:rsidRDefault="00592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3B254" w14:textId="77777777" w:rsidR="003B636B" w:rsidRPr="002F619A" w:rsidRDefault="005928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61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атериально-технические средства</w:t>
            </w:r>
          </w:p>
        </w:tc>
      </w:tr>
      <w:tr w:rsidR="002F619A" w:rsidRPr="002F619A" w14:paraId="3A2FEA7D" w14:textId="77777777" w:rsidTr="002F619A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B06C7A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>Ауд. № 221, главный корпус (ул. Право-Лыбедская, 26/53).</w:t>
            </w:r>
          </w:p>
          <w:p w14:paraId="253E6521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>1. Лекционная аудитория.</w:t>
            </w:r>
          </w:p>
          <w:p w14:paraId="65BA7089" w14:textId="77777777" w:rsidR="003B636B" w:rsidRPr="002F619A" w:rsidRDefault="005928E3">
            <w:pPr>
              <w:spacing w:after="0"/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>2. Аудитория для групповых и индивидуальных консультаций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C7C37E6" w14:textId="77777777" w:rsidR="003B636B" w:rsidRPr="002F619A" w:rsidRDefault="005928E3">
            <w:pPr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4793D43" w14:textId="77777777" w:rsidR="003B636B" w:rsidRPr="002F619A" w:rsidRDefault="005928E3">
            <w:pPr>
              <w:pStyle w:val="ConsPlusNormal"/>
              <w:widowControl/>
              <w:rPr>
                <w:sz w:val="24"/>
                <w:szCs w:val="24"/>
              </w:rPr>
            </w:pPr>
            <w:r w:rsidRPr="002F619A">
              <w:rPr>
                <w:rFonts w:ascii="Times New Roman" w:hAnsi="Times New Roman" w:cs="Times New Roman"/>
                <w:sz w:val="24"/>
                <w:szCs w:val="24"/>
              </w:rPr>
              <w:t>- комбинированные сидения с письменным местом, классная доска, кафедра для преподавателя, экран, проектор, ноутбук</w:t>
            </w:r>
          </w:p>
        </w:tc>
      </w:tr>
      <w:tr w:rsidR="002F619A" w:rsidRPr="002F619A" w14:paraId="06B70F69" w14:textId="77777777" w:rsidTr="002F619A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B438B42" w14:textId="77777777" w:rsidR="003B636B" w:rsidRPr="002F619A" w:rsidRDefault="003B636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942589D" w14:textId="77777777" w:rsidR="003B636B" w:rsidRPr="002F619A" w:rsidRDefault="003B6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14E5F9F" w14:textId="77777777" w:rsidR="003B636B" w:rsidRPr="002F619A" w:rsidRDefault="003B636B">
            <w:pPr>
              <w:pStyle w:val="ConsPlusNormal"/>
              <w:widowControl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9A" w:rsidRPr="002F619A" w14:paraId="0D4A03FF" w14:textId="77777777" w:rsidTr="002F619A">
        <w:trPr>
          <w:trHeight w:val="24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D6EEE9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>Ауд. № 208, главный корпус (ул. Право-Лыбедская, 26/53).</w:t>
            </w:r>
          </w:p>
          <w:p w14:paraId="4B982A39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 xml:space="preserve">1. Компьютерная аудитория. </w:t>
            </w:r>
          </w:p>
          <w:p w14:paraId="2798B4C9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>2. Аудитория для курсового проектирования.</w:t>
            </w:r>
          </w:p>
          <w:p w14:paraId="285C41F6" w14:textId="77777777" w:rsidR="003B636B" w:rsidRPr="002F619A" w:rsidRDefault="005928E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F619A">
              <w:rPr>
                <w:rFonts w:ascii="Times New Roman" w:hAnsi="Times New Roman"/>
                <w:iCs/>
                <w:sz w:val="24"/>
                <w:szCs w:val="24"/>
              </w:rPr>
              <w:t xml:space="preserve">3. Аудитория для самостоятельной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B4405" w14:textId="77777777" w:rsidR="003B636B" w:rsidRPr="002F619A" w:rsidRDefault="005928E3">
            <w:pPr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14:paraId="264D62DD" w14:textId="77777777" w:rsidR="003B636B" w:rsidRPr="002F619A" w:rsidRDefault="005928E3">
            <w:pPr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01D67342" w14:textId="77777777" w:rsidR="003B636B" w:rsidRPr="002F619A" w:rsidRDefault="005928E3">
            <w:pPr>
              <w:rPr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38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105C95" w14:textId="77777777" w:rsidR="003B636B" w:rsidRPr="002F619A" w:rsidRDefault="005928E3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аудитория для практических и   семинарских занятий:</w:t>
            </w:r>
          </w:p>
          <w:p w14:paraId="5DBC7D0C" w14:textId="77777777" w:rsidR="003B636B" w:rsidRPr="002F619A" w:rsidRDefault="005928E3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Рабочее место преподавателя:</w:t>
            </w:r>
          </w:p>
          <w:p w14:paraId="231619B1" w14:textId="77777777" w:rsidR="003B636B" w:rsidRPr="002F619A" w:rsidRDefault="005928E3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­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21E45719" w14:textId="77777777" w:rsidR="003B636B" w:rsidRPr="002F619A" w:rsidRDefault="005928E3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Рабочее место учащегося: </w:t>
            </w:r>
          </w:p>
          <w:p w14:paraId="4FEE0B9C" w14:textId="77777777" w:rsidR="003B636B" w:rsidRPr="002F619A" w:rsidRDefault="005928E3">
            <w:pPr>
              <w:tabs>
                <w:tab w:val="left" w:pos="3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­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>персональный компьютер;</w:t>
            </w:r>
          </w:p>
          <w:p w14:paraId="7A403BFB" w14:textId="77777777" w:rsidR="003B636B" w:rsidRPr="002F619A" w:rsidRDefault="005928E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программное обеспечение;</w:t>
            </w:r>
          </w:p>
        </w:tc>
      </w:tr>
    </w:tbl>
    <w:p w14:paraId="6B881232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E2EE9B8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48C924DD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14:paraId="67981723" w14:textId="77777777" w:rsidR="003B636B" w:rsidRPr="002F619A" w:rsidRDefault="005928E3">
      <w:pPr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19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7.1. 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50BC8649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B787FED" w14:textId="77777777" w:rsidR="003B636B" w:rsidRPr="002F619A" w:rsidRDefault="005928E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619A">
        <w:rPr>
          <w:rFonts w:ascii="Times New Roman" w:hAnsi="Times New Roman"/>
          <w:b/>
          <w:sz w:val="24"/>
          <w:szCs w:val="24"/>
        </w:rPr>
        <w:t xml:space="preserve">7.1.1 </w:t>
      </w:r>
      <w:r w:rsidRPr="002F619A">
        <w:rPr>
          <w:rFonts w:ascii="Times New Roman" w:eastAsia="Times New Roman" w:hAnsi="Times New Roman"/>
          <w:b/>
          <w:sz w:val="24"/>
          <w:szCs w:val="24"/>
          <w:lang w:eastAsia="ru-RU"/>
        </w:rPr>
        <w:t>Типовые вопросы для письменного опроса</w:t>
      </w:r>
    </w:p>
    <w:p w14:paraId="08D08609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2B2C024" w14:textId="77777777" w:rsidR="003B636B" w:rsidRPr="002F619A" w:rsidRDefault="005928E3">
      <w:pPr>
        <w:pStyle w:val="af2"/>
        <w:ind w:firstLine="567"/>
        <w:jc w:val="both"/>
        <w:rPr>
          <w:b/>
          <w:sz w:val="24"/>
          <w:szCs w:val="24"/>
        </w:rPr>
      </w:pPr>
      <w:r w:rsidRPr="002F619A">
        <w:rPr>
          <w:b/>
          <w:sz w:val="24"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5E81F9BF" w14:textId="77777777" w:rsidR="003B636B" w:rsidRPr="002F619A" w:rsidRDefault="005928E3">
      <w:pPr>
        <w:pStyle w:val="af2"/>
        <w:ind w:firstLine="567"/>
        <w:rPr>
          <w:sz w:val="24"/>
          <w:szCs w:val="24"/>
        </w:rPr>
      </w:pPr>
      <w:r w:rsidRPr="002F619A">
        <w:rPr>
          <w:sz w:val="24"/>
          <w:szCs w:val="24"/>
        </w:rPr>
        <w:t xml:space="preserve">Форма проведения промежуточной аттестации по дисциплине зачет. </w:t>
      </w:r>
    </w:p>
    <w:p w14:paraId="3B56F7F8" w14:textId="77777777" w:rsidR="003B636B" w:rsidRPr="002F619A" w:rsidRDefault="003B636B">
      <w:pPr>
        <w:pStyle w:val="af2"/>
        <w:ind w:firstLine="567"/>
        <w:rPr>
          <w:sz w:val="24"/>
          <w:szCs w:val="24"/>
        </w:rPr>
      </w:pPr>
    </w:p>
    <w:p w14:paraId="1273A7EF" w14:textId="77777777" w:rsidR="003B636B" w:rsidRPr="002F619A" w:rsidRDefault="005928E3">
      <w:pPr>
        <w:pStyle w:val="af2"/>
        <w:ind w:firstLine="567"/>
        <w:rPr>
          <w:sz w:val="24"/>
          <w:szCs w:val="24"/>
        </w:rPr>
      </w:pPr>
      <w:r w:rsidRPr="002F619A">
        <w:rPr>
          <w:sz w:val="24"/>
          <w:szCs w:val="24"/>
        </w:rPr>
        <w:t xml:space="preserve">Перечень вопросов </w:t>
      </w:r>
      <w:r w:rsidRPr="002F619A">
        <w:rPr>
          <w:b/>
          <w:sz w:val="24"/>
          <w:szCs w:val="24"/>
        </w:rPr>
        <w:t>для подготовки к зачету</w:t>
      </w:r>
      <w:r w:rsidRPr="002F619A">
        <w:rPr>
          <w:sz w:val="24"/>
          <w:szCs w:val="24"/>
        </w:rPr>
        <w:t xml:space="preserve"> (</w:t>
      </w:r>
      <w:r w:rsidR="002F619A" w:rsidRPr="002F619A">
        <w:rPr>
          <w:sz w:val="24"/>
          <w:szCs w:val="24"/>
        </w:rPr>
        <w:t>О</w:t>
      </w:r>
      <w:r w:rsidRPr="002F619A">
        <w:rPr>
          <w:sz w:val="24"/>
          <w:szCs w:val="24"/>
        </w:rPr>
        <w:t>ПК-3):</w:t>
      </w:r>
    </w:p>
    <w:p w14:paraId="79FE3032" w14:textId="77777777" w:rsidR="003B636B" w:rsidRPr="002F619A" w:rsidRDefault="005928E3">
      <w:pPr>
        <w:numPr>
          <w:ilvl w:val="0"/>
          <w:numId w:val="12"/>
        </w:numPr>
        <w:spacing w:after="14" w:line="268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Устный опрос по темам лекций: </w:t>
      </w:r>
    </w:p>
    <w:p w14:paraId="278BED18" w14:textId="77777777" w:rsidR="003B636B" w:rsidRPr="002F619A" w:rsidRDefault="002F619A">
      <w:pPr>
        <w:numPr>
          <w:ilvl w:val="0"/>
          <w:numId w:val="12"/>
        </w:numPr>
        <w:spacing w:after="0" w:line="283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Значение архитектуры для </w:t>
      </w:r>
      <w:r w:rsidR="005928E3" w:rsidRPr="002F619A">
        <w:rPr>
          <w:rFonts w:ascii="Times New Roman" w:hAnsi="Times New Roman"/>
          <w:sz w:val="24"/>
          <w:szCs w:val="24"/>
        </w:rPr>
        <w:t xml:space="preserve">жизнедеятельности человека и для подготовки инженера-проектировщика? </w:t>
      </w:r>
    </w:p>
    <w:p w14:paraId="3E13802B" w14:textId="77777777" w:rsidR="003B636B" w:rsidRPr="002F619A" w:rsidRDefault="005928E3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2F619A">
        <w:rPr>
          <w:sz w:val="24"/>
          <w:szCs w:val="24"/>
        </w:rPr>
        <w:t>Какова связь строительства и архитектуры с фундаментальными науками?</w:t>
      </w:r>
    </w:p>
    <w:p w14:paraId="0D28D248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58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строительные материалы применялись при строительстве </w:t>
      </w:r>
      <w:r w:rsidRPr="002F619A">
        <w:rPr>
          <w:rFonts w:ascii="Times New Roman" w:hAnsi="Times New Roman"/>
          <w:sz w:val="24"/>
          <w:szCs w:val="24"/>
        </w:rPr>
        <w:tab/>
        <w:t xml:space="preserve">в </w:t>
      </w:r>
      <w:r w:rsidRPr="002F619A">
        <w:rPr>
          <w:rFonts w:ascii="Times New Roman" w:hAnsi="Times New Roman"/>
          <w:sz w:val="24"/>
          <w:szCs w:val="24"/>
        </w:rPr>
        <w:tab/>
        <w:t xml:space="preserve">первобытном </w:t>
      </w:r>
      <w:r w:rsidRPr="002F619A">
        <w:rPr>
          <w:rFonts w:ascii="Times New Roman" w:hAnsi="Times New Roman"/>
          <w:sz w:val="24"/>
          <w:szCs w:val="24"/>
        </w:rPr>
        <w:tab/>
        <w:t xml:space="preserve">строе? </w:t>
      </w:r>
    </w:p>
    <w:p w14:paraId="7217D3C5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58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приспособления и орудия труда применялись? </w:t>
      </w:r>
    </w:p>
    <w:p w14:paraId="17240E93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58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задачи первобытного строительства? </w:t>
      </w:r>
    </w:p>
    <w:p w14:paraId="5D4FE75B" w14:textId="77777777" w:rsidR="003B636B" w:rsidRPr="002F619A" w:rsidRDefault="005928E3">
      <w:pPr>
        <w:numPr>
          <w:ilvl w:val="0"/>
          <w:numId w:val="12"/>
        </w:numPr>
        <w:spacing w:after="0" w:line="280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 xml:space="preserve">Назовите </w:t>
      </w:r>
      <w:r w:rsidRPr="002F619A">
        <w:rPr>
          <w:rFonts w:ascii="Times New Roman" w:hAnsi="Times New Roman"/>
          <w:sz w:val="24"/>
          <w:szCs w:val="24"/>
        </w:rPr>
        <w:tab/>
        <w:t xml:space="preserve">строительные </w:t>
      </w:r>
      <w:r w:rsidRPr="002F619A">
        <w:rPr>
          <w:rFonts w:ascii="Times New Roman" w:hAnsi="Times New Roman"/>
          <w:sz w:val="24"/>
          <w:szCs w:val="24"/>
        </w:rPr>
        <w:tab/>
        <w:t xml:space="preserve">материалы </w:t>
      </w:r>
      <w:r w:rsidRPr="002F619A">
        <w:rPr>
          <w:rFonts w:ascii="Times New Roman" w:hAnsi="Times New Roman"/>
          <w:sz w:val="24"/>
          <w:szCs w:val="24"/>
        </w:rPr>
        <w:tab/>
        <w:t xml:space="preserve">первых цивилизаций? </w:t>
      </w:r>
    </w:p>
    <w:p w14:paraId="5D6B729C" w14:textId="77777777" w:rsidR="003B636B" w:rsidRPr="002F619A" w:rsidRDefault="005928E3">
      <w:pPr>
        <w:numPr>
          <w:ilvl w:val="0"/>
          <w:numId w:val="12"/>
        </w:numPr>
        <w:spacing w:after="25" w:line="257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строительные приемы существовали при сооружении монументальных зданий в Передней Азии (Вавилонская башня)? </w:t>
      </w:r>
    </w:p>
    <w:p w14:paraId="7E18C1BB" w14:textId="77777777" w:rsidR="003B636B" w:rsidRPr="002F619A" w:rsidRDefault="005928E3">
      <w:pPr>
        <w:numPr>
          <w:ilvl w:val="0"/>
          <w:numId w:val="12"/>
        </w:numPr>
        <w:spacing w:after="6" w:line="272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Что вы знаете о методе строительства в Древней Греции? </w:t>
      </w:r>
    </w:p>
    <w:p w14:paraId="16CD14D4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61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ab/>
        <w:t xml:space="preserve">Какие </w:t>
      </w:r>
      <w:r w:rsidRPr="002F619A">
        <w:rPr>
          <w:rFonts w:ascii="Times New Roman" w:hAnsi="Times New Roman"/>
          <w:sz w:val="24"/>
          <w:szCs w:val="24"/>
        </w:rPr>
        <w:tab/>
        <w:t xml:space="preserve">строительные </w:t>
      </w:r>
      <w:r w:rsidRPr="002F619A">
        <w:rPr>
          <w:rFonts w:ascii="Times New Roman" w:hAnsi="Times New Roman"/>
          <w:sz w:val="24"/>
          <w:szCs w:val="24"/>
        </w:rPr>
        <w:tab/>
        <w:t xml:space="preserve">материалы </w:t>
      </w:r>
      <w:r w:rsidRPr="002F619A">
        <w:rPr>
          <w:rFonts w:ascii="Times New Roman" w:hAnsi="Times New Roman"/>
          <w:sz w:val="24"/>
          <w:szCs w:val="24"/>
        </w:rPr>
        <w:tab/>
        <w:t xml:space="preserve">и </w:t>
      </w:r>
      <w:r w:rsidRPr="002F619A">
        <w:rPr>
          <w:rFonts w:ascii="Times New Roman" w:hAnsi="Times New Roman"/>
          <w:sz w:val="24"/>
          <w:szCs w:val="24"/>
        </w:rPr>
        <w:tab/>
        <w:t xml:space="preserve">машины применялись при феодальном строительстве? </w:t>
      </w:r>
    </w:p>
    <w:p w14:paraId="54A4C016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61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задачи феодального строительства? </w:t>
      </w:r>
    </w:p>
    <w:p w14:paraId="4F69F93D" w14:textId="77777777" w:rsidR="003B636B" w:rsidRPr="002F619A" w:rsidRDefault="005928E3">
      <w:pPr>
        <w:numPr>
          <w:ilvl w:val="0"/>
          <w:numId w:val="12"/>
        </w:numPr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</w:t>
      </w:r>
      <w:r w:rsidRPr="002F619A">
        <w:rPr>
          <w:rFonts w:ascii="Times New Roman" w:hAnsi="Times New Roman"/>
          <w:sz w:val="24"/>
          <w:szCs w:val="24"/>
        </w:rPr>
        <w:tab/>
        <w:t xml:space="preserve">строительные </w:t>
      </w:r>
      <w:r w:rsidRPr="002F619A">
        <w:rPr>
          <w:rFonts w:ascii="Times New Roman" w:hAnsi="Times New Roman"/>
          <w:sz w:val="24"/>
          <w:szCs w:val="24"/>
        </w:rPr>
        <w:tab/>
        <w:t xml:space="preserve">материалы </w:t>
      </w:r>
      <w:r w:rsidRPr="002F619A">
        <w:rPr>
          <w:rFonts w:ascii="Times New Roman" w:hAnsi="Times New Roman"/>
          <w:sz w:val="24"/>
          <w:szCs w:val="24"/>
        </w:rPr>
        <w:tab/>
        <w:t xml:space="preserve">и </w:t>
      </w:r>
      <w:r w:rsidRPr="002F619A">
        <w:rPr>
          <w:rFonts w:ascii="Times New Roman" w:hAnsi="Times New Roman"/>
          <w:sz w:val="24"/>
          <w:szCs w:val="24"/>
        </w:rPr>
        <w:tab/>
        <w:t xml:space="preserve">машины применялись при городском строительстве? </w:t>
      </w:r>
    </w:p>
    <w:p w14:paraId="2F8B6C8F" w14:textId="77777777" w:rsidR="003B636B" w:rsidRPr="002F619A" w:rsidRDefault="005928E3">
      <w:pPr>
        <w:numPr>
          <w:ilvl w:val="0"/>
          <w:numId w:val="12"/>
        </w:numPr>
        <w:spacing w:after="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задачи строительства в период крепостного права? </w:t>
      </w:r>
    </w:p>
    <w:p w14:paraId="12D063CC" w14:textId="77777777" w:rsidR="003B636B" w:rsidRPr="002F619A" w:rsidRDefault="005928E3">
      <w:pPr>
        <w:numPr>
          <w:ilvl w:val="0"/>
          <w:numId w:val="12"/>
        </w:numPr>
        <w:spacing w:after="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строительные машины и материалы применялись в 18 в.? </w:t>
      </w:r>
    </w:p>
    <w:p w14:paraId="5F914546" w14:textId="77777777" w:rsidR="003B636B" w:rsidRPr="002F619A" w:rsidRDefault="005928E3">
      <w:pPr>
        <w:numPr>
          <w:ilvl w:val="0"/>
          <w:numId w:val="12"/>
        </w:numPr>
        <w:spacing w:after="0" w:line="277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тличительные особенности строительства в дореволюционной России? </w:t>
      </w:r>
    </w:p>
    <w:p w14:paraId="631B8929" w14:textId="77777777" w:rsidR="003B636B" w:rsidRPr="002F619A" w:rsidRDefault="005928E3">
      <w:pPr>
        <w:numPr>
          <w:ilvl w:val="0"/>
          <w:numId w:val="12"/>
        </w:numPr>
        <w:spacing w:after="1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средства малой механизации начала 20 в.? 12. Назовите основные строительные материалы середины 20 в.? </w:t>
      </w:r>
    </w:p>
    <w:p w14:paraId="3269D7F7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Какие строительные машины получили развитие в начале 20 в.?</w:t>
      </w:r>
    </w:p>
    <w:p w14:paraId="218EF20E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</w:t>
      </w:r>
      <w:r w:rsidRPr="002F619A">
        <w:rPr>
          <w:rFonts w:ascii="Times New Roman" w:hAnsi="Times New Roman"/>
          <w:sz w:val="24"/>
          <w:szCs w:val="24"/>
        </w:rPr>
        <w:tab/>
        <w:t xml:space="preserve">основные </w:t>
      </w:r>
      <w:r w:rsidRPr="002F619A">
        <w:rPr>
          <w:rFonts w:ascii="Times New Roman" w:hAnsi="Times New Roman"/>
          <w:sz w:val="24"/>
          <w:szCs w:val="24"/>
        </w:rPr>
        <w:tab/>
        <w:t xml:space="preserve">виды </w:t>
      </w:r>
      <w:r w:rsidRPr="002F619A">
        <w:rPr>
          <w:rFonts w:ascii="Times New Roman" w:hAnsi="Times New Roman"/>
          <w:sz w:val="24"/>
          <w:szCs w:val="24"/>
        </w:rPr>
        <w:tab/>
        <w:t xml:space="preserve">мегалитических монументальных сооружений? </w:t>
      </w:r>
    </w:p>
    <w:p w14:paraId="03E8B5F7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6" w:line="275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материалы применялись в архитектуре стран Передней Азии? </w:t>
      </w:r>
    </w:p>
    <w:p w14:paraId="11998506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6" w:line="274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принципы градостроительства в китайской архитектуре? </w:t>
      </w:r>
    </w:p>
    <w:p w14:paraId="4990E4D0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4" w:line="277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акие конструктивные элементы мусульманской архитектуры Вы знаете? </w:t>
      </w:r>
    </w:p>
    <w:p w14:paraId="56A6CACA" w14:textId="77777777" w:rsidR="003B636B" w:rsidRPr="002F619A" w:rsidRDefault="005928E3">
      <w:pPr>
        <w:numPr>
          <w:ilvl w:val="0"/>
          <w:numId w:val="12"/>
        </w:numPr>
        <w:tabs>
          <w:tab w:val="clear" w:pos="425"/>
        </w:tabs>
        <w:spacing w:after="29" w:line="259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В </w:t>
      </w:r>
      <w:r w:rsidRPr="002F619A">
        <w:rPr>
          <w:rFonts w:ascii="Times New Roman" w:hAnsi="Times New Roman"/>
          <w:sz w:val="24"/>
          <w:szCs w:val="24"/>
        </w:rPr>
        <w:tab/>
        <w:t xml:space="preserve">чем </w:t>
      </w:r>
      <w:r w:rsidRPr="002F619A">
        <w:rPr>
          <w:rFonts w:ascii="Times New Roman" w:hAnsi="Times New Roman"/>
          <w:sz w:val="24"/>
          <w:szCs w:val="24"/>
        </w:rPr>
        <w:tab/>
        <w:t xml:space="preserve">особенности </w:t>
      </w:r>
      <w:r w:rsidRPr="002F619A">
        <w:rPr>
          <w:rFonts w:ascii="Times New Roman" w:hAnsi="Times New Roman"/>
          <w:sz w:val="24"/>
          <w:szCs w:val="24"/>
        </w:rPr>
        <w:tab/>
        <w:t xml:space="preserve">древнегреческой </w:t>
      </w:r>
      <w:r w:rsidRPr="002F619A">
        <w:rPr>
          <w:rFonts w:ascii="Times New Roman" w:hAnsi="Times New Roman"/>
          <w:sz w:val="24"/>
          <w:szCs w:val="24"/>
        </w:rPr>
        <w:tab/>
        <w:t xml:space="preserve">и </w:t>
      </w:r>
    </w:p>
    <w:p w14:paraId="57BE8F4F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69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ревнеримской архитектуры. Назовите общие черты </w:t>
      </w:r>
    </w:p>
    <w:p w14:paraId="448CA111" w14:textId="77777777" w:rsidR="003B636B" w:rsidRPr="002F619A" w:rsidRDefault="005928E3">
      <w:pPr>
        <w:numPr>
          <w:ilvl w:val="0"/>
          <w:numId w:val="12"/>
        </w:numPr>
        <w:spacing w:after="0" w:line="279" w:lineRule="auto"/>
        <w:ind w:right="69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eastAsia="Arial" w:hAnsi="Times New Roman"/>
          <w:sz w:val="24"/>
          <w:szCs w:val="24"/>
        </w:rPr>
        <w:t xml:space="preserve"> </w:t>
      </w:r>
      <w:r w:rsidRPr="002F619A">
        <w:rPr>
          <w:rFonts w:ascii="Times New Roman" w:hAnsi="Times New Roman"/>
          <w:sz w:val="24"/>
          <w:szCs w:val="24"/>
        </w:rPr>
        <w:t xml:space="preserve">Какие планировочные принципы использовались при строительстве крепостей в средние века. </w:t>
      </w:r>
    </w:p>
    <w:p w14:paraId="620BDB12" w14:textId="77777777" w:rsidR="003B636B" w:rsidRPr="002F619A" w:rsidRDefault="005928E3">
      <w:pPr>
        <w:numPr>
          <w:ilvl w:val="0"/>
          <w:numId w:val="12"/>
        </w:num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основные мегалитические сооружения, сохранившиеся до наших дней? </w:t>
      </w:r>
    </w:p>
    <w:p w14:paraId="7BE02FD5" w14:textId="77777777" w:rsidR="003B636B" w:rsidRPr="002F619A" w:rsidRDefault="005928E3">
      <w:pPr>
        <w:numPr>
          <w:ilvl w:val="0"/>
          <w:numId w:val="12"/>
        </w:numPr>
        <w:spacing w:after="24" w:line="259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этапы высотного строительства? </w:t>
      </w:r>
    </w:p>
    <w:p w14:paraId="6297E69A" w14:textId="77777777" w:rsidR="003B636B" w:rsidRPr="002F619A" w:rsidRDefault="005928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Приведите пример известных оградительных сооружений древности и современности.</w:t>
      </w:r>
    </w:p>
    <w:p w14:paraId="78769542" w14:textId="77777777" w:rsidR="003B636B" w:rsidRPr="002F619A" w:rsidRDefault="003B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8F3B8" w14:textId="77777777" w:rsidR="003B636B" w:rsidRPr="002F619A" w:rsidRDefault="005928E3">
      <w:pPr>
        <w:numPr>
          <w:ilvl w:val="0"/>
          <w:numId w:val="12"/>
        </w:numPr>
        <w:spacing w:after="3" w:line="277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Приведите пример различных конструктивных особенностей мостовых переходов? </w:t>
      </w:r>
    </w:p>
    <w:p w14:paraId="21BAC5AB" w14:textId="77777777" w:rsidR="003B636B" w:rsidRPr="002F619A" w:rsidRDefault="005928E3">
      <w:pPr>
        <w:numPr>
          <w:ilvl w:val="0"/>
          <w:numId w:val="12"/>
        </w:numPr>
        <w:spacing w:after="25" w:line="258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зовите инженерные сооружения одного назначения, но выполненные из различных строительных материалов </w:t>
      </w:r>
    </w:p>
    <w:p w14:paraId="153DF349" w14:textId="77777777" w:rsidR="003B636B" w:rsidRPr="002F619A" w:rsidRDefault="005928E3">
      <w:pPr>
        <w:numPr>
          <w:ilvl w:val="0"/>
          <w:numId w:val="12"/>
        </w:numPr>
        <w:spacing w:after="0" w:line="283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Приведите </w:t>
      </w:r>
      <w:r w:rsidRPr="002F619A">
        <w:rPr>
          <w:rFonts w:ascii="Times New Roman" w:hAnsi="Times New Roman"/>
          <w:sz w:val="24"/>
          <w:szCs w:val="24"/>
        </w:rPr>
        <w:tab/>
        <w:t xml:space="preserve">различные </w:t>
      </w:r>
      <w:r w:rsidRPr="002F619A">
        <w:rPr>
          <w:rFonts w:ascii="Times New Roman" w:hAnsi="Times New Roman"/>
          <w:sz w:val="24"/>
          <w:szCs w:val="24"/>
        </w:rPr>
        <w:tab/>
        <w:t xml:space="preserve">схемы </w:t>
      </w:r>
      <w:r w:rsidRPr="002F619A">
        <w:rPr>
          <w:rFonts w:ascii="Times New Roman" w:hAnsi="Times New Roman"/>
          <w:sz w:val="24"/>
          <w:szCs w:val="24"/>
        </w:rPr>
        <w:tab/>
        <w:t xml:space="preserve">строительства метрополитена </w:t>
      </w:r>
    </w:p>
    <w:p w14:paraId="04AAF9E9" w14:textId="77777777" w:rsidR="003B636B" w:rsidRPr="002F619A" w:rsidRDefault="003B636B">
      <w:pPr>
        <w:pStyle w:val="af2"/>
        <w:ind w:firstLine="567"/>
        <w:rPr>
          <w:sz w:val="24"/>
          <w:szCs w:val="24"/>
        </w:rPr>
      </w:pPr>
    </w:p>
    <w:p w14:paraId="2E421093" w14:textId="77777777" w:rsidR="003B636B" w:rsidRPr="002F619A" w:rsidRDefault="005928E3">
      <w:pPr>
        <w:numPr>
          <w:ilvl w:val="0"/>
          <w:numId w:val="9"/>
        </w:numPr>
        <w:spacing w:after="14" w:line="268" w:lineRule="auto"/>
        <w:ind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естирование: </w:t>
      </w:r>
    </w:p>
    <w:tbl>
      <w:tblPr>
        <w:tblStyle w:val="TableGrid"/>
        <w:tblW w:w="9398" w:type="dxa"/>
        <w:tblInd w:w="0" w:type="dxa"/>
        <w:tblCellMar>
          <w:top w:w="6" w:type="dxa"/>
          <w:left w:w="37" w:type="dxa"/>
        </w:tblCellMar>
        <w:tblLook w:val="04A0" w:firstRow="1" w:lastRow="0" w:firstColumn="1" w:lastColumn="0" w:noHBand="0" w:noVBand="1"/>
      </w:tblPr>
      <w:tblGrid>
        <w:gridCol w:w="427"/>
        <w:gridCol w:w="1308"/>
        <w:gridCol w:w="2235"/>
        <w:gridCol w:w="314"/>
        <w:gridCol w:w="394"/>
        <w:gridCol w:w="2185"/>
        <w:gridCol w:w="2535"/>
      </w:tblGrid>
      <w:tr w:rsidR="002F619A" w:rsidRPr="002F619A" w14:paraId="770F89E2" w14:textId="77777777">
        <w:trPr>
          <w:trHeight w:val="52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2A255" w14:textId="77777777" w:rsidR="003B636B" w:rsidRPr="002F619A" w:rsidRDefault="005928E3">
            <w:pPr>
              <w:spacing w:after="0" w:line="259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A62EF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2C50" w14:textId="77777777" w:rsidR="003B636B" w:rsidRPr="002F619A" w:rsidRDefault="005928E3">
            <w:pPr>
              <w:spacing w:after="0" w:line="259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№ отв.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C975" w14:textId="77777777" w:rsidR="003B636B" w:rsidRPr="002F619A" w:rsidRDefault="005928E3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арианты ответов </w:t>
            </w:r>
          </w:p>
        </w:tc>
      </w:tr>
      <w:tr w:rsidR="002F619A" w:rsidRPr="002F619A" w14:paraId="4C055E49" w14:textId="77777777">
        <w:trPr>
          <w:trHeight w:val="276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9106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8A4" w14:textId="77777777" w:rsidR="003B636B" w:rsidRPr="002F619A" w:rsidRDefault="005928E3">
            <w:pPr>
              <w:tabs>
                <w:tab w:val="right" w:pos="3506"/>
              </w:tabs>
              <w:spacing w:after="22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стоечно-балочной </w:t>
            </w:r>
          </w:p>
          <w:p w14:paraId="702E4DAA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548A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0D9E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первобытное общество </w:t>
            </w:r>
          </w:p>
        </w:tc>
      </w:tr>
      <w:tr w:rsidR="002F619A" w:rsidRPr="002F619A" w14:paraId="280A06F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FEE1FA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2FE3E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C619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67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ий Египет </w:t>
            </w:r>
          </w:p>
        </w:tc>
      </w:tr>
      <w:tr w:rsidR="002F619A" w:rsidRPr="002F619A" w14:paraId="2D6AF652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DC24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2393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97B8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351A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яя Греция </w:t>
            </w:r>
          </w:p>
        </w:tc>
      </w:tr>
      <w:tr w:rsidR="002F619A" w:rsidRPr="002F619A" w14:paraId="6BA68AD4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7363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FA7BB" w14:textId="77777777" w:rsidR="003B636B" w:rsidRPr="002F619A" w:rsidRDefault="005928E3">
            <w:pPr>
              <w:spacing w:after="0" w:line="27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ой тип конструкции встречается в архитектуре первобытного общества </w:t>
            </w:r>
          </w:p>
          <w:p w14:paraId="43029A0F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0538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120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ркасная </w:t>
            </w:r>
          </w:p>
        </w:tc>
      </w:tr>
      <w:tr w:rsidR="002F619A" w:rsidRPr="002F619A" w14:paraId="4C2AF3CC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28E39E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B1274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7509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BFB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рочная </w:t>
            </w:r>
          </w:p>
        </w:tc>
      </w:tr>
      <w:tr w:rsidR="002F619A" w:rsidRPr="002F619A" w14:paraId="409F8E4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BFF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0F72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6DA4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15A1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Стоечно-балочная </w:t>
            </w:r>
          </w:p>
        </w:tc>
      </w:tr>
      <w:tr w:rsidR="002F619A" w:rsidRPr="002F619A" w14:paraId="00B3C35A" w14:textId="77777777">
        <w:trPr>
          <w:trHeight w:val="276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44228DB1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7CA28CD9" w14:textId="77777777" w:rsidR="003B636B" w:rsidRPr="002F619A" w:rsidRDefault="005928E3">
            <w:pPr>
              <w:spacing w:after="0" w:line="257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ие типы монументальных сооружений существовали в архитектуре Древнего Египта </w:t>
            </w:r>
          </w:p>
          <w:p w14:paraId="030260F7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8839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B7C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мфитеатры </w:t>
            </w:r>
          </w:p>
        </w:tc>
      </w:tr>
      <w:tr w:rsidR="002F619A" w:rsidRPr="002F619A" w14:paraId="4EEEE42F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5A0B68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45D5A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14BF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AF10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рки </w:t>
            </w:r>
          </w:p>
        </w:tc>
      </w:tr>
      <w:tr w:rsidR="002F619A" w:rsidRPr="002F619A" w14:paraId="1522C5CC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3DB4C414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5AD30769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204F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5663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погребальные сооружения </w:t>
            </w:r>
          </w:p>
        </w:tc>
      </w:tr>
      <w:tr w:rsidR="002F619A" w:rsidRPr="002F619A" w14:paraId="6E503E90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720ACE91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23A37801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строительства </w:t>
            </w:r>
            <w:r w:rsidRPr="002F619A">
              <w:rPr>
                <w:rFonts w:ascii="Times New Roman" w:hAnsi="Times New Roman"/>
                <w:sz w:val="24"/>
                <w:szCs w:val="24"/>
              </w:rPr>
              <w:tab/>
              <w:t xml:space="preserve">пирамидальных комплексов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846C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F6B5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Новое царство </w:t>
            </w:r>
          </w:p>
        </w:tc>
      </w:tr>
      <w:tr w:rsidR="002F619A" w:rsidRPr="002F619A" w14:paraId="29F561F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7D1F17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E63B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0DD8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FC8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онец Нового царства </w:t>
            </w:r>
          </w:p>
        </w:tc>
      </w:tr>
      <w:tr w:rsidR="002F619A" w:rsidRPr="002F619A" w14:paraId="63FE6021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45BC6280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671BA88E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4A8B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931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е царство </w:t>
            </w:r>
          </w:p>
        </w:tc>
      </w:tr>
      <w:tr w:rsidR="002F619A" w:rsidRPr="002F619A" w14:paraId="76C2C65B" w14:textId="77777777">
        <w:trPr>
          <w:trHeight w:val="275"/>
        </w:trPr>
        <w:tc>
          <w:tcPr>
            <w:tcW w:w="427" w:type="dxa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30BAAC5A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0472D4C9" w14:textId="77777777" w:rsidR="003B636B" w:rsidRPr="002F619A" w:rsidRDefault="005928E3">
            <w:pPr>
              <w:spacing w:after="0" w:line="259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ие типы монументальных сооружений встречаются в архитектуре Древнего Египта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DF90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6829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погребальные сооружения </w:t>
            </w:r>
          </w:p>
        </w:tc>
      </w:tr>
      <w:tr w:rsidR="002F619A" w:rsidRPr="002F619A" w14:paraId="42B502B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408C9E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5F511B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4C21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673B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мфитеатры </w:t>
            </w:r>
          </w:p>
        </w:tc>
      </w:tr>
      <w:tr w:rsidR="002F619A" w:rsidRPr="002F619A" w14:paraId="2D2A4A9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364734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56611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A3D3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1AD1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рки </w:t>
            </w:r>
          </w:p>
        </w:tc>
      </w:tr>
      <w:tr w:rsidR="002F619A" w:rsidRPr="002F619A" w14:paraId="3A01869C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7C204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F01293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5AC3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97A5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азилика </w:t>
            </w:r>
          </w:p>
        </w:tc>
      </w:tr>
      <w:tr w:rsidR="002F619A" w:rsidRPr="002F619A" w14:paraId="21074027" w14:textId="77777777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6795D733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7A6DB922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45FC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BF7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ермы </w:t>
            </w:r>
          </w:p>
        </w:tc>
      </w:tr>
      <w:tr w:rsidR="002F619A" w:rsidRPr="002F619A" w14:paraId="0E660AFF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2E34DEAD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FFFFFF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3D4F69C4" w14:textId="77777777" w:rsidR="003B636B" w:rsidRPr="002F619A" w:rsidRDefault="005928E3">
            <w:pPr>
              <w:spacing w:after="0" w:line="278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риумфальная арка встречается в архитектуре </w:t>
            </w:r>
          </w:p>
          <w:p w14:paraId="2A9952A8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4B153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A321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й Греции </w:t>
            </w:r>
          </w:p>
        </w:tc>
      </w:tr>
      <w:tr w:rsidR="002F619A" w:rsidRPr="002F619A" w14:paraId="0C0F9402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C0A296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2A5F69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0FFD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5CB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го Рима </w:t>
            </w:r>
          </w:p>
        </w:tc>
      </w:tr>
      <w:tr w:rsidR="002F619A" w:rsidRPr="002F619A" w14:paraId="2AD2751F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4CADBFEE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40A8F7EF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69F0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D510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го Египта </w:t>
            </w:r>
          </w:p>
        </w:tc>
      </w:tr>
      <w:tr w:rsidR="002F619A" w:rsidRPr="002F619A" w14:paraId="6D45A94A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E37A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BF86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Термы возводились в архитектуре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4959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DB16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й Греции </w:t>
            </w:r>
          </w:p>
        </w:tc>
      </w:tr>
      <w:tr w:rsidR="002F619A" w:rsidRPr="002F619A" w14:paraId="27F28AAE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7C74F8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A015F3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EC88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14C4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ревнего Рима </w:t>
            </w:r>
          </w:p>
        </w:tc>
      </w:tr>
      <w:tr w:rsidR="002F619A" w:rsidRPr="002F619A" w14:paraId="2DDB5D3D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0922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219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49B7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EED6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Готической архитектуре Франции </w:t>
            </w:r>
          </w:p>
        </w:tc>
      </w:tr>
      <w:tr w:rsidR="002F619A" w:rsidRPr="002F619A" w14:paraId="2E398F60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AA4D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2E35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ой тип конструкции использовался в готической архитектуре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5FC0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20F1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ркасный </w:t>
            </w:r>
          </w:p>
        </w:tc>
      </w:tr>
      <w:tr w:rsidR="002F619A" w:rsidRPr="002F619A" w14:paraId="57A4493F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E16D6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FEFC16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CB02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DEA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стеновой </w:t>
            </w:r>
          </w:p>
        </w:tc>
      </w:tr>
      <w:tr w:rsidR="002F619A" w:rsidRPr="002F619A" w14:paraId="0B143533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CAC8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CC7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AB21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ECDB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сточно-балочный </w:t>
            </w:r>
          </w:p>
        </w:tc>
      </w:tr>
      <w:tr w:rsidR="002F619A" w:rsidRPr="002F619A" w14:paraId="4CDF7B1E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499C61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00E738" w14:textId="77777777" w:rsidR="003B636B" w:rsidRPr="002F619A" w:rsidRDefault="005928E3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ой стиль доминировал в архитектуре Италии 17-18 в.?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08BD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19BF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лассицизм </w:t>
            </w:r>
          </w:p>
        </w:tc>
      </w:tr>
      <w:tr w:rsidR="002F619A" w:rsidRPr="002F619A" w14:paraId="7C54938E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8319B9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7E904C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6F08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3AF5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арокко </w:t>
            </w:r>
          </w:p>
        </w:tc>
      </w:tr>
      <w:tr w:rsidR="002F619A" w:rsidRPr="002F619A" w14:paraId="7B38A676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ADA486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8D7EEC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4B0033" w14:textId="77777777" w:rsidR="003B636B" w:rsidRPr="002F619A" w:rsidRDefault="005928E3">
            <w:pPr>
              <w:spacing w:after="0" w:line="25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535D8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рококо </w:t>
            </w:r>
          </w:p>
        </w:tc>
      </w:tr>
      <w:tr w:rsidR="002F619A" w:rsidRPr="002F619A" w14:paraId="414E0BB8" w14:textId="77777777">
        <w:trPr>
          <w:trHeight w:val="5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6FE91" w14:textId="77777777" w:rsidR="003B636B" w:rsidRPr="002F619A" w:rsidRDefault="005928E3">
            <w:pPr>
              <w:spacing w:after="0" w:line="259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0EAB2" w14:textId="77777777" w:rsidR="003B636B" w:rsidRPr="002F619A" w:rsidRDefault="005928E3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8AFB0" w14:textId="77777777" w:rsidR="003B636B" w:rsidRPr="002F619A" w:rsidRDefault="005928E3">
            <w:pPr>
              <w:spacing w:after="0" w:line="259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№ отв.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8EB0C" w14:textId="77777777" w:rsidR="003B636B" w:rsidRPr="002F619A" w:rsidRDefault="005928E3">
            <w:pPr>
              <w:spacing w:after="0" w:line="259" w:lineRule="auto"/>
              <w:ind w:righ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арианты ответов </w:t>
            </w:r>
          </w:p>
        </w:tc>
      </w:tr>
      <w:tr w:rsidR="002F619A" w:rsidRPr="002F619A" w14:paraId="34D2F615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6A245BF2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0FE8456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недрение блок-секционного метода застройки относится к каким годам 20 в.?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6F3C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4371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40-50 г.г . </w:t>
            </w:r>
          </w:p>
        </w:tc>
      </w:tr>
      <w:tr w:rsidR="002F619A" w:rsidRPr="002F619A" w14:paraId="124E154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3747AB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C51BE7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29EA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A3F1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он. 60-х – нач. 70-х г.г. </w:t>
            </w:r>
          </w:p>
        </w:tc>
      </w:tr>
      <w:tr w:rsidR="002F619A" w:rsidRPr="002F619A" w14:paraId="67F4C9EC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38F53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EE3C05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4FA0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95BA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80-х – нач. 90-х г.г. </w:t>
            </w:r>
          </w:p>
        </w:tc>
      </w:tr>
      <w:tr w:rsidR="002F619A" w:rsidRPr="002F619A" w14:paraId="4FEBC4CB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34F35C45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77278E5E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9B0B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C83E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он. 70-х г.г. </w:t>
            </w:r>
          </w:p>
        </w:tc>
      </w:tr>
      <w:tr w:rsidR="002F619A" w:rsidRPr="002F619A" w14:paraId="374D279E" w14:textId="77777777">
        <w:trPr>
          <w:trHeight w:val="278"/>
        </w:trPr>
        <w:tc>
          <w:tcPr>
            <w:tcW w:w="427" w:type="dxa"/>
            <w:vMerge w:val="restart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8A85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14:paraId="7473E3EF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3CF1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акие стили архитектуры развиваются в XXI веке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996F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ED6B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арокко </w:t>
            </w:r>
          </w:p>
        </w:tc>
      </w:tr>
      <w:tr w:rsidR="002F619A" w:rsidRPr="002F619A" w14:paraId="24E4A30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F5BB15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16D092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56DF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56B8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хай-тек </w:t>
            </w:r>
          </w:p>
        </w:tc>
      </w:tr>
      <w:tr w:rsidR="002F619A" w:rsidRPr="002F619A" w14:paraId="79E31E5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9A6F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926D" w14:textId="77777777" w:rsidR="003B636B" w:rsidRPr="002F619A" w:rsidRDefault="003B63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5469" w14:textId="77777777" w:rsidR="003B636B" w:rsidRPr="002F619A" w:rsidRDefault="005928E3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20E1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неоклассицизм </w:t>
            </w:r>
          </w:p>
        </w:tc>
      </w:tr>
      <w:tr w:rsidR="002F619A" w:rsidRPr="002F619A" w14:paraId="7C92A7E8" w14:textId="77777777">
        <w:trPr>
          <w:trHeight w:val="224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0DAD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7040" w14:textId="77777777" w:rsidR="003B636B" w:rsidRPr="002F619A" w:rsidRDefault="005928E3">
            <w:pPr>
              <w:spacing w:after="18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Что представлено на картинке: </w:t>
            </w:r>
          </w:p>
          <w:p w14:paraId="33BB2F40" w14:textId="77777777" w:rsidR="003B636B" w:rsidRPr="002F619A" w:rsidRDefault="005928E3">
            <w:pPr>
              <w:spacing w:after="18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ромлех, </w:t>
            </w:r>
          </w:p>
          <w:p w14:paraId="2F108896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менгир, </w:t>
            </w:r>
          </w:p>
          <w:p w14:paraId="2854B045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ольмен? </w:t>
            </w:r>
          </w:p>
          <w:p w14:paraId="53FB0F5F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твет подчеркнуть </w:t>
            </w:r>
          </w:p>
          <w:p w14:paraId="61899437" w14:textId="77777777" w:rsidR="003B636B" w:rsidRPr="002F619A" w:rsidRDefault="005928E3">
            <w:pPr>
              <w:spacing w:after="0"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7E09D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40D0B0" w14:textId="77777777" w:rsidR="003B636B" w:rsidRPr="002F619A" w:rsidRDefault="005928E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7DB0D" wp14:editId="6BDB4621">
                  <wp:extent cx="1635125" cy="1120775"/>
                  <wp:effectExtent l="0" t="0" r="0" b="0"/>
                  <wp:docPr id="5105" name="Picture 5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" name="Picture 51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1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619A" w:rsidRPr="002F619A" w14:paraId="53989747" w14:textId="77777777">
        <w:trPr>
          <w:trHeight w:val="224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636C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EEB1" w14:textId="77777777" w:rsidR="003B636B" w:rsidRPr="002F619A" w:rsidRDefault="005928E3">
            <w:pPr>
              <w:spacing w:after="2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Что представлено на картинке: </w:t>
            </w:r>
          </w:p>
          <w:p w14:paraId="42FBC894" w14:textId="77777777" w:rsidR="003B636B" w:rsidRPr="002F619A" w:rsidRDefault="005928E3">
            <w:pPr>
              <w:spacing w:after="2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кромлех, </w:t>
            </w:r>
          </w:p>
          <w:p w14:paraId="504AAC28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менгир, </w:t>
            </w:r>
          </w:p>
          <w:p w14:paraId="5BBB64EE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дольмен? </w:t>
            </w:r>
          </w:p>
          <w:p w14:paraId="3F1BD59A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Ответ подчеркнуть </w:t>
            </w:r>
          </w:p>
          <w:p w14:paraId="29DE584D" w14:textId="77777777" w:rsidR="003B636B" w:rsidRPr="002F619A" w:rsidRDefault="005928E3">
            <w:pPr>
              <w:spacing w:after="0" w:line="259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5644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7055CE" w14:textId="77777777" w:rsidR="003B636B" w:rsidRPr="002F619A" w:rsidRDefault="005928E3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E59F8" wp14:editId="656E7434">
                  <wp:extent cx="1572895" cy="1252855"/>
                  <wp:effectExtent l="0" t="0" r="0" b="0"/>
                  <wp:docPr id="5151" name="Picture 5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1" name="Picture 51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619A" w:rsidRPr="002F619A" w14:paraId="79345017" w14:textId="77777777">
        <w:trPr>
          <w:trHeight w:val="1762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57A9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B234" w14:textId="77777777" w:rsidR="003B636B" w:rsidRPr="002F619A" w:rsidRDefault="005928E3">
            <w:pPr>
              <w:spacing w:after="0" w:line="259" w:lineRule="auto"/>
              <w:ind w:left="2" w:right="165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>Соотнесите название и соответствую щее изображение:</w:t>
            </w:r>
          </w:p>
          <w:p w14:paraId="0C445D7E" w14:textId="77777777" w:rsidR="003B636B" w:rsidRPr="002F619A" w:rsidRDefault="005928E3">
            <w:pPr>
              <w:spacing w:after="0" w:line="259" w:lineRule="auto"/>
              <w:ind w:left="2" w:right="165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а) терма;  </w:t>
            </w:r>
          </w:p>
          <w:p w14:paraId="35C37421" w14:textId="77777777" w:rsidR="003B636B" w:rsidRPr="002F619A" w:rsidRDefault="005928E3">
            <w:pPr>
              <w:spacing w:after="0" w:line="259" w:lineRule="auto"/>
              <w:ind w:left="2" w:right="165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акведук;  в) Пантеон.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4AE929" w14:textId="77777777" w:rsidR="003B636B" w:rsidRPr="002F619A" w:rsidRDefault="005928E3">
            <w:pPr>
              <w:spacing w:after="0" w:line="259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6CEB6C" wp14:editId="429063BA">
                  <wp:extent cx="1470660" cy="862965"/>
                  <wp:effectExtent l="0" t="0" r="0" b="0"/>
                  <wp:docPr id="5200" name="Picture 5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" name="Picture 52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F9533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6B8E0E" w14:textId="77777777" w:rsidR="003B636B" w:rsidRPr="002F619A" w:rsidRDefault="005928E3">
            <w:pPr>
              <w:spacing w:after="0" w:line="259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EBA13" wp14:editId="3F454D22">
                  <wp:extent cx="1505585" cy="909955"/>
                  <wp:effectExtent l="0" t="0" r="0" b="0"/>
                  <wp:docPr id="5211" name="Picture 5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1" name="Picture 52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35A8B3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958704" w14:textId="77777777" w:rsidR="003B636B" w:rsidRPr="002F619A" w:rsidRDefault="005928E3">
            <w:pPr>
              <w:spacing w:after="0" w:line="259" w:lineRule="auto"/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CF036" wp14:editId="65881FCE">
                  <wp:extent cx="1501140" cy="952500"/>
                  <wp:effectExtent l="0" t="0" r="0" b="0"/>
                  <wp:docPr id="5222" name="Picture 5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" name="Picture 52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94979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</w:tc>
      </w:tr>
      <w:tr w:rsidR="002F619A" w:rsidRPr="002F619A" w14:paraId="796B1734" w14:textId="77777777">
        <w:trPr>
          <w:trHeight w:val="17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18356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487A4B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ыберите сооружения, которые находятся в Венеции? 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29887959" w14:textId="77777777" w:rsidR="003B636B" w:rsidRPr="002F619A" w:rsidRDefault="005928E3">
            <w:pPr>
              <w:spacing w:after="0" w:line="259" w:lineRule="auto"/>
              <w:ind w:right="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91A06" wp14:editId="53A81924">
                  <wp:extent cx="1560195" cy="867410"/>
                  <wp:effectExtent l="0" t="0" r="0" b="0"/>
                  <wp:docPr id="5274" name="Picture 5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" name="Picture 527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9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A40699" w14:textId="77777777" w:rsidR="003B636B" w:rsidRPr="002F619A" w:rsidRDefault="005928E3">
            <w:pPr>
              <w:spacing w:after="0"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769E0F6B" w14:textId="77777777" w:rsidR="003B636B" w:rsidRPr="002F619A" w:rsidRDefault="005928E3">
            <w:pPr>
              <w:spacing w:after="0" w:line="259" w:lineRule="auto"/>
              <w:ind w:right="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9666C" wp14:editId="193B301A">
                  <wp:extent cx="1522730" cy="918845"/>
                  <wp:effectExtent l="0" t="0" r="0" b="0"/>
                  <wp:docPr id="5285" name="Picture 5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" name="Picture 5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57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2752F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4716428C" w14:textId="77777777" w:rsidR="003B636B" w:rsidRPr="002F619A" w:rsidRDefault="005928E3">
            <w:pPr>
              <w:spacing w:after="0" w:line="259" w:lineRule="auto"/>
              <w:ind w:right="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11A75" wp14:editId="3B50B925">
                  <wp:extent cx="1478280" cy="986155"/>
                  <wp:effectExtent l="0" t="0" r="0" b="0"/>
                  <wp:docPr id="5294" name="Picture 5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" name="Picture 52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03D0B9" w14:textId="77777777" w:rsidR="003B636B" w:rsidRPr="002F619A" w:rsidRDefault="005928E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2F619A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</w:p>
        </w:tc>
      </w:tr>
    </w:tbl>
    <w:p w14:paraId="1C662978" w14:textId="77777777" w:rsidR="003B636B" w:rsidRPr="002F619A" w:rsidRDefault="005928E3">
      <w:pPr>
        <w:spacing w:after="26" w:line="259" w:lineRule="auto"/>
        <w:ind w:left="708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 </w:t>
      </w:r>
    </w:p>
    <w:p w14:paraId="16519293" w14:textId="77777777" w:rsidR="003B636B" w:rsidRPr="002F619A" w:rsidRDefault="005928E3">
      <w:pPr>
        <w:ind w:left="718" w:right="55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2. Примерные темы докладов для практических занятий: </w:t>
      </w:r>
    </w:p>
    <w:p w14:paraId="5270CACC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ревнерусская архитектура. Типы храмов и их распространение. Деревянные жилища. </w:t>
      </w:r>
    </w:p>
    <w:p w14:paraId="4C20D331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Романский стиль в средневековой архитектуре. Внешние и конструктивные особенности зданий. Типы построек и городские поселения. </w:t>
      </w:r>
    </w:p>
    <w:p w14:paraId="2252EBE6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ревнейшие архитектурные сооружения Юго-Восточной Азии. </w:t>
      </w:r>
    </w:p>
    <w:p w14:paraId="62309C03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Готический стиль. Концепции пространства и конструкции. Аркбутаны и контрфорсы. </w:t>
      </w:r>
    </w:p>
    <w:p w14:paraId="7DDE0789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рхитектура Ренессанса. Основные черты и распространение. </w:t>
      </w:r>
    </w:p>
    <w:p w14:paraId="49D41AEA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Барокко. Основные черты. Типы построек, городские площади и ансамбли. </w:t>
      </w:r>
    </w:p>
    <w:p w14:paraId="69195E7E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лассицизм. предпосылки возникновения. основные черты европейского классицизма. </w:t>
      </w:r>
    </w:p>
    <w:p w14:paraId="0D4AFFAA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Классицизм в России. </w:t>
      </w:r>
    </w:p>
    <w:p w14:paraId="113EC1DA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рхитектура XX века в зарубежных странах. Основные тенденции развития. </w:t>
      </w:r>
    </w:p>
    <w:p w14:paraId="2F9F784D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рхитектура функционализма. Работы Корбюзье, Гропиуса, Ван дер Роэ </w:t>
      </w:r>
    </w:p>
    <w:p w14:paraId="13D6ECFB" w14:textId="77777777" w:rsidR="003B636B" w:rsidRPr="002F619A" w:rsidRDefault="005928E3" w:rsidP="002F619A">
      <w:pPr>
        <w:tabs>
          <w:tab w:val="left" w:pos="993"/>
        </w:tabs>
        <w:ind w:right="55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уду  </w:t>
      </w:r>
    </w:p>
    <w:p w14:paraId="374E05D7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Основные тенденции развития архитектуры в центральной России</w:t>
      </w:r>
    </w:p>
    <w:p w14:paraId="4742ECD6" w14:textId="77777777" w:rsidR="003B636B" w:rsidRPr="002F619A" w:rsidRDefault="005928E3" w:rsidP="002F619A">
      <w:pPr>
        <w:numPr>
          <w:ilvl w:val="2"/>
          <w:numId w:val="13"/>
        </w:numPr>
        <w:tabs>
          <w:tab w:val="left" w:pos="993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Архитектура Рязани.</w:t>
      </w:r>
    </w:p>
    <w:p w14:paraId="6D849E83" w14:textId="77777777" w:rsidR="003B636B" w:rsidRPr="002F619A" w:rsidRDefault="005928E3" w:rsidP="002F619A">
      <w:pPr>
        <w:tabs>
          <w:tab w:val="left" w:pos="993"/>
        </w:tabs>
        <w:spacing w:after="28" w:line="259" w:lineRule="auto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 </w:t>
      </w:r>
    </w:p>
    <w:p w14:paraId="13C20074" w14:textId="77777777" w:rsidR="003B636B" w:rsidRPr="002F619A" w:rsidRDefault="003B636B">
      <w:pPr>
        <w:pStyle w:val="af2"/>
        <w:ind w:firstLine="567"/>
        <w:rPr>
          <w:sz w:val="24"/>
          <w:szCs w:val="24"/>
        </w:rPr>
      </w:pPr>
    </w:p>
    <w:p w14:paraId="1498152B" w14:textId="77777777" w:rsidR="003B636B" w:rsidRPr="002F619A" w:rsidRDefault="005928E3">
      <w:pPr>
        <w:pStyle w:val="af2"/>
        <w:ind w:firstLine="567"/>
        <w:rPr>
          <w:sz w:val="24"/>
          <w:szCs w:val="24"/>
        </w:rPr>
      </w:pPr>
      <w:r w:rsidRPr="002F619A">
        <w:rPr>
          <w:sz w:val="24"/>
          <w:szCs w:val="24"/>
        </w:rPr>
        <w:t xml:space="preserve">Форма проведения промежуточной аттестации по дисциплине экзамен. </w:t>
      </w:r>
    </w:p>
    <w:p w14:paraId="2970E0D9" w14:textId="77777777" w:rsidR="003B636B" w:rsidRPr="002F619A" w:rsidRDefault="005928E3">
      <w:pPr>
        <w:pStyle w:val="af2"/>
        <w:ind w:firstLine="567"/>
        <w:rPr>
          <w:sz w:val="24"/>
          <w:szCs w:val="24"/>
        </w:rPr>
      </w:pPr>
      <w:r w:rsidRPr="002F619A">
        <w:rPr>
          <w:sz w:val="24"/>
          <w:szCs w:val="24"/>
        </w:rPr>
        <w:t>Перечень вопросов для подготовки к экзамену (</w:t>
      </w:r>
      <w:r w:rsidR="002F619A" w:rsidRPr="002F619A">
        <w:rPr>
          <w:sz w:val="24"/>
          <w:szCs w:val="24"/>
        </w:rPr>
        <w:t>О</w:t>
      </w:r>
      <w:r w:rsidRPr="002F619A">
        <w:rPr>
          <w:sz w:val="24"/>
          <w:szCs w:val="24"/>
        </w:rPr>
        <w:t xml:space="preserve"> ПК-3):</w:t>
      </w:r>
    </w:p>
    <w:p w14:paraId="6A6EB095" w14:textId="77777777" w:rsidR="00DA3C26" w:rsidRPr="002F619A" w:rsidRDefault="00DA3C26">
      <w:pPr>
        <w:pStyle w:val="af2"/>
        <w:ind w:firstLine="567"/>
        <w:rPr>
          <w:sz w:val="24"/>
          <w:szCs w:val="24"/>
        </w:rPr>
      </w:pPr>
    </w:p>
    <w:p w14:paraId="33793678" w14:textId="77777777" w:rsidR="003B636B" w:rsidRPr="002F619A" w:rsidRDefault="005928E3" w:rsidP="002F619A">
      <w:pPr>
        <w:tabs>
          <w:tab w:val="left" w:pos="1276"/>
        </w:tabs>
        <w:ind w:right="55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2F619A" w:rsidRPr="002F619A">
        <w:rPr>
          <w:rFonts w:ascii="Times New Roman" w:hAnsi="Times New Roman"/>
          <w:b/>
          <w:sz w:val="24"/>
          <w:szCs w:val="24"/>
        </w:rPr>
        <w:t>Экзамену</w:t>
      </w:r>
      <w:r w:rsidRPr="002F619A">
        <w:rPr>
          <w:rFonts w:ascii="Times New Roman" w:hAnsi="Times New Roman"/>
          <w:b/>
          <w:sz w:val="24"/>
          <w:szCs w:val="24"/>
        </w:rPr>
        <w:t xml:space="preserve">. </w:t>
      </w:r>
    </w:p>
    <w:p w14:paraId="4C2B7A7A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памятников архитектуры Древнего Египта. </w:t>
      </w:r>
    </w:p>
    <w:p w14:paraId="3B066ED7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</w:t>
      </w:r>
      <w:r w:rsidRPr="002F619A">
        <w:rPr>
          <w:rFonts w:ascii="Times New Roman" w:hAnsi="Times New Roman"/>
          <w:sz w:val="24"/>
          <w:szCs w:val="24"/>
        </w:rPr>
        <w:tab/>
        <w:t xml:space="preserve">памятников </w:t>
      </w:r>
      <w:r w:rsidRPr="002F619A">
        <w:rPr>
          <w:rFonts w:ascii="Times New Roman" w:hAnsi="Times New Roman"/>
          <w:sz w:val="24"/>
          <w:szCs w:val="24"/>
        </w:rPr>
        <w:tab/>
        <w:t xml:space="preserve">архитектуры </w:t>
      </w:r>
      <w:r w:rsidRPr="002F619A">
        <w:rPr>
          <w:rFonts w:ascii="Times New Roman" w:hAnsi="Times New Roman"/>
          <w:sz w:val="24"/>
          <w:szCs w:val="24"/>
        </w:rPr>
        <w:tab/>
        <w:t xml:space="preserve">Двуречья </w:t>
      </w:r>
      <w:r w:rsidRPr="002F619A">
        <w:rPr>
          <w:rFonts w:ascii="Times New Roman" w:hAnsi="Times New Roman"/>
          <w:sz w:val="24"/>
          <w:szCs w:val="24"/>
        </w:rPr>
        <w:tab/>
        <w:t xml:space="preserve">(Мессопотамия, </w:t>
      </w:r>
    </w:p>
    <w:p w14:paraId="00D703C1" w14:textId="77777777" w:rsidR="003B636B" w:rsidRPr="002F619A" w:rsidRDefault="005928E3" w:rsidP="002F619A">
      <w:pPr>
        <w:tabs>
          <w:tab w:val="left" w:pos="1276"/>
        </w:tabs>
        <w:ind w:right="55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Вавилон). </w:t>
      </w:r>
    </w:p>
    <w:p w14:paraId="53B7A7D4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памятников архитектуры Крито-Микенского Мира. </w:t>
      </w:r>
    </w:p>
    <w:p w14:paraId="47AE4A01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рхитектура и градостроительство античной Греции. Её значение и влияние на архитектурное творчество последующих эпох. </w:t>
      </w:r>
    </w:p>
    <w:p w14:paraId="0459F371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ипология древнегреческих Доантичных храмов и общественных построек. </w:t>
      </w:r>
    </w:p>
    <w:p w14:paraId="09DCD8D2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этапы развития архитектуры античной Греции. Достижения греческих зодчих в развитии архитектурной стилистики. </w:t>
      </w:r>
    </w:p>
    <w:p w14:paraId="7876AE8D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Строительные материалы и строительные технологии в эпоху античной Греции. </w:t>
      </w:r>
    </w:p>
    <w:p w14:paraId="7C135540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 xml:space="preserve">Архитектура и градостроительства античного Рима. </w:t>
      </w:r>
    </w:p>
    <w:p w14:paraId="0CBA662C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Типология жилых, общественных и храмовых построек античного Рима. </w:t>
      </w:r>
    </w:p>
    <w:p w14:paraId="65EE6B71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Наиболее значительные постройки античного Рима в эпоху Империи. </w:t>
      </w:r>
    </w:p>
    <w:p w14:paraId="069CB681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Достижения антично римских зодчих в области строительных технологий и теории архитектуры и строительства. </w:t>
      </w:r>
    </w:p>
    <w:p w14:paraId="45122E48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византийской архитектуры. Периодизация её развития. </w:t>
      </w:r>
    </w:p>
    <w:p w14:paraId="65865B91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Идеологические истоки архитектурной формы православного храма. </w:t>
      </w:r>
    </w:p>
    <w:p w14:paraId="6E73BA97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основных типов византийских храмов по планировочным, объёмным и конструктивным признакам. </w:t>
      </w:r>
    </w:p>
    <w:p w14:paraId="68CA28CA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Анализ архитектуры главного собора православного мира. Его название, место и годы постройки.  </w:t>
      </w:r>
    </w:p>
    <w:p w14:paraId="2E8BC9FD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архитектуры балканских стран в эпоху позднего средневековья. </w:t>
      </w:r>
    </w:p>
    <w:p w14:paraId="43D0CB5F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строительных технологий в эпоху византийской архитектуры. </w:t>
      </w:r>
    </w:p>
    <w:p w14:paraId="3C16DAE5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особенности  и истоки Романской архитектуры в Европе. </w:t>
      </w:r>
    </w:p>
    <w:p w14:paraId="53D865CC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Основные особенности и истоки Готической архитектуры в Европе. </w:t>
      </w:r>
    </w:p>
    <w:p w14:paraId="2FC61E73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Сравнительный анализ архитектуры Азии и Африки в эпоху средневековья. </w:t>
      </w:r>
    </w:p>
    <w:p w14:paraId="5E8AE55C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14" w:line="268" w:lineRule="auto"/>
        <w:ind w:left="0" w:right="55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Эстетические и художественные особенности архитектуры арабомусульманских стран XII- XVIII вв.  </w:t>
      </w:r>
    </w:p>
    <w:p w14:paraId="118DF47C" w14:textId="77777777" w:rsidR="003B636B" w:rsidRPr="002F619A" w:rsidRDefault="005928E3" w:rsidP="002F619A">
      <w:pPr>
        <w:numPr>
          <w:ilvl w:val="2"/>
          <w:numId w:val="14"/>
        </w:numPr>
        <w:tabs>
          <w:tab w:val="left" w:pos="1276"/>
        </w:tabs>
        <w:spacing w:after="0" w:line="240" w:lineRule="auto"/>
        <w:ind w:left="0" w:right="57" w:firstLine="708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Характеристика архитектуры Индии и стран Юго-Восточной Азии. </w:t>
      </w:r>
    </w:p>
    <w:p w14:paraId="0DE8E868" w14:textId="77777777" w:rsidR="002F619A" w:rsidRPr="002F619A" w:rsidRDefault="005928E3" w:rsidP="002F619A">
      <w:pPr>
        <w:tabs>
          <w:tab w:val="left" w:pos="1276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Этнокультурные и геополитические условия формирования архитектурной стилистики этих народов V- XVIII вв. </w:t>
      </w:r>
    </w:p>
    <w:p w14:paraId="3B288977" w14:textId="77777777" w:rsidR="003B636B" w:rsidRPr="002F619A" w:rsidRDefault="005928E3" w:rsidP="002F619A">
      <w:pPr>
        <w:tabs>
          <w:tab w:val="left" w:pos="1276"/>
        </w:tabs>
        <w:spacing w:after="0" w:line="240" w:lineRule="auto"/>
        <w:ind w:right="57" w:firstLine="567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23.</w:t>
      </w:r>
      <w:r w:rsidRPr="002F619A">
        <w:rPr>
          <w:rFonts w:ascii="Times New Roman" w:eastAsia="Arial" w:hAnsi="Times New Roman"/>
          <w:sz w:val="24"/>
          <w:szCs w:val="24"/>
        </w:rPr>
        <w:t xml:space="preserve"> </w:t>
      </w:r>
      <w:r w:rsidRPr="002F619A">
        <w:rPr>
          <w:rFonts w:ascii="Times New Roman" w:hAnsi="Times New Roman"/>
          <w:sz w:val="24"/>
          <w:szCs w:val="24"/>
        </w:rPr>
        <w:t>Эстетические и художественные особенности архитектуры и градостроительства Китая, Японии, Кореи III-XIX вв</w:t>
      </w:r>
      <w:r w:rsidR="002F619A" w:rsidRPr="002F619A">
        <w:rPr>
          <w:rFonts w:ascii="Times New Roman" w:hAnsi="Times New Roman"/>
          <w:sz w:val="24"/>
          <w:szCs w:val="24"/>
        </w:rPr>
        <w:t>.</w:t>
      </w:r>
    </w:p>
    <w:p w14:paraId="1D2E701A" w14:textId="77777777" w:rsidR="003B636B" w:rsidRPr="002F619A" w:rsidRDefault="003B636B" w:rsidP="002F619A">
      <w:pPr>
        <w:pStyle w:val="af2"/>
        <w:tabs>
          <w:tab w:val="left" w:pos="1276"/>
        </w:tabs>
        <w:rPr>
          <w:b/>
          <w:sz w:val="24"/>
          <w:szCs w:val="24"/>
        </w:rPr>
      </w:pPr>
    </w:p>
    <w:p w14:paraId="198F4F1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619A">
        <w:rPr>
          <w:rFonts w:ascii="Times New Roman" w:hAnsi="Times New Roman"/>
          <w:b/>
          <w:bCs/>
          <w:iCs/>
          <w:sz w:val="24"/>
          <w:szCs w:val="24"/>
        </w:rPr>
        <w:t>8. Тематика вопросов для самостоятельного изучения обучающимися</w:t>
      </w:r>
    </w:p>
    <w:p w14:paraId="29D90CCE" w14:textId="77777777" w:rsidR="003B636B" w:rsidRPr="002F619A" w:rsidRDefault="005928E3" w:rsidP="002F619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F619A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2F619A" w:rsidRPr="002F619A">
        <w:rPr>
          <w:rFonts w:ascii="Times New Roman" w:hAnsi="Times New Roman"/>
          <w:bCs/>
          <w:iCs/>
          <w:sz w:val="24"/>
          <w:szCs w:val="24"/>
        </w:rPr>
        <w:t>Тематика вопросов для самостоятельного изучения обучающимися указана в т. 6</w:t>
      </w:r>
    </w:p>
    <w:p w14:paraId="06CCF535" w14:textId="77777777" w:rsidR="002F619A" w:rsidRPr="002F619A" w:rsidRDefault="002F619A" w:rsidP="002F61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FE7B8D5" w14:textId="77777777" w:rsidR="002F619A" w:rsidRPr="002F619A" w:rsidRDefault="002F619A" w:rsidP="002F619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AAC7A0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619A">
        <w:rPr>
          <w:rFonts w:ascii="Times New Roman" w:hAnsi="Times New Roman"/>
          <w:b/>
          <w:bCs/>
          <w:iCs/>
          <w:sz w:val="24"/>
          <w:szCs w:val="24"/>
        </w:rPr>
        <w:t>9. Организация проведения промежуточной аттестации по дисциплине с использованием средств ДО и ЭОС</w:t>
      </w:r>
    </w:p>
    <w:p w14:paraId="6DB935E4" w14:textId="77777777" w:rsidR="003B636B" w:rsidRPr="002F619A" w:rsidRDefault="005928E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9.1. Общие положения</w:t>
      </w:r>
    </w:p>
    <w:p w14:paraId="755553E7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1 Положение о порядке проведения ПА с применением электронного обучения, дистанционных образовательных технологий разработано на основе:</w:t>
      </w:r>
    </w:p>
    <w:p w14:paraId="6580AA4B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— Федерального закона от 29 декабря 2012 года № 273-ФЗ «Об образовании в Российской Федерации»;</w:t>
      </w:r>
    </w:p>
    <w:p w14:paraId="1411F64F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14:paraId="1023003B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— приказа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9CC8E8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— Устава Московского политехнического университета;</w:t>
      </w:r>
    </w:p>
    <w:p w14:paraId="2783D81C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— Положения о Рязанском институте (филиале) Московского политехнического университета;</w:t>
      </w:r>
    </w:p>
    <w:p w14:paraId="08067D9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2. Требования и правила настоящего Положения распространяются на случаи проведения государственной итоговой аттестации с применением электронного обучения, дистанционных образовательных технологий по всем направлениям (специальностям) подготовки, реализуемым в Институте по образовательным программам высшего образования: программам бакалавриата, программам специалитета, программам магистратуры.</w:t>
      </w:r>
    </w:p>
    <w:p w14:paraId="7C0C03E1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73FDD7A1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619A">
        <w:rPr>
          <w:rFonts w:ascii="Times New Roman" w:hAnsi="Times New Roman"/>
          <w:b/>
          <w:sz w:val="24"/>
          <w:szCs w:val="24"/>
        </w:rPr>
        <w:t>9.2. Решение технических и организационных проблем при проведении ПА с использованием ЭОС, ДОТ</w:t>
      </w:r>
    </w:p>
    <w:p w14:paraId="6C46364B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>1. Основной задачей при организации и проведении ИА с применением ЭО, ДОТ является обеспечение мер контроля и идентификации личности обучающихся, гарантирующих самостоятельное прохождение процедуры итоговой аттестации. Аппаратно-программное обеспечение проведения итоговой аттестации с применением ЭО, ДОТ предоставляют сотрудники технических служб Института.</w:t>
      </w:r>
    </w:p>
    <w:p w14:paraId="5C9DD05C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2. Ответственность за соблюдение правил проведения ИА с применением ЭО, ДОТ несет заведующий выпускающей кафедрой. В целях обеспечения прозрачности ИА с применением ЭО, ДОТ во время проведения итоговой аттестации применяется видеозапись. Необходимость видеозаписи должна учитываться при планировании ИА. Факт видеозаписи доводится до сведения студентов. </w:t>
      </w:r>
    </w:p>
    <w:p w14:paraId="2D4F2FAA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3. Перед началом ИА с применением ЭО, ДОТ в обязательном порядке проводится идентификация личности обучающегося по фотографиям в паспорте и (или) в зачётной книжке, оглашается перечень материалов, разрешённый к использованию при проведении ИА. Пользование иными неразрешёнными материалами запрещено. Перед ответом обучающийся называет фамилию, имя и отчество (при наличии), демонстрирует в камеру страницу паспорта с фотографией для визуального сравнения, а также для сравнения с фотографией, фамилией, именем и отчеством (при наличии) в зачётной книжке.</w:t>
      </w:r>
    </w:p>
    <w:p w14:paraId="51E46938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4. При проведении аттестационных испытаний в режиме видеоконференции, применяемые технические средства и используемые помещения должны обеспечивать:</w:t>
      </w:r>
    </w:p>
    <w:p w14:paraId="42A568BA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идентификацию личности обучающегося, проходящего государственные аттестационные испытания;</w:t>
      </w:r>
    </w:p>
    <w:p w14:paraId="5EAF8A2D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видеонаблюдение в помещении, задействованном для проведения государственных аттестационных испытаний: обзор помещения, входных дверей; обзор обучающегося, проходящего государственные аттестационные испытания с возможностью контроля используемых им материалов;</w:t>
      </w:r>
    </w:p>
    <w:p w14:paraId="0F54BBB0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возможность демонстрации обучающимся презентационных материалов;</w:t>
      </w:r>
    </w:p>
    <w:p w14:paraId="40B11286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возможность для экзаменатора задавать вопросы, а для обучающегося, отвечать на них как в процессе сдачи зачета или экзамена;</w:t>
      </w:r>
    </w:p>
    <w:p w14:paraId="6420725F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- возможность оперативного восстановления связи в случае технических сбоев каналов связи или оборудования.</w:t>
      </w:r>
    </w:p>
    <w:p w14:paraId="4BD0A298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5. Камера, установленная в месте нахождения обучающегося, должна охватывать изображение его самого и его рабочего места и быть установленной не напротив источника света (окно, лампа и т.п.).</w:t>
      </w:r>
    </w:p>
    <w:p w14:paraId="1DFA7345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6. На подготовку обучающемуся предоставляется не менее 30 и не более 45 минут. В период подготовки обучающегося к ответу на вопросы осуществляется видеозапись и визуальное наблюдение за обучающимся экзаменатором. </w:t>
      </w:r>
    </w:p>
    <w:p w14:paraId="2C24CD93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7. При возникновении технического сбоя в период проведения ИА с применением ЭО, ДОТ и невозможности устранить проблемы в течение 1 часа принимается решение о переносе ИА на другой день в пределах срока проведения. </w:t>
      </w:r>
    </w:p>
    <w:p w14:paraId="1AEF3A06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8. Если в период проведения ГИА с применением ЭО, ДОТ (включая наблюдение за обучающимися в период подготовки к ответу) замечены нарушения со стороны обучающегося, а именно: подмена сдающего аттестационного испытания посторонним, пользование посторонней помощью, появление сторонних шумов, пользование электронными устройствами кроме компьютера (планшеты, мобильные телефоны и т. п.), пользование наушниками, списывание, выключение веб-камеры, выход за пределы веб-камеры, иное «подозрительное поведение», что также подтверждается видеозаписью, аттестационное испытание прекращается. Обучающемуся выставляется оценка «неудовлетворительно». </w:t>
      </w:r>
    </w:p>
    <w:p w14:paraId="6691C5CE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15E5093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619A">
        <w:rPr>
          <w:rFonts w:ascii="Times New Roman" w:hAnsi="Times New Roman"/>
          <w:b/>
          <w:bCs/>
          <w:iCs/>
          <w:sz w:val="24"/>
          <w:szCs w:val="24"/>
        </w:rPr>
        <w:t>10. О</w:t>
      </w:r>
      <w:r w:rsidRPr="002F619A">
        <w:rPr>
          <w:rFonts w:ascii="Times New Roman" w:hAnsi="Times New Roman"/>
          <w:b/>
          <w:bCs/>
          <w:sz w:val="24"/>
          <w:szCs w:val="24"/>
        </w:rPr>
        <w:t>собенности организации обучения для лиц с ограниченными возможностями здоровья и инвалидов</w:t>
      </w:r>
    </w:p>
    <w:p w14:paraId="1A45B7A0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7FA22CA5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lastRenderedPageBreak/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0B97B223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- </w:t>
      </w:r>
      <w:r w:rsidRPr="002F619A">
        <w:rPr>
          <w:rFonts w:ascii="Times New Roman" w:hAnsi="Times New Roman"/>
          <w:iCs/>
          <w:sz w:val="24"/>
          <w:szCs w:val="24"/>
        </w:rPr>
        <w:t>для лиц с нарушениями зрения:</w:t>
      </w:r>
      <w:r w:rsidRPr="002F619A">
        <w:rPr>
          <w:rFonts w:ascii="Times New Roman" w:hAnsi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5599B212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F619A">
        <w:rPr>
          <w:rFonts w:ascii="Times New Roman" w:hAnsi="Times New Roman"/>
          <w:sz w:val="24"/>
          <w:szCs w:val="24"/>
        </w:rPr>
        <w:t xml:space="preserve">- </w:t>
      </w:r>
      <w:r w:rsidRPr="002F619A">
        <w:rPr>
          <w:rFonts w:ascii="Times New Roman" w:hAnsi="Times New Roman"/>
          <w:iCs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04512FB7" w14:textId="77777777" w:rsidR="003B636B" w:rsidRPr="002F619A" w:rsidRDefault="005928E3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F619A">
        <w:rPr>
          <w:rFonts w:ascii="Times New Roman" w:hAnsi="Times New Roman"/>
          <w:iCs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</w:p>
    <w:p w14:paraId="39A0246C" w14:textId="77777777" w:rsidR="003B636B" w:rsidRPr="002F619A" w:rsidRDefault="003B63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B636B" w:rsidRPr="002F619A">
      <w:footerReference w:type="default" r:id="rId23"/>
      <w:pgSz w:w="11906" w:h="16838"/>
      <w:pgMar w:top="567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F2B6" w14:textId="77777777" w:rsidR="003A1FE7" w:rsidRDefault="003A1FE7">
      <w:pPr>
        <w:spacing w:line="240" w:lineRule="auto"/>
      </w:pPr>
      <w:r>
        <w:separator/>
      </w:r>
    </w:p>
  </w:endnote>
  <w:endnote w:type="continuationSeparator" w:id="0">
    <w:p w14:paraId="33AE95E2" w14:textId="77777777" w:rsidR="003A1FE7" w:rsidRDefault="003A1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5B3" w14:textId="77777777" w:rsidR="00B876DF" w:rsidRDefault="00B87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F619A">
      <w:rPr>
        <w:noProof/>
      </w:rPr>
      <w:t>14</w:t>
    </w:r>
    <w:r>
      <w:fldChar w:fldCharType="end"/>
    </w:r>
  </w:p>
  <w:p w14:paraId="0BA97DE8" w14:textId="77777777" w:rsidR="00B876DF" w:rsidRDefault="00B876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5542" w14:textId="77777777" w:rsidR="003A1FE7" w:rsidRDefault="003A1FE7">
      <w:pPr>
        <w:spacing w:after="0"/>
      </w:pPr>
      <w:r>
        <w:separator/>
      </w:r>
    </w:p>
  </w:footnote>
  <w:footnote w:type="continuationSeparator" w:id="0">
    <w:p w14:paraId="53293ACC" w14:textId="77777777" w:rsidR="003A1FE7" w:rsidRDefault="003A1F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337C3"/>
    <w:multiLevelType w:val="singleLevel"/>
    <w:tmpl w:val="836337C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E4E03FF"/>
    <w:multiLevelType w:val="hybridMultilevel"/>
    <w:tmpl w:val="E32A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45B"/>
    <w:multiLevelType w:val="multilevel"/>
    <w:tmpl w:val="13C1745B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4523F9F"/>
    <w:multiLevelType w:val="multilevel"/>
    <w:tmpl w:val="14523F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A2B"/>
    <w:multiLevelType w:val="multilevel"/>
    <w:tmpl w:val="18006A2B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5" w15:restartNumberingAfterBreak="0">
    <w:nsid w:val="2B2F5616"/>
    <w:multiLevelType w:val="multilevel"/>
    <w:tmpl w:val="2B2F5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7404DB"/>
    <w:multiLevelType w:val="multilevel"/>
    <w:tmpl w:val="2D7404DB"/>
    <w:lvl w:ilvl="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1316768"/>
    <w:multiLevelType w:val="multilevel"/>
    <w:tmpl w:val="31316768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0E3143"/>
    <w:multiLevelType w:val="multilevel"/>
    <w:tmpl w:val="430E3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F04"/>
    <w:multiLevelType w:val="multilevel"/>
    <w:tmpl w:val="4BA83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59EC04CB"/>
    <w:multiLevelType w:val="multilevel"/>
    <w:tmpl w:val="59EC04CB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BB13869"/>
    <w:multiLevelType w:val="multilevel"/>
    <w:tmpl w:val="6BB138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5C27"/>
    <w:multiLevelType w:val="multilevel"/>
    <w:tmpl w:val="0E7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A61ED"/>
    <w:multiLevelType w:val="multilevel"/>
    <w:tmpl w:val="75EA61ED"/>
    <w:lvl w:ilvl="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79A75DCF"/>
    <w:multiLevelType w:val="multilevel"/>
    <w:tmpl w:val="79A75D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2CD5"/>
    <w:multiLevelType w:val="multilevel"/>
    <w:tmpl w:val="7AC82CD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60709">
    <w:abstractNumId w:val="4"/>
  </w:num>
  <w:num w:numId="2" w16cid:durableId="1756392273">
    <w:abstractNumId w:val="8"/>
  </w:num>
  <w:num w:numId="3" w16cid:durableId="1946956310">
    <w:abstractNumId w:val="14"/>
  </w:num>
  <w:num w:numId="4" w16cid:durableId="1049915254">
    <w:abstractNumId w:val="15"/>
  </w:num>
  <w:num w:numId="5" w16cid:durableId="1213613715">
    <w:abstractNumId w:val="3"/>
  </w:num>
  <w:num w:numId="6" w16cid:durableId="421148279">
    <w:abstractNumId w:val="9"/>
  </w:num>
  <w:num w:numId="7" w16cid:durableId="22021842">
    <w:abstractNumId w:val="11"/>
  </w:num>
  <w:num w:numId="8" w16cid:durableId="1948997376">
    <w:abstractNumId w:val="13"/>
  </w:num>
  <w:num w:numId="9" w16cid:durableId="891230090">
    <w:abstractNumId w:val="6"/>
  </w:num>
  <w:num w:numId="10" w16cid:durableId="545921014">
    <w:abstractNumId w:val="5"/>
  </w:num>
  <w:num w:numId="11" w16cid:durableId="375784264">
    <w:abstractNumId w:val="7"/>
  </w:num>
  <w:num w:numId="12" w16cid:durableId="919020807">
    <w:abstractNumId w:val="0"/>
  </w:num>
  <w:num w:numId="13" w16cid:durableId="684674121">
    <w:abstractNumId w:val="10"/>
  </w:num>
  <w:num w:numId="14" w16cid:durableId="330837836">
    <w:abstractNumId w:val="2"/>
  </w:num>
  <w:num w:numId="15" w16cid:durableId="1612517184">
    <w:abstractNumId w:val="12"/>
  </w:num>
  <w:num w:numId="16" w16cid:durableId="189531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2C"/>
    <w:rsid w:val="00002061"/>
    <w:rsid w:val="0000240F"/>
    <w:rsid w:val="00002BDB"/>
    <w:rsid w:val="000047D7"/>
    <w:rsid w:val="00011739"/>
    <w:rsid w:val="00013585"/>
    <w:rsid w:val="00013DA0"/>
    <w:rsid w:val="00014E2E"/>
    <w:rsid w:val="000210ED"/>
    <w:rsid w:val="0002183C"/>
    <w:rsid w:val="00021FB6"/>
    <w:rsid w:val="00023365"/>
    <w:rsid w:val="00025BAA"/>
    <w:rsid w:val="00033610"/>
    <w:rsid w:val="00034B9A"/>
    <w:rsid w:val="0003532C"/>
    <w:rsid w:val="00035C39"/>
    <w:rsid w:val="000428B6"/>
    <w:rsid w:val="000452B7"/>
    <w:rsid w:val="000503CB"/>
    <w:rsid w:val="000518C1"/>
    <w:rsid w:val="000534B6"/>
    <w:rsid w:val="00055FB6"/>
    <w:rsid w:val="00064501"/>
    <w:rsid w:val="0007355F"/>
    <w:rsid w:val="00075210"/>
    <w:rsid w:val="0008296D"/>
    <w:rsid w:val="00087513"/>
    <w:rsid w:val="00091856"/>
    <w:rsid w:val="00091A58"/>
    <w:rsid w:val="00094B8A"/>
    <w:rsid w:val="000952B7"/>
    <w:rsid w:val="00097725"/>
    <w:rsid w:val="000A24B8"/>
    <w:rsid w:val="000C067C"/>
    <w:rsid w:val="000C09AE"/>
    <w:rsid w:val="000C206A"/>
    <w:rsid w:val="000C5B56"/>
    <w:rsid w:val="000E3EAD"/>
    <w:rsid w:val="000E4AF7"/>
    <w:rsid w:val="000F0482"/>
    <w:rsid w:val="000F4CFB"/>
    <w:rsid w:val="000F55F0"/>
    <w:rsid w:val="000F6194"/>
    <w:rsid w:val="000F6CE0"/>
    <w:rsid w:val="00106701"/>
    <w:rsid w:val="00115A26"/>
    <w:rsid w:val="00115D99"/>
    <w:rsid w:val="0012047F"/>
    <w:rsid w:val="00122D42"/>
    <w:rsid w:val="001242B7"/>
    <w:rsid w:val="0012534F"/>
    <w:rsid w:val="001309AE"/>
    <w:rsid w:val="00132757"/>
    <w:rsid w:val="001343FA"/>
    <w:rsid w:val="00141D0E"/>
    <w:rsid w:val="00153B53"/>
    <w:rsid w:val="00156B48"/>
    <w:rsid w:val="00157C33"/>
    <w:rsid w:val="00163C2B"/>
    <w:rsid w:val="00173682"/>
    <w:rsid w:val="001747C6"/>
    <w:rsid w:val="00187FD4"/>
    <w:rsid w:val="001900A5"/>
    <w:rsid w:val="001935EA"/>
    <w:rsid w:val="0019411A"/>
    <w:rsid w:val="001954E1"/>
    <w:rsid w:val="00197BAB"/>
    <w:rsid w:val="001A11C6"/>
    <w:rsid w:val="001A35FF"/>
    <w:rsid w:val="001A7134"/>
    <w:rsid w:val="001C4789"/>
    <w:rsid w:val="001C6D42"/>
    <w:rsid w:val="001E14A7"/>
    <w:rsid w:val="001E7248"/>
    <w:rsid w:val="001F267F"/>
    <w:rsid w:val="001F7927"/>
    <w:rsid w:val="002035AE"/>
    <w:rsid w:val="00203672"/>
    <w:rsid w:val="0020453B"/>
    <w:rsid w:val="002046DA"/>
    <w:rsid w:val="002056AC"/>
    <w:rsid w:val="002121E4"/>
    <w:rsid w:val="00213C2F"/>
    <w:rsid w:val="00221F27"/>
    <w:rsid w:val="002253D2"/>
    <w:rsid w:val="00227332"/>
    <w:rsid w:val="0023242E"/>
    <w:rsid w:val="0023279D"/>
    <w:rsid w:val="0023385B"/>
    <w:rsid w:val="002432F3"/>
    <w:rsid w:val="00251AFD"/>
    <w:rsid w:val="002536A9"/>
    <w:rsid w:val="00253C92"/>
    <w:rsid w:val="002760AF"/>
    <w:rsid w:val="00276A6F"/>
    <w:rsid w:val="002911FF"/>
    <w:rsid w:val="002938D9"/>
    <w:rsid w:val="002940BA"/>
    <w:rsid w:val="002A0323"/>
    <w:rsid w:val="002A4510"/>
    <w:rsid w:val="002A497D"/>
    <w:rsid w:val="002A6B44"/>
    <w:rsid w:val="002A6B49"/>
    <w:rsid w:val="002B6AF2"/>
    <w:rsid w:val="002B7DB3"/>
    <w:rsid w:val="002C1D97"/>
    <w:rsid w:val="002C30A6"/>
    <w:rsid w:val="002C787E"/>
    <w:rsid w:val="002D372A"/>
    <w:rsid w:val="002E37E9"/>
    <w:rsid w:val="002E4F47"/>
    <w:rsid w:val="002E5751"/>
    <w:rsid w:val="002E7D87"/>
    <w:rsid w:val="002F619A"/>
    <w:rsid w:val="00307B1B"/>
    <w:rsid w:val="003311E9"/>
    <w:rsid w:val="00331B6F"/>
    <w:rsid w:val="0033234C"/>
    <w:rsid w:val="00334824"/>
    <w:rsid w:val="003424DE"/>
    <w:rsid w:val="00342B6F"/>
    <w:rsid w:val="0034314D"/>
    <w:rsid w:val="00353EA8"/>
    <w:rsid w:val="0035458A"/>
    <w:rsid w:val="00354870"/>
    <w:rsid w:val="003608B8"/>
    <w:rsid w:val="00362DCE"/>
    <w:rsid w:val="00363AB3"/>
    <w:rsid w:val="0036789F"/>
    <w:rsid w:val="00371108"/>
    <w:rsid w:val="00375761"/>
    <w:rsid w:val="003835BE"/>
    <w:rsid w:val="00386362"/>
    <w:rsid w:val="003971ED"/>
    <w:rsid w:val="003A1FE7"/>
    <w:rsid w:val="003A6077"/>
    <w:rsid w:val="003A6489"/>
    <w:rsid w:val="003B33A8"/>
    <w:rsid w:val="003B3CFB"/>
    <w:rsid w:val="003B4317"/>
    <w:rsid w:val="003B636B"/>
    <w:rsid w:val="003B64A6"/>
    <w:rsid w:val="003C0F25"/>
    <w:rsid w:val="003C65EB"/>
    <w:rsid w:val="003D0285"/>
    <w:rsid w:val="003E1CD8"/>
    <w:rsid w:val="003E3DDE"/>
    <w:rsid w:val="003F5BD2"/>
    <w:rsid w:val="00402894"/>
    <w:rsid w:val="00404A1B"/>
    <w:rsid w:val="0041252A"/>
    <w:rsid w:val="00412B16"/>
    <w:rsid w:val="00415685"/>
    <w:rsid w:val="00420515"/>
    <w:rsid w:val="00421354"/>
    <w:rsid w:val="00423D29"/>
    <w:rsid w:val="00427496"/>
    <w:rsid w:val="00435CA8"/>
    <w:rsid w:val="00440396"/>
    <w:rsid w:val="00447837"/>
    <w:rsid w:val="0047251D"/>
    <w:rsid w:val="00482D40"/>
    <w:rsid w:val="00494576"/>
    <w:rsid w:val="004A184C"/>
    <w:rsid w:val="004A2060"/>
    <w:rsid w:val="004A3444"/>
    <w:rsid w:val="004A35FA"/>
    <w:rsid w:val="004A3EBB"/>
    <w:rsid w:val="004A475C"/>
    <w:rsid w:val="004A4BA6"/>
    <w:rsid w:val="004B1FAA"/>
    <w:rsid w:val="004B5F33"/>
    <w:rsid w:val="004C02E9"/>
    <w:rsid w:val="004C771B"/>
    <w:rsid w:val="004D42C1"/>
    <w:rsid w:val="004E31A2"/>
    <w:rsid w:val="004F3584"/>
    <w:rsid w:val="004F782D"/>
    <w:rsid w:val="004F7E24"/>
    <w:rsid w:val="00500D3B"/>
    <w:rsid w:val="00503D31"/>
    <w:rsid w:val="00505433"/>
    <w:rsid w:val="0050565E"/>
    <w:rsid w:val="00507AF9"/>
    <w:rsid w:val="0051127D"/>
    <w:rsid w:val="00511A69"/>
    <w:rsid w:val="00516153"/>
    <w:rsid w:val="00521991"/>
    <w:rsid w:val="00524741"/>
    <w:rsid w:val="00524DCE"/>
    <w:rsid w:val="00530C11"/>
    <w:rsid w:val="00532A5D"/>
    <w:rsid w:val="0053349A"/>
    <w:rsid w:val="00537D26"/>
    <w:rsid w:val="00574726"/>
    <w:rsid w:val="0057501E"/>
    <w:rsid w:val="005768F7"/>
    <w:rsid w:val="00576AE2"/>
    <w:rsid w:val="00576FEA"/>
    <w:rsid w:val="00577129"/>
    <w:rsid w:val="00581EBD"/>
    <w:rsid w:val="005826D7"/>
    <w:rsid w:val="005900FA"/>
    <w:rsid w:val="005928E3"/>
    <w:rsid w:val="00594214"/>
    <w:rsid w:val="00597A2B"/>
    <w:rsid w:val="005A083C"/>
    <w:rsid w:val="005A1D71"/>
    <w:rsid w:val="005A26C9"/>
    <w:rsid w:val="005A3D91"/>
    <w:rsid w:val="005B5D3C"/>
    <w:rsid w:val="005B677F"/>
    <w:rsid w:val="005C4B9C"/>
    <w:rsid w:val="005C5B9E"/>
    <w:rsid w:val="005C7888"/>
    <w:rsid w:val="005D6CC8"/>
    <w:rsid w:val="005D7611"/>
    <w:rsid w:val="005D7812"/>
    <w:rsid w:val="005E1225"/>
    <w:rsid w:val="005E1C12"/>
    <w:rsid w:val="005E24F8"/>
    <w:rsid w:val="005E4664"/>
    <w:rsid w:val="005E65CE"/>
    <w:rsid w:val="005E739C"/>
    <w:rsid w:val="005F1C8B"/>
    <w:rsid w:val="005F695B"/>
    <w:rsid w:val="005F75D6"/>
    <w:rsid w:val="00605B02"/>
    <w:rsid w:val="0060660A"/>
    <w:rsid w:val="00606C77"/>
    <w:rsid w:val="00606F1F"/>
    <w:rsid w:val="006116CD"/>
    <w:rsid w:val="00611B5B"/>
    <w:rsid w:val="00612659"/>
    <w:rsid w:val="00615537"/>
    <w:rsid w:val="00617481"/>
    <w:rsid w:val="00617493"/>
    <w:rsid w:val="00617B6A"/>
    <w:rsid w:val="006215DF"/>
    <w:rsid w:val="00621DC9"/>
    <w:rsid w:val="00625DB2"/>
    <w:rsid w:val="00633E41"/>
    <w:rsid w:val="00634605"/>
    <w:rsid w:val="00634C30"/>
    <w:rsid w:val="00635C9C"/>
    <w:rsid w:val="00637F98"/>
    <w:rsid w:val="006406EB"/>
    <w:rsid w:val="0064343A"/>
    <w:rsid w:val="00644746"/>
    <w:rsid w:val="00650F0A"/>
    <w:rsid w:val="006558B2"/>
    <w:rsid w:val="0066089E"/>
    <w:rsid w:val="0066330F"/>
    <w:rsid w:val="006658EA"/>
    <w:rsid w:val="00667481"/>
    <w:rsid w:val="00672D63"/>
    <w:rsid w:val="00673D7F"/>
    <w:rsid w:val="00680A82"/>
    <w:rsid w:val="006854F8"/>
    <w:rsid w:val="006903F8"/>
    <w:rsid w:val="006912A0"/>
    <w:rsid w:val="00694472"/>
    <w:rsid w:val="0069448B"/>
    <w:rsid w:val="006A3788"/>
    <w:rsid w:val="006A6075"/>
    <w:rsid w:val="006B41DA"/>
    <w:rsid w:val="006B78F8"/>
    <w:rsid w:val="006C0AEE"/>
    <w:rsid w:val="006C2055"/>
    <w:rsid w:val="006C32F9"/>
    <w:rsid w:val="006C61CA"/>
    <w:rsid w:val="006D37B0"/>
    <w:rsid w:val="006D6BE3"/>
    <w:rsid w:val="006D7F51"/>
    <w:rsid w:val="006E5392"/>
    <w:rsid w:val="006E7D42"/>
    <w:rsid w:val="00700C57"/>
    <w:rsid w:val="00701183"/>
    <w:rsid w:val="00705386"/>
    <w:rsid w:val="00714965"/>
    <w:rsid w:val="007204C5"/>
    <w:rsid w:val="007303B8"/>
    <w:rsid w:val="007319D4"/>
    <w:rsid w:val="00734988"/>
    <w:rsid w:val="00740506"/>
    <w:rsid w:val="00751316"/>
    <w:rsid w:val="00751A59"/>
    <w:rsid w:val="007545D5"/>
    <w:rsid w:val="00757C53"/>
    <w:rsid w:val="0077033C"/>
    <w:rsid w:val="00770F17"/>
    <w:rsid w:val="0077105B"/>
    <w:rsid w:val="007744E1"/>
    <w:rsid w:val="00776119"/>
    <w:rsid w:val="007808B9"/>
    <w:rsid w:val="00781AC8"/>
    <w:rsid w:val="007934AD"/>
    <w:rsid w:val="007A0E51"/>
    <w:rsid w:val="007B0D8A"/>
    <w:rsid w:val="007B226F"/>
    <w:rsid w:val="007C4666"/>
    <w:rsid w:val="007C4F47"/>
    <w:rsid w:val="007C7E17"/>
    <w:rsid w:val="007E4684"/>
    <w:rsid w:val="007E4A97"/>
    <w:rsid w:val="007E6548"/>
    <w:rsid w:val="007E668C"/>
    <w:rsid w:val="007F2120"/>
    <w:rsid w:val="007F3CC3"/>
    <w:rsid w:val="007F5161"/>
    <w:rsid w:val="0080057B"/>
    <w:rsid w:val="008015C1"/>
    <w:rsid w:val="0081544A"/>
    <w:rsid w:val="00822BFE"/>
    <w:rsid w:val="00836392"/>
    <w:rsid w:val="008363EE"/>
    <w:rsid w:val="00846C5E"/>
    <w:rsid w:val="00852EFF"/>
    <w:rsid w:val="00854004"/>
    <w:rsid w:val="008576ED"/>
    <w:rsid w:val="00862AE8"/>
    <w:rsid w:val="00864A13"/>
    <w:rsid w:val="0086516E"/>
    <w:rsid w:val="00870221"/>
    <w:rsid w:val="00873CAB"/>
    <w:rsid w:val="0088298C"/>
    <w:rsid w:val="00885B19"/>
    <w:rsid w:val="008943ED"/>
    <w:rsid w:val="00896BFA"/>
    <w:rsid w:val="008A22F0"/>
    <w:rsid w:val="008A5167"/>
    <w:rsid w:val="008A5F1A"/>
    <w:rsid w:val="008A6BDD"/>
    <w:rsid w:val="008A7CF7"/>
    <w:rsid w:val="008C0970"/>
    <w:rsid w:val="008C5039"/>
    <w:rsid w:val="008D1356"/>
    <w:rsid w:val="008D2A6C"/>
    <w:rsid w:val="008D62F3"/>
    <w:rsid w:val="008D7302"/>
    <w:rsid w:val="008E6C90"/>
    <w:rsid w:val="008F0AA9"/>
    <w:rsid w:val="008F0F7C"/>
    <w:rsid w:val="008F28FF"/>
    <w:rsid w:val="008F4087"/>
    <w:rsid w:val="008F6276"/>
    <w:rsid w:val="00905E18"/>
    <w:rsid w:val="00910BA6"/>
    <w:rsid w:val="00911FE0"/>
    <w:rsid w:val="0092354A"/>
    <w:rsid w:val="00924CB9"/>
    <w:rsid w:val="00926E4E"/>
    <w:rsid w:val="0093054F"/>
    <w:rsid w:val="00932721"/>
    <w:rsid w:val="0093561B"/>
    <w:rsid w:val="00936A15"/>
    <w:rsid w:val="009446F6"/>
    <w:rsid w:val="00952323"/>
    <w:rsid w:val="009600FC"/>
    <w:rsid w:val="00960E1A"/>
    <w:rsid w:val="00967EBC"/>
    <w:rsid w:val="00970AE0"/>
    <w:rsid w:val="00973973"/>
    <w:rsid w:val="00973E0E"/>
    <w:rsid w:val="00980577"/>
    <w:rsid w:val="0098072D"/>
    <w:rsid w:val="00982344"/>
    <w:rsid w:val="00985FC2"/>
    <w:rsid w:val="00991DF6"/>
    <w:rsid w:val="00994E84"/>
    <w:rsid w:val="009975F2"/>
    <w:rsid w:val="00997CB2"/>
    <w:rsid w:val="009A621A"/>
    <w:rsid w:val="009C33D5"/>
    <w:rsid w:val="009C4E55"/>
    <w:rsid w:val="009C639C"/>
    <w:rsid w:val="009C76D8"/>
    <w:rsid w:val="009D1592"/>
    <w:rsid w:val="009D2D76"/>
    <w:rsid w:val="009D320F"/>
    <w:rsid w:val="009D3DB5"/>
    <w:rsid w:val="009D4888"/>
    <w:rsid w:val="009E1050"/>
    <w:rsid w:val="009F0BE0"/>
    <w:rsid w:val="009F3AFF"/>
    <w:rsid w:val="00A0384E"/>
    <w:rsid w:val="00A0513A"/>
    <w:rsid w:val="00A05C04"/>
    <w:rsid w:val="00A142F0"/>
    <w:rsid w:val="00A176D7"/>
    <w:rsid w:val="00A211FC"/>
    <w:rsid w:val="00A24B24"/>
    <w:rsid w:val="00A3283F"/>
    <w:rsid w:val="00A32CA8"/>
    <w:rsid w:val="00A34732"/>
    <w:rsid w:val="00A355CD"/>
    <w:rsid w:val="00A363B5"/>
    <w:rsid w:val="00A4008E"/>
    <w:rsid w:val="00A46822"/>
    <w:rsid w:val="00A52A54"/>
    <w:rsid w:val="00A5545F"/>
    <w:rsid w:val="00A557E1"/>
    <w:rsid w:val="00A64245"/>
    <w:rsid w:val="00A83789"/>
    <w:rsid w:val="00A96AD6"/>
    <w:rsid w:val="00AA0B18"/>
    <w:rsid w:val="00AA1D6A"/>
    <w:rsid w:val="00AA3A21"/>
    <w:rsid w:val="00AB10F1"/>
    <w:rsid w:val="00AB2A12"/>
    <w:rsid w:val="00AC05E5"/>
    <w:rsid w:val="00AC52F5"/>
    <w:rsid w:val="00AC5559"/>
    <w:rsid w:val="00AC591E"/>
    <w:rsid w:val="00AD0923"/>
    <w:rsid w:val="00AD0EF2"/>
    <w:rsid w:val="00AD2DA8"/>
    <w:rsid w:val="00AD357D"/>
    <w:rsid w:val="00AD3D8F"/>
    <w:rsid w:val="00AD4983"/>
    <w:rsid w:val="00AD6FAC"/>
    <w:rsid w:val="00AE0040"/>
    <w:rsid w:val="00AE3B19"/>
    <w:rsid w:val="00AE6B2A"/>
    <w:rsid w:val="00AF019D"/>
    <w:rsid w:val="00AF243D"/>
    <w:rsid w:val="00AF2D49"/>
    <w:rsid w:val="00AF35FE"/>
    <w:rsid w:val="00AF5CE2"/>
    <w:rsid w:val="00B02995"/>
    <w:rsid w:val="00B129F4"/>
    <w:rsid w:val="00B172B8"/>
    <w:rsid w:val="00B17EE2"/>
    <w:rsid w:val="00B21B22"/>
    <w:rsid w:val="00B2270D"/>
    <w:rsid w:val="00B23DA3"/>
    <w:rsid w:val="00B32729"/>
    <w:rsid w:val="00B33A4F"/>
    <w:rsid w:val="00B40C5B"/>
    <w:rsid w:val="00B47AE1"/>
    <w:rsid w:val="00B50F53"/>
    <w:rsid w:val="00B57021"/>
    <w:rsid w:val="00B6431C"/>
    <w:rsid w:val="00B80BE0"/>
    <w:rsid w:val="00B876DF"/>
    <w:rsid w:val="00B92597"/>
    <w:rsid w:val="00B93F73"/>
    <w:rsid w:val="00BA235B"/>
    <w:rsid w:val="00BA3824"/>
    <w:rsid w:val="00BA43AA"/>
    <w:rsid w:val="00BC1BAD"/>
    <w:rsid w:val="00BC2E9F"/>
    <w:rsid w:val="00BC635B"/>
    <w:rsid w:val="00BC7DE2"/>
    <w:rsid w:val="00BD3135"/>
    <w:rsid w:val="00BD5AD0"/>
    <w:rsid w:val="00BE0731"/>
    <w:rsid w:val="00BE4B75"/>
    <w:rsid w:val="00BE4C3B"/>
    <w:rsid w:val="00BF1B85"/>
    <w:rsid w:val="00BF290A"/>
    <w:rsid w:val="00BF2A8E"/>
    <w:rsid w:val="00BF3CF0"/>
    <w:rsid w:val="00BF4F26"/>
    <w:rsid w:val="00BF670C"/>
    <w:rsid w:val="00C0072F"/>
    <w:rsid w:val="00C10C4A"/>
    <w:rsid w:val="00C13032"/>
    <w:rsid w:val="00C15D7C"/>
    <w:rsid w:val="00C23E70"/>
    <w:rsid w:val="00C40B87"/>
    <w:rsid w:val="00C45764"/>
    <w:rsid w:val="00C50D34"/>
    <w:rsid w:val="00C517E5"/>
    <w:rsid w:val="00C53EB8"/>
    <w:rsid w:val="00C5427E"/>
    <w:rsid w:val="00C551A0"/>
    <w:rsid w:val="00C56C47"/>
    <w:rsid w:val="00C67A7E"/>
    <w:rsid w:val="00C71D30"/>
    <w:rsid w:val="00C74824"/>
    <w:rsid w:val="00C74DE1"/>
    <w:rsid w:val="00C7717B"/>
    <w:rsid w:val="00C80020"/>
    <w:rsid w:val="00C822ED"/>
    <w:rsid w:val="00C85FF4"/>
    <w:rsid w:val="00C8786E"/>
    <w:rsid w:val="00C92B9A"/>
    <w:rsid w:val="00C963CA"/>
    <w:rsid w:val="00C96906"/>
    <w:rsid w:val="00CA05EE"/>
    <w:rsid w:val="00CA196B"/>
    <w:rsid w:val="00CA3954"/>
    <w:rsid w:val="00CA4364"/>
    <w:rsid w:val="00CB019B"/>
    <w:rsid w:val="00CB07D3"/>
    <w:rsid w:val="00CB07E1"/>
    <w:rsid w:val="00CB2010"/>
    <w:rsid w:val="00CC6F78"/>
    <w:rsid w:val="00CD2498"/>
    <w:rsid w:val="00CD5B72"/>
    <w:rsid w:val="00CD6F54"/>
    <w:rsid w:val="00CE4C09"/>
    <w:rsid w:val="00CF1287"/>
    <w:rsid w:val="00CF5D2F"/>
    <w:rsid w:val="00D02433"/>
    <w:rsid w:val="00D04DB2"/>
    <w:rsid w:val="00D06A79"/>
    <w:rsid w:val="00D07B81"/>
    <w:rsid w:val="00D110F3"/>
    <w:rsid w:val="00D2086E"/>
    <w:rsid w:val="00D20B5C"/>
    <w:rsid w:val="00D211D8"/>
    <w:rsid w:val="00D217B2"/>
    <w:rsid w:val="00D276A9"/>
    <w:rsid w:val="00D27761"/>
    <w:rsid w:val="00D30913"/>
    <w:rsid w:val="00D359D8"/>
    <w:rsid w:val="00D37D35"/>
    <w:rsid w:val="00D37DB5"/>
    <w:rsid w:val="00D52420"/>
    <w:rsid w:val="00D57146"/>
    <w:rsid w:val="00D669C9"/>
    <w:rsid w:val="00D66DBC"/>
    <w:rsid w:val="00D70FE8"/>
    <w:rsid w:val="00D753F2"/>
    <w:rsid w:val="00D83277"/>
    <w:rsid w:val="00D86F03"/>
    <w:rsid w:val="00D875A1"/>
    <w:rsid w:val="00D90091"/>
    <w:rsid w:val="00D903A9"/>
    <w:rsid w:val="00D96222"/>
    <w:rsid w:val="00D966C2"/>
    <w:rsid w:val="00D970E5"/>
    <w:rsid w:val="00DA353D"/>
    <w:rsid w:val="00DA3C26"/>
    <w:rsid w:val="00DA7086"/>
    <w:rsid w:val="00DB2C99"/>
    <w:rsid w:val="00DC08A3"/>
    <w:rsid w:val="00DC57B9"/>
    <w:rsid w:val="00DD0709"/>
    <w:rsid w:val="00DD17AD"/>
    <w:rsid w:val="00DD3734"/>
    <w:rsid w:val="00DD4FF2"/>
    <w:rsid w:val="00DE669D"/>
    <w:rsid w:val="00DF028D"/>
    <w:rsid w:val="00DF285A"/>
    <w:rsid w:val="00DF770B"/>
    <w:rsid w:val="00E03526"/>
    <w:rsid w:val="00E04237"/>
    <w:rsid w:val="00E1077C"/>
    <w:rsid w:val="00E16ADA"/>
    <w:rsid w:val="00E17F68"/>
    <w:rsid w:val="00E202B4"/>
    <w:rsid w:val="00E217F5"/>
    <w:rsid w:val="00E344C3"/>
    <w:rsid w:val="00E50693"/>
    <w:rsid w:val="00E60B4F"/>
    <w:rsid w:val="00E741F0"/>
    <w:rsid w:val="00E8046C"/>
    <w:rsid w:val="00E82957"/>
    <w:rsid w:val="00E84BA4"/>
    <w:rsid w:val="00E860DA"/>
    <w:rsid w:val="00E905FD"/>
    <w:rsid w:val="00EA5E01"/>
    <w:rsid w:val="00EA7E0D"/>
    <w:rsid w:val="00EB348C"/>
    <w:rsid w:val="00EB5AEE"/>
    <w:rsid w:val="00EC2EAA"/>
    <w:rsid w:val="00EC3456"/>
    <w:rsid w:val="00EC372C"/>
    <w:rsid w:val="00EC54EB"/>
    <w:rsid w:val="00EE2694"/>
    <w:rsid w:val="00EE5617"/>
    <w:rsid w:val="00EF13FC"/>
    <w:rsid w:val="00EF2122"/>
    <w:rsid w:val="00F004A7"/>
    <w:rsid w:val="00F01B34"/>
    <w:rsid w:val="00F02BF1"/>
    <w:rsid w:val="00F073B9"/>
    <w:rsid w:val="00F075C2"/>
    <w:rsid w:val="00F0789D"/>
    <w:rsid w:val="00F13EB3"/>
    <w:rsid w:val="00F16AEA"/>
    <w:rsid w:val="00F174A2"/>
    <w:rsid w:val="00F23C4B"/>
    <w:rsid w:val="00F24D66"/>
    <w:rsid w:val="00F25137"/>
    <w:rsid w:val="00F536D9"/>
    <w:rsid w:val="00F53760"/>
    <w:rsid w:val="00F54076"/>
    <w:rsid w:val="00F56691"/>
    <w:rsid w:val="00F60D7F"/>
    <w:rsid w:val="00F6438C"/>
    <w:rsid w:val="00F658A2"/>
    <w:rsid w:val="00F65C2F"/>
    <w:rsid w:val="00F67101"/>
    <w:rsid w:val="00F71144"/>
    <w:rsid w:val="00F812E4"/>
    <w:rsid w:val="00F81A17"/>
    <w:rsid w:val="00F85440"/>
    <w:rsid w:val="00F85551"/>
    <w:rsid w:val="00F91953"/>
    <w:rsid w:val="00F92F7F"/>
    <w:rsid w:val="00F94B9B"/>
    <w:rsid w:val="00F95D06"/>
    <w:rsid w:val="00FA4C00"/>
    <w:rsid w:val="00FA5254"/>
    <w:rsid w:val="00FA6CC4"/>
    <w:rsid w:val="00FB066F"/>
    <w:rsid w:val="00FC50BF"/>
    <w:rsid w:val="00FC7500"/>
    <w:rsid w:val="00FC79DB"/>
    <w:rsid w:val="00FD2ADD"/>
    <w:rsid w:val="00FD3996"/>
    <w:rsid w:val="00FD63D8"/>
    <w:rsid w:val="00FE4462"/>
    <w:rsid w:val="00FF1376"/>
    <w:rsid w:val="00FF4507"/>
    <w:rsid w:val="564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0F6A46"/>
  <w15:docId w15:val="{3FF2AD58-140A-4890-9C2B-91CD950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qFormat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No Spacing"/>
    <w:link w:val="af3"/>
    <w:uiPriority w:val="99"/>
    <w:qFormat/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uiPriority w:val="1"/>
    <w:qFormat/>
    <w:rPr>
      <w:rFonts w:ascii="Times New Roman" w:eastAsia="Times New Roman" w:hAnsi="Times New Roman"/>
      <w:lang w:val="ru-RU" w:eastAsia="ru-RU" w:bidi="ar-SA"/>
    </w:rPr>
  </w:style>
  <w:style w:type="paragraph" w:customStyle="1" w:styleId="c23">
    <w:name w:val="c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24">
    <w:name w:val="c24"/>
    <w:basedOn w:val="a0"/>
    <w:qFormat/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c">
    <w:name w:val="Основной текст с отступом Знак"/>
    <w:link w:val="ab"/>
    <w:uiPriority w:val="99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4">
    <w:name w:val="c4"/>
    <w:basedOn w:val="a0"/>
    <w:qFormat/>
  </w:style>
  <w:style w:type="character" w:customStyle="1" w:styleId="FontStyle36">
    <w:name w:val="Font Style36"/>
    <w:qFormat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61">
    <w:name w:val="Font Style261"/>
    <w:qFormat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sz w:val="22"/>
      <w:szCs w:val="22"/>
      <w:lang w:eastAsia="en-US"/>
    </w:rPr>
  </w:style>
  <w:style w:type="character" w:customStyle="1" w:styleId="32">
    <w:name w:val="Основной текст 3 Знак"/>
    <w:link w:val="31"/>
    <w:uiPriority w:val="99"/>
    <w:semiHidden/>
    <w:qFormat/>
    <w:rPr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Цитата1"/>
    <w:basedOn w:val="a"/>
    <w:qFormat/>
    <w:pPr>
      <w:spacing w:after="0" w:line="240" w:lineRule="auto"/>
      <w:ind w:left="550" w:right="88"/>
      <w:jc w:val="both"/>
    </w:pPr>
    <w:rPr>
      <w:rFonts w:ascii="Arial" w:eastAsia="Times New Roman" w:hAnsi="Arial"/>
      <w:color w:val="FF0000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Основной текст Знак"/>
    <w:link w:val="a9"/>
    <w:uiPriority w:val="99"/>
    <w:semiHidden/>
    <w:qFormat/>
    <w:rPr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qFormat/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pPr>
      <w:ind w:left="720"/>
      <w:contextualSpacing/>
    </w:pPr>
    <w:rPr>
      <w:rFonts w:eastAsia="Times New Roman"/>
    </w:rPr>
  </w:style>
  <w:style w:type="character" w:customStyle="1" w:styleId="80">
    <w:name w:val="Заголовок 8 Знак"/>
    <w:link w:val="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220">
    <w:name w:val="Основной текст 22"/>
    <w:basedOn w:val="a"/>
    <w:qFormat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1">
    <w:name w:val="Основной текст с отступом 21"/>
    <w:basedOn w:val="a"/>
    <w:qFormat/>
    <w:pPr>
      <w:suppressAutoHyphens/>
      <w:spacing w:after="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5">
    <w:name w:val="Абзац списка2"/>
    <w:basedOn w:val="a"/>
    <w:qFormat/>
    <w:pPr>
      <w:ind w:left="720"/>
      <w:contextualSpacing/>
    </w:pPr>
    <w:rPr>
      <w:rFonts w:eastAsia="Times New Roman"/>
      <w:lang w:eastAsia="zh-CN"/>
    </w:rPr>
  </w:style>
  <w:style w:type="character" w:customStyle="1" w:styleId="af4">
    <w:name w:val="Другое_"/>
    <w:link w:val="af5"/>
    <w:qFormat/>
    <w:rPr>
      <w:rFonts w:ascii="Times New Roman" w:eastAsia="Times New Roman" w:hAnsi="Times New Roman"/>
    </w:rPr>
  </w:style>
  <w:style w:type="paragraph" w:customStyle="1" w:styleId="af5">
    <w:name w:val="Другое"/>
    <w:basedOn w:val="a"/>
    <w:link w:val="af4"/>
    <w:qFormat/>
    <w:pPr>
      <w:widowControl w:val="0"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Абзац списка3"/>
    <w:basedOn w:val="a"/>
    <w:qFormat/>
    <w:pPr>
      <w:ind w:left="720"/>
      <w:contextualSpacing/>
    </w:pPr>
    <w:rPr>
      <w:rFonts w:eastAsia="Times New Roman"/>
      <w:lang w:eastAsia="zh-CN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exam.ru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27238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723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&amp;id=258170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http://biblioclub.ru/index.php?page=book&amp;id=258170" TargetMode="External"/><Relationship Id="rId14" Type="http://schemas.openxmlformats.org/officeDocument/2006/relationships/hyperlink" Target="http://www.i-olymp.ru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BE0A3-9E5E-482F-9628-3212FDC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Knyazev</cp:lastModifiedBy>
  <cp:revision>14</cp:revision>
  <cp:lastPrinted>2021-03-07T07:39:00Z</cp:lastPrinted>
  <dcterms:created xsi:type="dcterms:W3CDTF">2025-06-15T17:11:00Z</dcterms:created>
  <dcterms:modified xsi:type="dcterms:W3CDTF">2026-04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515F38ECDFC48CC8F5FBF17A3E25FA2</vt:lpwstr>
  </property>
</Properties>
</file>